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E5" w:rsidRPr="009E3827" w:rsidRDefault="00E800E5" w:rsidP="00E800E5">
      <w:pPr>
        <w:pStyle w:val="ac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е автономное</w:t>
      </w:r>
      <w:r w:rsidRPr="009E3827">
        <w:rPr>
          <w:b/>
          <w:i/>
          <w:sz w:val="28"/>
          <w:szCs w:val="28"/>
        </w:rPr>
        <w:t xml:space="preserve"> общеобразовательное учреждение</w:t>
      </w:r>
    </w:p>
    <w:p w:rsidR="00E800E5" w:rsidRPr="00161AC7" w:rsidRDefault="00E800E5" w:rsidP="00E800E5">
      <w:pPr>
        <w:pStyle w:val="ac"/>
        <w:jc w:val="center"/>
      </w:pPr>
      <w:r w:rsidRPr="009E3827">
        <w:rPr>
          <w:b/>
          <w:i/>
          <w:sz w:val="28"/>
          <w:szCs w:val="28"/>
        </w:rPr>
        <w:t>«Сред</w:t>
      </w:r>
      <w:r>
        <w:rPr>
          <w:b/>
          <w:i/>
          <w:sz w:val="28"/>
          <w:szCs w:val="28"/>
        </w:rPr>
        <w:t>няя общеобразовательная школа №40 г.Улан-Удэ</w:t>
      </w:r>
      <w:r w:rsidRPr="009E3827">
        <w:rPr>
          <w:b/>
          <w:i/>
          <w:sz w:val="28"/>
          <w:szCs w:val="28"/>
        </w:rPr>
        <w:t>»</w:t>
      </w:r>
    </w:p>
    <w:p w:rsidR="00E800E5" w:rsidRDefault="00E800E5" w:rsidP="00E800E5">
      <w:pPr>
        <w:pStyle w:val="ac"/>
      </w:pPr>
    </w:p>
    <w:p w:rsidR="00E800E5" w:rsidRPr="00161AC7" w:rsidRDefault="00E800E5" w:rsidP="00E800E5">
      <w:pPr>
        <w:pStyle w:val="ac"/>
      </w:pPr>
    </w:p>
    <w:tbl>
      <w:tblPr>
        <w:tblStyle w:val="ab"/>
        <w:tblW w:w="13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77"/>
        <w:gridCol w:w="4470"/>
      </w:tblGrid>
      <w:tr w:rsidR="00E800E5" w:rsidRPr="009E3827" w:rsidTr="00E800E5">
        <w:trPr>
          <w:jc w:val="center"/>
        </w:trPr>
        <w:tc>
          <w:tcPr>
            <w:tcW w:w="4339" w:type="dxa"/>
          </w:tcPr>
          <w:p w:rsidR="00E800E5" w:rsidRPr="009E3827" w:rsidRDefault="00E800E5" w:rsidP="00E800E5">
            <w:pPr>
              <w:pStyle w:val="ac"/>
            </w:pPr>
            <w:r>
              <w:rPr>
                <w:b/>
              </w:rPr>
              <w:t xml:space="preserve">      </w:t>
            </w:r>
            <w:r w:rsidRPr="00605BAC">
              <w:rPr>
                <w:b/>
              </w:rPr>
              <w:t>«Рассмотрено</w:t>
            </w:r>
            <w:r>
              <w:t>»</w:t>
            </w:r>
          </w:p>
          <w:p w:rsidR="00E800E5" w:rsidRDefault="00E800E5" w:rsidP="00E800E5">
            <w:pPr>
              <w:pStyle w:val="ac"/>
            </w:pPr>
            <w:r>
              <w:t xml:space="preserve">Руководитель МО </w:t>
            </w:r>
          </w:p>
          <w:p w:rsidR="00E800E5" w:rsidRPr="009E3827" w:rsidRDefault="00E800E5" w:rsidP="00E800E5">
            <w:pPr>
              <w:pStyle w:val="ac"/>
            </w:pPr>
            <w:r>
              <w:t>_________/ Аносова С.И</w:t>
            </w:r>
            <w:r w:rsidRPr="009E3827">
              <w:t xml:space="preserve">                                                     </w:t>
            </w:r>
          </w:p>
          <w:p w:rsidR="00E800E5" w:rsidRPr="009E3827" w:rsidRDefault="00E800E5" w:rsidP="00E800E5">
            <w:pPr>
              <w:pStyle w:val="ac"/>
            </w:pPr>
            <w:r w:rsidRPr="009E3827">
              <w:t xml:space="preserve">протокол №   _______                                                 от «___» </w:t>
            </w:r>
            <w:r>
              <w:t>_____________</w:t>
            </w:r>
            <w:r w:rsidRPr="009E3827">
              <w:t>201</w:t>
            </w:r>
            <w:r>
              <w:t>7</w:t>
            </w:r>
            <w:r w:rsidRPr="009E3827">
              <w:t xml:space="preserve"> г.                              </w:t>
            </w:r>
          </w:p>
        </w:tc>
        <w:tc>
          <w:tcPr>
            <w:tcW w:w="4777" w:type="dxa"/>
          </w:tcPr>
          <w:p w:rsidR="00E800E5" w:rsidRPr="00605BAC" w:rsidRDefault="00E800E5" w:rsidP="00E800E5">
            <w:pPr>
              <w:pStyle w:val="ac"/>
              <w:rPr>
                <w:b/>
              </w:rPr>
            </w:pPr>
            <w:r>
              <w:rPr>
                <w:b/>
              </w:rPr>
              <w:t xml:space="preserve">           «</w:t>
            </w:r>
            <w:r w:rsidRPr="00605BAC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  <w:r w:rsidRPr="00605BAC">
              <w:rPr>
                <w:b/>
              </w:rPr>
              <w:t xml:space="preserve">    </w:t>
            </w:r>
          </w:p>
          <w:p w:rsidR="00E800E5" w:rsidRDefault="00E800E5" w:rsidP="00E800E5">
            <w:pPr>
              <w:pStyle w:val="ac"/>
            </w:pPr>
            <w:r w:rsidRPr="009E3827">
              <w:t>зам. директора по УВР</w:t>
            </w:r>
          </w:p>
          <w:p w:rsidR="00E800E5" w:rsidRPr="009E3827" w:rsidRDefault="00E800E5" w:rsidP="00E800E5">
            <w:pPr>
              <w:pStyle w:val="ac"/>
            </w:pPr>
            <w:r>
              <w:t>МАОУ «СОШ №40»</w:t>
            </w:r>
          </w:p>
          <w:p w:rsidR="00E800E5" w:rsidRPr="009E3827" w:rsidRDefault="00E800E5" w:rsidP="00E800E5">
            <w:pPr>
              <w:pStyle w:val="ac"/>
            </w:pPr>
            <w:r w:rsidRPr="009E3827">
              <w:t xml:space="preserve"> ________</w:t>
            </w:r>
            <w:r>
              <w:t>___ Свириденко Е.В</w:t>
            </w:r>
            <w:r w:rsidRPr="009E3827">
              <w:t>.</w:t>
            </w:r>
          </w:p>
          <w:p w:rsidR="00E800E5" w:rsidRPr="009E3827" w:rsidRDefault="00E800E5" w:rsidP="00E800E5">
            <w:pPr>
              <w:pStyle w:val="ac"/>
            </w:pPr>
            <w:r w:rsidRPr="009E3827">
              <w:t xml:space="preserve">от «___» </w:t>
            </w:r>
            <w:r>
              <w:t>_____________</w:t>
            </w:r>
            <w:r w:rsidRPr="009E3827">
              <w:t>201</w:t>
            </w:r>
            <w:r>
              <w:t>7</w:t>
            </w:r>
            <w:r w:rsidRPr="009E3827">
              <w:t xml:space="preserve"> г.                              </w:t>
            </w:r>
          </w:p>
        </w:tc>
        <w:tc>
          <w:tcPr>
            <w:tcW w:w="4470" w:type="dxa"/>
          </w:tcPr>
          <w:p w:rsidR="00E800E5" w:rsidRPr="009E3827" w:rsidRDefault="00E800E5" w:rsidP="00E800E5">
            <w:pPr>
              <w:pStyle w:val="ac"/>
            </w:pPr>
            <w:r>
              <w:rPr>
                <w:b/>
              </w:rPr>
              <w:t>«</w:t>
            </w:r>
            <w:r w:rsidRPr="00605BAC">
              <w:rPr>
                <w:b/>
              </w:rPr>
              <w:t>Утверждаю</w:t>
            </w:r>
            <w:r>
              <w:t>»</w:t>
            </w:r>
            <w:r w:rsidRPr="009E3827">
              <w:t xml:space="preserve">: </w:t>
            </w:r>
          </w:p>
          <w:p w:rsidR="00E800E5" w:rsidRPr="009E3827" w:rsidRDefault="00E800E5" w:rsidP="00E800E5">
            <w:pPr>
              <w:pStyle w:val="ac"/>
            </w:pPr>
            <w:r>
              <w:t>Д</w:t>
            </w:r>
            <w:r w:rsidRPr="009E3827">
              <w:t xml:space="preserve">иректор </w:t>
            </w:r>
            <w:r>
              <w:t>МАОУ «СОШ №40»</w:t>
            </w:r>
            <w:r w:rsidRPr="009E3827">
              <w:t xml:space="preserve"> </w:t>
            </w:r>
          </w:p>
          <w:p w:rsidR="00E800E5" w:rsidRDefault="00E800E5" w:rsidP="00E800E5">
            <w:pPr>
              <w:pStyle w:val="ac"/>
            </w:pPr>
            <w:r>
              <w:t>____________ Цыбикжапов Б.Д</w:t>
            </w:r>
          </w:p>
          <w:p w:rsidR="00E800E5" w:rsidRPr="009E3827" w:rsidRDefault="00E800E5" w:rsidP="00E800E5">
            <w:pPr>
              <w:pStyle w:val="ac"/>
            </w:pPr>
            <w:r>
              <w:t>Приказ № ____</w:t>
            </w:r>
          </w:p>
          <w:p w:rsidR="00E800E5" w:rsidRPr="009E3827" w:rsidRDefault="00E800E5" w:rsidP="00E800E5">
            <w:pPr>
              <w:pStyle w:val="ac"/>
            </w:pPr>
            <w:r w:rsidRPr="009E3827">
              <w:t xml:space="preserve">от «___» </w:t>
            </w:r>
            <w:r>
              <w:t>____________</w:t>
            </w:r>
            <w:r w:rsidRPr="009E3827">
              <w:t>201</w:t>
            </w:r>
            <w:r>
              <w:t>7</w:t>
            </w:r>
            <w:r w:rsidRPr="009E3827">
              <w:t xml:space="preserve"> г.                              </w:t>
            </w:r>
          </w:p>
        </w:tc>
      </w:tr>
    </w:tbl>
    <w:p w:rsidR="00E800E5" w:rsidRPr="00161AC7" w:rsidRDefault="00E800E5" w:rsidP="00E800E5">
      <w:pPr>
        <w:pStyle w:val="ac"/>
      </w:pPr>
    </w:p>
    <w:p w:rsidR="00E800E5" w:rsidRPr="00161AC7" w:rsidRDefault="00E800E5" w:rsidP="00E800E5">
      <w:pPr>
        <w:pStyle w:val="ac"/>
      </w:pPr>
    </w:p>
    <w:p w:rsidR="00E800E5" w:rsidRPr="00161AC7" w:rsidRDefault="00E800E5" w:rsidP="00E800E5">
      <w:pPr>
        <w:pStyle w:val="ac"/>
      </w:pPr>
    </w:p>
    <w:p w:rsidR="00E800E5" w:rsidRPr="006521F4" w:rsidRDefault="00E800E5" w:rsidP="00E800E5">
      <w:pPr>
        <w:pStyle w:val="ac"/>
        <w:jc w:val="center"/>
        <w:rPr>
          <w:rFonts w:ascii="Times New Roman" w:hAnsi="Times New Roman"/>
          <w:b/>
          <w:sz w:val="36"/>
          <w:szCs w:val="52"/>
        </w:rPr>
      </w:pPr>
      <w:r w:rsidRPr="006521F4">
        <w:rPr>
          <w:rFonts w:ascii="Times New Roman" w:hAnsi="Times New Roman"/>
          <w:b/>
          <w:sz w:val="36"/>
          <w:szCs w:val="52"/>
        </w:rPr>
        <w:t>Рабочая программа</w:t>
      </w:r>
    </w:p>
    <w:p w:rsidR="00E800E5" w:rsidRPr="006521F4" w:rsidRDefault="00E800E5" w:rsidP="00E800E5">
      <w:pPr>
        <w:pStyle w:val="ac"/>
        <w:jc w:val="center"/>
        <w:rPr>
          <w:rFonts w:ascii="Times New Roman" w:hAnsi="Times New Roman"/>
          <w:b/>
          <w:sz w:val="36"/>
          <w:szCs w:val="52"/>
        </w:rPr>
      </w:pPr>
      <w:r w:rsidRPr="006521F4">
        <w:rPr>
          <w:rFonts w:ascii="Times New Roman" w:hAnsi="Times New Roman"/>
          <w:b/>
          <w:sz w:val="36"/>
          <w:szCs w:val="52"/>
        </w:rPr>
        <w:t>Цыреновой Ирины Валерьевны,</w:t>
      </w:r>
    </w:p>
    <w:p w:rsidR="00E800E5" w:rsidRPr="006521F4" w:rsidRDefault="00E800E5" w:rsidP="00E800E5">
      <w:pPr>
        <w:pStyle w:val="ac"/>
        <w:jc w:val="center"/>
        <w:rPr>
          <w:rFonts w:ascii="Times New Roman" w:hAnsi="Times New Roman"/>
          <w:sz w:val="36"/>
          <w:szCs w:val="52"/>
        </w:rPr>
      </w:pPr>
      <w:r w:rsidRPr="006521F4">
        <w:rPr>
          <w:rFonts w:ascii="Times New Roman" w:hAnsi="Times New Roman"/>
          <w:sz w:val="36"/>
          <w:szCs w:val="52"/>
        </w:rPr>
        <w:t xml:space="preserve">учителя начальных классов </w:t>
      </w:r>
    </w:p>
    <w:p w:rsidR="00E800E5" w:rsidRPr="006521F4" w:rsidRDefault="00E800E5" w:rsidP="00E800E5">
      <w:pPr>
        <w:pStyle w:val="ac"/>
        <w:jc w:val="center"/>
        <w:rPr>
          <w:rFonts w:ascii="Times New Roman" w:hAnsi="Times New Roman"/>
          <w:b/>
          <w:sz w:val="36"/>
          <w:szCs w:val="52"/>
        </w:rPr>
      </w:pPr>
      <w:r w:rsidRPr="006521F4">
        <w:rPr>
          <w:rFonts w:ascii="Times New Roman" w:hAnsi="Times New Roman"/>
          <w:b/>
          <w:sz w:val="36"/>
          <w:szCs w:val="52"/>
        </w:rPr>
        <w:t xml:space="preserve">по математике </w:t>
      </w:r>
    </w:p>
    <w:p w:rsidR="00E800E5" w:rsidRPr="006521F4" w:rsidRDefault="00E800E5" w:rsidP="00E800E5">
      <w:pPr>
        <w:pStyle w:val="ac"/>
        <w:jc w:val="center"/>
        <w:rPr>
          <w:rFonts w:ascii="Times New Roman" w:hAnsi="Times New Roman"/>
          <w:b/>
          <w:sz w:val="36"/>
          <w:szCs w:val="52"/>
        </w:rPr>
      </w:pPr>
      <w:r w:rsidRPr="006521F4">
        <w:rPr>
          <w:rFonts w:ascii="Times New Roman" w:hAnsi="Times New Roman"/>
          <w:b/>
          <w:sz w:val="36"/>
          <w:szCs w:val="52"/>
        </w:rPr>
        <w:t>4 «Г» класс</w:t>
      </w:r>
    </w:p>
    <w:p w:rsidR="00E800E5" w:rsidRPr="006521F4" w:rsidRDefault="00E800E5" w:rsidP="00E800E5">
      <w:pPr>
        <w:pStyle w:val="ac"/>
        <w:jc w:val="center"/>
        <w:rPr>
          <w:rFonts w:ascii="Times New Roman" w:hAnsi="Times New Roman"/>
          <w:b/>
        </w:rPr>
      </w:pPr>
    </w:p>
    <w:p w:rsidR="00E800E5" w:rsidRPr="00464FD4" w:rsidRDefault="00E800E5" w:rsidP="00E800E5">
      <w:pPr>
        <w:pStyle w:val="ac"/>
        <w:jc w:val="center"/>
        <w:rPr>
          <w:b/>
        </w:rPr>
      </w:pPr>
    </w:p>
    <w:p w:rsidR="00E800E5" w:rsidRPr="00161AC7" w:rsidRDefault="00E800E5" w:rsidP="00E800E5">
      <w:pPr>
        <w:pStyle w:val="ac"/>
      </w:pPr>
    </w:p>
    <w:p w:rsidR="00E800E5" w:rsidRDefault="00E800E5" w:rsidP="00E800E5">
      <w:pPr>
        <w:pStyle w:val="ac"/>
        <w:spacing w:line="360" w:lineRule="auto"/>
        <w:ind w:firstLine="10206"/>
      </w:pPr>
      <w:r>
        <w:t>Рассмотрено на заседании</w:t>
      </w:r>
    </w:p>
    <w:p w:rsidR="00E800E5" w:rsidRDefault="00E800E5" w:rsidP="00E800E5">
      <w:pPr>
        <w:pStyle w:val="ac"/>
        <w:spacing w:line="360" w:lineRule="auto"/>
        <w:ind w:firstLine="10206"/>
      </w:pPr>
      <w:r>
        <w:t>педагогического совета</w:t>
      </w:r>
    </w:p>
    <w:p w:rsidR="00E800E5" w:rsidRDefault="00E800E5" w:rsidP="00E800E5">
      <w:pPr>
        <w:pStyle w:val="ac"/>
        <w:spacing w:line="360" w:lineRule="auto"/>
        <w:ind w:firstLine="10206"/>
      </w:pPr>
      <w:r>
        <w:t>протокол №___от</w:t>
      </w:r>
    </w:p>
    <w:p w:rsidR="00E800E5" w:rsidRDefault="00E800E5" w:rsidP="00E800E5">
      <w:pPr>
        <w:pStyle w:val="ac"/>
        <w:spacing w:line="360" w:lineRule="auto"/>
        <w:ind w:firstLine="10206"/>
      </w:pPr>
      <w:r>
        <w:t>«___»________2017г</w:t>
      </w:r>
    </w:p>
    <w:p w:rsidR="00E800E5" w:rsidRDefault="00E800E5" w:rsidP="00E800E5">
      <w:pPr>
        <w:pStyle w:val="ac"/>
        <w:spacing w:line="360" w:lineRule="auto"/>
        <w:ind w:firstLine="10206"/>
      </w:pPr>
    </w:p>
    <w:p w:rsidR="00E800E5" w:rsidRDefault="00E800E5" w:rsidP="00E800E5">
      <w:pPr>
        <w:pStyle w:val="ac"/>
        <w:spacing w:line="360" w:lineRule="auto"/>
        <w:ind w:firstLine="10206"/>
      </w:pPr>
    </w:p>
    <w:p w:rsidR="00E800E5" w:rsidRDefault="00E800E5" w:rsidP="00E800E5">
      <w:pPr>
        <w:pStyle w:val="ac"/>
        <w:spacing w:line="360" w:lineRule="auto"/>
        <w:ind w:firstLine="10206"/>
      </w:pPr>
      <w:r>
        <w:t xml:space="preserve"> </w:t>
      </w:r>
    </w:p>
    <w:p w:rsidR="00E800E5" w:rsidRDefault="00E800E5" w:rsidP="00E800E5">
      <w:pPr>
        <w:pStyle w:val="ac"/>
        <w:spacing w:line="360" w:lineRule="auto"/>
      </w:pPr>
    </w:p>
    <w:p w:rsidR="00E800E5" w:rsidRPr="006C2FF2" w:rsidRDefault="00E800E5" w:rsidP="00E800E5">
      <w:pPr>
        <w:pStyle w:val="ac"/>
        <w:jc w:val="center"/>
      </w:pPr>
      <w:r>
        <w:t>2017-2018 учебный</w:t>
      </w:r>
      <w:r w:rsidRPr="006C2FF2">
        <w:t xml:space="preserve"> год.</w:t>
      </w: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737CF2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</w:t>
      </w:r>
    </w:p>
    <w:p w:rsidR="0098317A" w:rsidRPr="0098317A" w:rsidRDefault="004F37CF" w:rsidP="00BB3570">
      <w:pPr>
        <w:pStyle w:val="a4"/>
        <w:numPr>
          <w:ilvl w:val="0"/>
          <w:numId w:val="7"/>
        </w:numPr>
        <w:jc w:val="center"/>
        <w:rPr>
          <w:rFonts w:eastAsia="Times New Roman" w:cs="Times New Roman"/>
          <w:sz w:val="28"/>
          <w:szCs w:val="28"/>
        </w:rPr>
      </w:pPr>
      <w:r w:rsidRPr="0098317A">
        <w:rPr>
          <w:rFonts w:cs="Times New Roman"/>
          <w:b/>
          <w:sz w:val="28"/>
          <w:szCs w:val="28"/>
        </w:rPr>
        <w:t>ПОЯСНИТЕЛЬНАЯ ЗАПИСКА</w:t>
      </w:r>
    </w:p>
    <w:p w:rsidR="006521F4" w:rsidRPr="006521F4" w:rsidRDefault="006521F4" w:rsidP="006521F4">
      <w:pPr>
        <w:pStyle w:val="a3"/>
        <w:ind w:firstLine="567"/>
        <w:rPr>
          <w:rFonts w:eastAsia="Times New Roman"/>
        </w:rPr>
      </w:pPr>
      <w:r w:rsidRPr="006521F4">
        <w:rPr>
          <w:rFonts w:eastAsia="Times New Roman"/>
        </w:rPr>
        <w:t>Рабочая программа разработана на основе:</w:t>
      </w:r>
    </w:p>
    <w:p w:rsidR="006521F4" w:rsidRPr="006521F4" w:rsidRDefault="006521F4" w:rsidP="006521F4">
      <w:pPr>
        <w:pStyle w:val="a3"/>
        <w:ind w:firstLine="567"/>
        <w:rPr>
          <w:rFonts w:eastAsia="Times New Roman"/>
        </w:rPr>
      </w:pPr>
    </w:p>
    <w:p w:rsidR="006521F4" w:rsidRPr="006521F4" w:rsidRDefault="006521F4" w:rsidP="006521F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sz w:val="24"/>
          <w:szCs w:val="24"/>
        </w:rPr>
        <w:t>1. Примерной основной образовательной программы начального общего образования,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;</w:t>
      </w:r>
    </w:p>
    <w:p w:rsidR="006521F4" w:rsidRPr="006521F4" w:rsidRDefault="006521F4" w:rsidP="006521F4">
      <w:pPr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521F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521F4">
        <w:rPr>
          <w:rFonts w:ascii="Times New Roman" w:hAnsi="Times New Roman" w:cs="Times New Roman"/>
          <w:bCs/>
          <w:sz w:val="24"/>
          <w:szCs w:val="24"/>
          <w:u w:val="single"/>
        </w:rPr>
        <w:t>Положения о рабочей программе основной образовательной программы  начального общего образования МАОУ СОШ №40 на 2017-2018 годы (приказ по школе №133/1 от 31.08.2011 года);</w:t>
      </w:r>
    </w:p>
    <w:p w:rsidR="0098317A" w:rsidRPr="006521F4" w:rsidRDefault="006521F4" w:rsidP="006521F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6521F4">
        <w:rPr>
          <w:rFonts w:ascii="Times New Roman" w:eastAsia="Calibri" w:hAnsi="Times New Roman" w:cs="Times New Roman"/>
          <w:sz w:val="24"/>
          <w:szCs w:val="24"/>
        </w:rPr>
        <w:t>П</w:t>
      </w:r>
      <w:r w:rsidR="0098317A" w:rsidRPr="006521F4">
        <w:rPr>
          <w:rFonts w:ascii="Times New Roman" w:eastAsia="Calibri" w:hAnsi="Times New Roman" w:cs="Times New Roman"/>
          <w:sz w:val="24"/>
          <w:szCs w:val="24"/>
        </w:rPr>
        <w:t>рограммы  курса «Математика» под редакцией Дорофеева В.Г., Мираковой Т.Н. «Просвещение», 2014 год</w:t>
      </w:r>
    </w:p>
    <w:p w:rsidR="0098317A" w:rsidRPr="006521F4" w:rsidRDefault="0098317A" w:rsidP="006521F4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985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72995" w:rsidRPr="006521F4" w:rsidRDefault="005D2409" w:rsidP="006521F4">
      <w:pPr>
        <w:pStyle w:val="ac"/>
        <w:rPr>
          <w:rFonts w:ascii="Times New Roman" w:hAnsi="Times New Roman"/>
          <w:b/>
          <w:sz w:val="24"/>
          <w:szCs w:val="24"/>
        </w:rPr>
      </w:pPr>
      <w:r w:rsidRPr="006521F4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845EFB" w:rsidRPr="006521F4" w:rsidRDefault="00845EFB" w:rsidP="006521F4">
      <w:pPr>
        <w:pStyle w:val="ac"/>
        <w:rPr>
          <w:rFonts w:ascii="Times New Roman" w:hAnsi="Times New Roman"/>
          <w:sz w:val="24"/>
          <w:szCs w:val="24"/>
        </w:rPr>
      </w:pPr>
      <w:r w:rsidRPr="006521F4">
        <w:rPr>
          <w:rFonts w:ascii="Times New Roman" w:hAnsi="Times New Roman"/>
          <w:i/>
          <w:sz w:val="24"/>
          <w:szCs w:val="24"/>
        </w:rPr>
        <w:tab/>
      </w:r>
      <w:r w:rsidR="004F37CF" w:rsidRPr="006521F4">
        <w:rPr>
          <w:rFonts w:ascii="Times New Roman" w:hAnsi="Times New Roman"/>
          <w:sz w:val="24"/>
          <w:szCs w:val="24"/>
        </w:rPr>
        <w:t>Содержание обучения курса «Математика»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4F37CF" w:rsidRPr="006521F4" w:rsidRDefault="00845EFB" w:rsidP="006521F4">
      <w:pPr>
        <w:pStyle w:val="ac"/>
        <w:rPr>
          <w:rFonts w:ascii="Times New Roman" w:hAnsi="Times New Roman"/>
          <w:sz w:val="24"/>
          <w:szCs w:val="24"/>
        </w:rPr>
      </w:pPr>
      <w:r w:rsidRPr="006521F4">
        <w:rPr>
          <w:rFonts w:ascii="Times New Roman" w:hAnsi="Times New Roman"/>
          <w:sz w:val="24"/>
          <w:szCs w:val="24"/>
        </w:rPr>
        <w:tab/>
      </w:r>
      <w:r w:rsidR="004F37CF" w:rsidRPr="006521F4">
        <w:rPr>
          <w:rFonts w:ascii="Times New Roman" w:eastAsia="Lucida Sans Unicode" w:hAnsi="Times New Roman"/>
          <w:sz w:val="24"/>
          <w:szCs w:val="24"/>
          <w:lang w:eastAsia="ru-RU"/>
        </w:rPr>
        <w:t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межпредметные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4F37CF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/>
          <w:sz w:val="24"/>
          <w:szCs w:val="24"/>
          <w:lang w:eastAsia="ru-RU"/>
        </w:rPr>
        <w:t xml:space="preserve">     Изучение начального курса «Математика»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общеучебные умения </w:t>
      </w:r>
    </w:p>
    <w:p w:rsidR="004F37CF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/>
          <w:sz w:val="24"/>
          <w:szCs w:val="24"/>
          <w:lang w:eastAsia="ru-RU"/>
        </w:rPr>
        <w:t xml:space="preserve">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4F37CF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/>
          <w:sz w:val="24"/>
          <w:szCs w:val="24"/>
          <w:lang w:eastAsia="ru-RU"/>
        </w:rPr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4F37CF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/>
          <w:sz w:val="24"/>
          <w:szCs w:val="24"/>
          <w:lang w:eastAsia="ru-RU"/>
        </w:rPr>
        <w:t xml:space="preserve">         Курс «Математика» является началом и органической частью школьного математического образования.</w:t>
      </w:r>
    </w:p>
    <w:p w:rsidR="004F37CF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/>
          <w:sz w:val="24"/>
          <w:szCs w:val="24"/>
          <w:lang w:eastAsia="ru-RU"/>
        </w:rPr>
        <w:t xml:space="preserve">       Содержание курса «Математика»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6521F4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/>
          <w:sz w:val="24"/>
          <w:szCs w:val="24"/>
          <w:lang w:eastAsia="ru-RU"/>
        </w:rPr>
        <w:t xml:space="preserve">        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6521F4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4F37CF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lastRenderedPageBreak/>
        <w:t xml:space="preserve"> Цели  и задачи:</w:t>
      </w:r>
    </w:p>
    <w:p w:rsidR="004F37CF" w:rsidRPr="006521F4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результате обучения предмета </w:t>
      </w:r>
      <w:r w:rsidRPr="006521F4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«Математика» </w:t>
      </w: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реализуются следующие </w:t>
      </w:r>
      <w:r w:rsidRPr="006521F4">
        <w:rPr>
          <w:rFonts w:ascii="Times New Roman" w:eastAsia="Lucida Sans Unicode" w:hAnsi="Times New Roman" w:cs="Times New Roman"/>
          <w:b/>
          <w:i/>
          <w:sz w:val="24"/>
          <w:szCs w:val="24"/>
          <w:lang w:eastAsia="ru-RU"/>
        </w:rPr>
        <w:t>цели:</w:t>
      </w:r>
    </w:p>
    <w:p w:rsidR="004F37CF" w:rsidRPr="006521F4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>•</w:t>
      </w: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4F37CF" w:rsidRPr="006521F4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>•</w:t>
      </w: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ab/>
        <w:t>освоение основ математических знаний, формирование первоначальных представлений о математике;</w:t>
      </w:r>
    </w:p>
    <w:p w:rsidR="004F37CF" w:rsidRPr="006521F4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>•</w:t>
      </w: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ab/>
        <w:t>воспитание интереса к математике, стремления использовать математические знания в повседневной жизни.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измерять величины (длину, время) и проводить вычисления, связанные с величинами (длина, время, масса)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е развитие учащихся, включая способность наблюдать, сравнивать, отличать главное от второстепенного, обобщать, находить простейшие закономерности, использовать догадку, строить и проверять простейшие гипотезы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4F37CF" w:rsidRPr="006521F4" w:rsidRDefault="004F37C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</w:t>
      </w:r>
      <w:r w:rsidR="00BB72FF"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в повседневной практике;</w:t>
      </w:r>
    </w:p>
    <w:p w:rsidR="00BB72FF" w:rsidRPr="006521F4" w:rsidRDefault="00BB72F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развитие логического и символического мышления, математической речи, пространственного воображения; </w:t>
      </w:r>
    </w:p>
    <w:p w:rsidR="00BB72FF" w:rsidRPr="006521F4" w:rsidRDefault="00BB72FF" w:rsidP="00BB3570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>формирование  интеллектуальных познавательных учебных действий, которые постепенно принимают характер универсальных (сопоставление, классификация, сравнение, рассуждение, доказательство и др.)</w:t>
      </w:r>
    </w:p>
    <w:p w:rsidR="004F37CF" w:rsidRPr="006521F4" w:rsidRDefault="004F37CF" w:rsidP="005D2409">
      <w:pPr>
        <w:widowControl w:val="0"/>
        <w:tabs>
          <w:tab w:val="left" w:pos="5550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6521F4" w:rsidRDefault="004F37CF" w:rsidP="006521F4">
      <w:pPr>
        <w:pStyle w:val="ac"/>
        <w:rPr>
          <w:rFonts w:ascii="Times New Roman" w:hAnsi="Times New Roman"/>
          <w:b/>
          <w:sz w:val="24"/>
          <w:szCs w:val="24"/>
        </w:rPr>
      </w:pPr>
      <w:r w:rsidRPr="006521F4">
        <w:rPr>
          <w:rFonts w:ascii="Times New Roman" w:hAnsi="Times New Roman"/>
          <w:b/>
          <w:sz w:val="24"/>
          <w:szCs w:val="24"/>
        </w:rPr>
        <w:t>Место  предмета в базисном учебном плане</w:t>
      </w:r>
      <w:r w:rsidR="006521F4" w:rsidRPr="006521F4">
        <w:rPr>
          <w:rFonts w:ascii="Times New Roman" w:hAnsi="Times New Roman"/>
          <w:b/>
          <w:sz w:val="24"/>
          <w:szCs w:val="24"/>
        </w:rPr>
        <w:t>.</w:t>
      </w:r>
    </w:p>
    <w:p w:rsidR="004F37CF" w:rsidRPr="006521F4" w:rsidRDefault="004F37CF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чебным планом  школы  рабочая программа «Математика» </w:t>
      </w:r>
      <w:r w:rsidR="00154F3C" w:rsidRPr="006521F4">
        <w:rPr>
          <w:rFonts w:ascii="Times New Roman" w:eastAsia="Times New Roman" w:hAnsi="Times New Roman"/>
          <w:sz w:val="24"/>
          <w:szCs w:val="24"/>
          <w:lang w:eastAsia="ru-RU"/>
        </w:rPr>
        <w:t xml:space="preserve">4 класс </w:t>
      </w:r>
      <w:r w:rsidRPr="006521F4">
        <w:rPr>
          <w:rFonts w:ascii="Times New Roman" w:eastAsia="Times New Roman" w:hAnsi="Times New Roman"/>
          <w:sz w:val="24"/>
          <w:szCs w:val="24"/>
          <w:lang w:eastAsia="ru-RU"/>
        </w:rPr>
        <w:t>составлена  из расчета </w:t>
      </w:r>
      <w:r w:rsidRPr="006521F4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 xml:space="preserve"> </w:t>
      </w:r>
      <w:r w:rsidRPr="006521F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C12E3" w:rsidRPr="006521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а в неделю, 136 часов в год (34 недели</w:t>
      </w:r>
      <w:r w:rsidRPr="006521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</w:p>
    <w:p w:rsidR="004F37CF" w:rsidRPr="006521F4" w:rsidRDefault="004F37CF" w:rsidP="006521F4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b/>
          <w:i/>
          <w:sz w:val="24"/>
          <w:szCs w:val="24"/>
          <w:lang w:eastAsia="ru-RU"/>
        </w:rPr>
        <w:t>Формы  контроля.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>- Индивидуальный и фронтальный опрос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дивидуальная работа по карточкам 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>- Работа в паре, в группе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>- Срезовые работы (тесты, проверочные, контрольные работы)</w:t>
      </w:r>
    </w:p>
    <w:p w:rsidR="004F37CF" w:rsidRPr="006521F4" w:rsidRDefault="004F37CF" w:rsidP="006521F4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b/>
          <w:i/>
          <w:sz w:val="24"/>
          <w:szCs w:val="24"/>
          <w:lang w:eastAsia="ru-RU"/>
        </w:rPr>
        <w:lastRenderedPageBreak/>
        <w:t>Методы  изучения предмета.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ъяснительно-иллюстративный, 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продуктивный,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блемное изложение изучаемого материала,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частично-поисковый, </w:t>
      </w:r>
    </w:p>
    <w:p w:rsidR="004F37CF" w:rsidRPr="006521F4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следовательский метод.</w:t>
      </w:r>
    </w:p>
    <w:p w:rsidR="004F37CF" w:rsidRPr="006521F4" w:rsidRDefault="004F37CF" w:rsidP="006521F4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i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b/>
          <w:i/>
          <w:sz w:val="24"/>
          <w:szCs w:val="24"/>
          <w:lang w:eastAsia="ru-RU"/>
        </w:rPr>
        <w:t>Педагогические  условия и средства реализации стандарта (формы, типы уроков и методы обучения).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:</w:t>
      </w: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к.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ипы уроков: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>- урок изучение нового материала;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  рефлексия (уроки повторения, закрепления знаний и выработки умений)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>- комбинированный урок;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sz w:val="24"/>
          <w:szCs w:val="24"/>
          <w:lang w:eastAsia="ru-RU"/>
        </w:rPr>
        <w:t>- урок контроля умений и навыков.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4F37CF" w:rsidRPr="006521F4" w:rsidRDefault="004F37CF" w:rsidP="00BB3570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4F37CF" w:rsidRPr="006521F4" w:rsidRDefault="004F37CF" w:rsidP="00BB3570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Индуктивные, дедуктивные.</w:t>
      </w:r>
    </w:p>
    <w:p w:rsidR="004F37CF" w:rsidRPr="006521F4" w:rsidRDefault="004F37CF" w:rsidP="00BB3570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4F37CF" w:rsidRPr="006521F4" w:rsidRDefault="004F37CF" w:rsidP="00BB3570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Самостоятельные, несамостоятельные.</w:t>
      </w:r>
    </w:p>
    <w:p w:rsidR="004F37CF" w:rsidRPr="006521F4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4F37CF" w:rsidRPr="006521F4" w:rsidRDefault="004F37CF" w:rsidP="00BB3570">
      <w:pPr>
        <w:widowControl w:val="0"/>
        <w:numPr>
          <w:ilvl w:val="1"/>
          <w:numId w:val="6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4F37CF" w:rsidRPr="006521F4" w:rsidRDefault="004F37CF" w:rsidP="00BB3570">
      <w:pPr>
        <w:widowControl w:val="0"/>
        <w:numPr>
          <w:ilvl w:val="1"/>
          <w:numId w:val="6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521F4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6521F4" w:rsidRPr="006521F4" w:rsidRDefault="006521F4" w:rsidP="006521F4">
      <w:pPr>
        <w:widowControl w:val="0"/>
        <w:shd w:val="clear" w:color="auto" w:fill="FFFFFF"/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</w:pPr>
    </w:p>
    <w:p w:rsidR="00227AC4" w:rsidRPr="006521F4" w:rsidRDefault="00227AC4" w:rsidP="006521F4">
      <w:pPr>
        <w:widowControl w:val="0"/>
        <w:shd w:val="clear" w:color="auto" w:fill="FFFFFF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b/>
          <w:sz w:val="24"/>
          <w:szCs w:val="24"/>
          <w:lang w:val="en-US" w:eastAsia="ru-RU"/>
        </w:rPr>
        <w:t>C</w:t>
      </w:r>
      <w:r w:rsidRPr="006521F4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роки реализации программы</w:t>
      </w: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>: 2017-2018 год.</w:t>
      </w:r>
    </w:p>
    <w:p w:rsidR="00227AC4" w:rsidRPr="006521F4" w:rsidRDefault="00227AC4" w:rsidP="006521F4">
      <w:pPr>
        <w:widowControl w:val="0"/>
        <w:shd w:val="clear" w:color="auto" w:fill="FFFFFF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Структура рабочей программы</w:t>
      </w:r>
      <w:r w:rsidRPr="006521F4">
        <w:rPr>
          <w:rFonts w:ascii="Times New Roman" w:eastAsia="Lucida Sans Unicode" w:hAnsi="Times New Roman" w:cs="Times New Roman"/>
          <w:sz w:val="24"/>
          <w:szCs w:val="24"/>
          <w:lang w:eastAsia="ru-RU"/>
        </w:rPr>
        <w:t>:</w:t>
      </w:r>
    </w:p>
    <w:p w:rsidR="00227AC4" w:rsidRPr="006521F4" w:rsidRDefault="00227AC4" w:rsidP="00BB357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8"/>
        </w:tabs>
        <w:jc w:val="both"/>
        <w:rPr>
          <w:rFonts w:cs="Times New Roman"/>
        </w:rPr>
      </w:pPr>
      <w:r w:rsidRPr="006521F4">
        <w:rPr>
          <w:rFonts w:cs="Times New Roman"/>
        </w:rPr>
        <w:t>Планируемые результаты  освоения конкретного учебного предмета, курса.</w:t>
      </w:r>
    </w:p>
    <w:p w:rsidR="00227AC4" w:rsidRPr="006521F4" w:rsidRDefault="00227AC4" w:rsidP="00BB357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8"/>
        </w:tabs>
        <w:jc w:val="both"/>
        <w:rPr>
          <w:rFonts w:cs="Times New Roman"/>
        </w:rPr>
      </w:pPr>
      <w:r w:rsidRPr="006521F4">
        <w:rPr>
          <w:rFonts w:cs="Times New Roman"/>
        </w:rPr>
        <w:t>Содержание учебного курса.</w:t>
      </w:r>
    </w:p>
    <w:p w:rsidR="00227AC4" w:rsidRPr="006521F4" w:rsidRDefault="00227AC4" w:rsidP="00BB357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8"/>
        </w:tabs>
        <w:jc w:val="both"/>
        <w:rPr>
          <w:rFonts w:cs="Times New Roman"/>
        </w:rPr>
      </w:pPr>
      <w:r w:rsidRPr="006521F4">
        <w:rPr>
          <w:rFonts w:cs="Times New Roman"/>
        </w:rPr>
        <w:t>Календарно- тематическое планирование с определением основных видов учебной деятельности.</w:t>
      </w:r>
    </w:p>
    <w:p w:rsidR="00227AC4" w:rsidRPr="006521F4" w:rsidRDefault="00227AC4" w:rsidP="00227AC4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sz w:val="24"/>
          <w:szCs w:val="24"/>
        </w:rPr>
        <w:t>Приложение  к программе.</w:t>
      </w:r>
    </w:p>
    <w:p w:rsidR="00227AC4" w:rsidRPr="006521F4" w:rsidRDefault="00227AC4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6521F4" w:rsidRDefault="004F37CF" w:rsidP="006521F4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45EFB" w:rsidRDefault="00845EFB" w:rsidP="0098317A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6521F4" w:rsidRPr="006521F4" w:rsidRDefault="006521F4" w:rsidP="0098317A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154F3C" w:rsidRPr="006521F4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845EFB" w:rsidRPr="006521F4" w:rsidRDefault="00845EFB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4F37CF" w:rsidRPr="006521F4" w:rsidRDefault="004F37CF" w:rsidP="00BB3570">
      <w:pPr>
        <w:pStyle w:val="a4"/>
        <w:numPr>
          <w:ilvl w:val="0"/>
          <w:numId w:val="6"/>
        </w:numPr>
        <w:jc w:val="center"/>
      </w:pPr>
      <w:r w:rsidRPr="006521F4">
        <w:rPr>
          <w:rFonts w:cs="Times New Roman"/>
          <w:b/>
        </w:rPr>
        <w:lastRenderedPageBreak/>
        <w:t>ПЛАНИРУЕМЫЕ РЕЗУЛЬТАТЫ ОСВОЕНИЯ ПРОГРАММЫ (ЛИЧНОСТНЫЕ, МЕТАПРЕДМЕТНЫЕ. ПРЕДМЕТНЫЕ).</w:t>
      </w:r>
    </w:p>
    <w:p w:rsidR="004F37CF" w:rsidRPr="006521F4" w:rsidRDefault="004F37CF" w:rsidP="006521F4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Toc280176714"/>
      <w:bookmarkStart w:id="1" w:name="_Toc280176138"/>
      <w:bookmarkEnd w:id="0"/>
      <w:bookmarkEnd w:id="1"/>
      <w:r w:rsidRPr="006521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154F3C" w:rsidRPr="006521F4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154F3C" w:rsidRPr="006521F4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154F3C" w:rsidRPr="006521F4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ие самостоятельности  и личной ответственности за свой поступок, способность к рефлексивной самооценке.</w:t>
      </w:r>
    </w:p>
    <w:p w:rsidR="00154F3C" w:rsidRPr="006521F4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4.  Развитие мотивов учебной деятельности и формирование личностного смысла учения.</w:t>
      </w:r>
    </w:p>
    <w:p w:rsidR="00154F3C" w:rsidRPr="006521F4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54F3C" w:rsidRPr="006521F4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6.Формирование установки на безопасный, здоровый образ жизни, наличие мотивации к творческому труду, работе на результат.</w:t>
      </w:r>
    </w:p>
    <w:p w:rsidR="004F37CF" w:rsidRPr="006521F4" w:rsidRDefault="004F37CF" w:rsidP="006521F4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2" w:name="_Toc280176715"/>
      <w:bookmarkStart w:id="3" w:name="_Toc280176139"/>
      <w:bookmarkEnd w:id="2"/>
      <w:bookmarkEnd w:id="3"/>
      <w:r w:rsidRPr="006521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287F52" w:rsidRP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</w:p>
    <w:p w:rsidR="00287F52" w:rsidRP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287F52" w:rsidRP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воение способов решения проблем творческого и поискового характера.</w:t>
      </w:r>
    </w:p>
    <w:p w:rsidR="00287F52" w:rsidRP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287F52" w:rsidRPr="006521F4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</w:p>
    <w:p w:rsidR="00287F52" w:rsidRPr="006521F4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6521F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Познавательные:</w:t>
      </w:r>
    </w:p>
    <w:p w:rsidR="00287F52" w:rsidRP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287F52" w:rsidRP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287F52" w:rsidRP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87F52" w:rsidRPr="006521F4" w:rsidRDefault="00287F52" w:rsidP="00287F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</w:p>
    <w:p w:rsidR="00287F52" w:rsidRPr="006521F4" w:rsidRDefault="00287F52" w:rsidP="00287F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6521F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Коммуникативные:</w:t>
      </w:r>
    </w:p>
    <w:p w:rsidR="006521F4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товность слушать собеседника и вести диалог; </w:t>
      </w:r>
    </w:p>
    <w:p w:rsidR="00287F52" w:rsidRPr="006521F4" w:rsidRDefault="006521F4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="00287F52"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287F52" w:rsidRPr="006521F4" w:rsidRDefault="006521F4" w:rsidP="0028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87F52"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6521F4" w:rsidRDefault="006521F4" w:rsidP="006521F4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</w:p>
    <w:p w:rsidR="00287F52" w:rsidRPr="006521F4" w:rsidRDefault="004F37CF" w:rsidP="006521F4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  <w:r w:rsidRPr="006521F4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6521F4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</w:rPr>
      </w:pPr>
      <w:r w:rsidRPr="006521F4">
        <w:rPr>
          <w:rFonts w:ascii="Times New Roman" w:eastAsia="Times New Roman" w:hAnsi="Times New Roman"/>
          <w:sz w:val="24"/>
          <w:szCs w:val="24"/>
        </w:rPr>
        <w:t>1.</w:t>
      </w:r>
      <w:r w:rsidR="004F37CF" w:rsidRPr="006521F4">
        <w:rPr>
          <w:rFonts w:ascii="Times New Roman" w:eastAsia="Times New Roman" w:hAnsi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6521F4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</w:rPr>
      </w:pPr>
      <w:r w:rsidRPr="006521F4">
        <w:rPr>
          <w:rFonts w:ascii="Times New Roman" w:eastAsia="Lucida Sans Unicode" w:hAnsi="Times New Roman"/>
          <w:sz w:val="24"/>
          <w:szCs w:val="24"/>
        </w:rPr>
        <w:lastRenderedPageBreak/>
        <w:t>2.</w:t>
      </w:r>
      <w:r w:rsidR="004F37CF" w:rsidRPr="006521F4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6521F4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</w:rPr>
      </w:pPr>
      <w:r w:rsidRPr="006521F4">
        <w:rPr>
          <w:rFonts w:ascii="Times New Roman" w:eastAsia="Lucida Sans Unicode" w:hAnsi="Times New Roman"/>
          <w:sz w:val="24"/>
          <w:szCs w:val="24"/>
        </w:rPr>
        <w:t>3.</w:t>
      </w:r>
      <w:r w:rsidR="004F37CF" w:rsidRPr="006521F4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F37CF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</w:rPr>
      </w:pPr>
      <w:r w:rsidRPr="006521F4">
        <w:rPr>
          <w:rFonts w:ascii="Times New Roman" w:eastAsia="Lucida Sans Unicode" w:hAnsi="Times New Roman"/>
          <w:sz w:val="24"/>
          <w:szCs w:val="24"/>
        </w:rPr>
        <w:t>4.</w:t>
      </w:r>
      <w:r w:rsidR="004F37CF" w:rsidRPr="006521F4"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4F37CF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F37CF" w:rsidRPr="006521F4">
        <w:rPr>
          <w:rFonts w:ascii="Times New Roman" w:eastAsia="Times New Roman" w:hAnsi="Times New Roman"/>
          <w:sz w:val="24"/>
          <w:szCs w:val="24"/>
          <w:lang w:eastAsia="ru-RU"/>
        </w:rPr>
        <w:t>Приобретение первоначальных представлений о компьютерной грамотности.</w:t>
      </w:r>
    </w:p>
    <w:p w:rsidR="004F37CF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F37CF" w:rsidRPr="006521F4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самостоятельного управления процессом решения творческих математических задач.</w:t>
      </w:r>
    </w:p>
    <w:p w:rsidR="004F37CF" w:rsidRPr="006521F4" w:rsidRDefault="006521F4" w:rsidP="006521F4">
      <w:pPr>
        <w:pStyle w:val="ac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4F37CF" w:rsidRPr="006521F4">
        <w:rPr>
          <w:rFonts w:ascii="Times New Roman" w:eastAsia="Times New Roman" w:hAnsi="Times New Roman"/>
          <w:sz w:val="24"/>
          <w:szCs w:val="24"/>
          <w:lang w:eastAsia="ru-RU"/>
        </w:rPr>
        <w:t>Овладение действием моделирования при решении текстовых задач.</w:t>
      </w:r>
    </w:p>
    <w:p w:rsidR="00154F3C" w:rsidRPr="006521F4" w:rsidRDefault="00154F3C" w:rsidP="0065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EFB" w:rsidRPr="006521F4" w:rsidRDefault="00227AC4" w:rsidP="00BB3570">
      <w:pPr>
        <w:pStyle w:val="a4"/>
        <w:numPr>
          <w:ilvl w:val="0"/>
          <w:numId w:val="6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ind w:firstLine="709"/>
        <w:jc w:val="center"/>
      </w:pPr>
      <w:r w:rsidRPr="006521F4">
        <w:rPr>
          <w:rFonts w:cs="Times New Roman"/>
          <w:b/>
          <w:i/>
        </w:rPr>
        <w:t xml:space="preserve">ОСНОВНОЕ СОДЕРЖАНИЕ УЧЕБНОГО КУРСА. 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О 1000.   (17 часов)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и обобщение пройденного.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Calibri" w:hAnsi="Times New Roman" w:cs="Times New Roman"/>
          <w:sz w:val="24"/>
          <w:szCs w:val="24"/>
        </w:rPr>
        <w:tab/>
        <w:t>Нумерация. Счет предметов. Разряды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арифметических действия. Порядок их выполнения в выражениях, содержащих 2—4 действия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приемы сложения и вычитания трехзначных чи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, умножения и деления на однозначное число.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диагоналей прямоугольника, квадрата.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 ЧИСЕЛ БОЛЬШЕ 1000   (119 часов)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умерация 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счетная единица — тысяча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и классы: класс единиц, класс тысяч, класс миллио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т. д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запись и сравнение многозначных чисел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многозначного числа в виде суммы разряд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лагаемых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(уменьшение) числа в  10,  100,  1000 раз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Луч. Числовой луч.</w:t>
      </w:r>
    </w:p>
    <w:p w:rsid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Угол. Виды углов.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личины 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длины: миллиметр, сантиметр, дециметр, метр, ки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етр, соотношения между ними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площади: квадратный миллиметр, квадратный сан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метр, квадратный дециметр, квадратный метр, квадратный километр, ар, гектар, соотношения между ними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массы: грамм, килограмм, центнер, тонна, соотно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между ними.</w:t>
      </w:r>
    </w:p>
    <w:p w:rsid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времени: секунда, минута, час, сутки, месяц, год, век, соотношения между ними. Задачи на определение начала, конца события, его продолжительности.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жение и вычитание (обобщение и систематизация зна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): задачи, решаемые сложением и вычитанием; сложение и вычитание с числом 0; переместительное и сочетательное свой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сложения и их использование для рационализации вычислений; взаимосвязь между компонентами и результатами сложе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вычитания; способы проверки сложения и вычитания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величин.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.</w:t>
      </w:r>
    </w:p>
    <w:p w:rsidR="00845EFB" w:rsidRPr="006521F4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ножение и деление на однозначное число 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взаимосвязь между компонентами и результата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умножения и деления; деление нуля и невозможность деления на нуль; переместительное, сочетательное и распределительное свойства умножения; рационализация вычислений на основе пе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тановки множителей, умножения суммы на число и числа на сумму; деления суммы на число; умножения и деления числа на произведение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ы письменного умножения и деления многозначных чисел на однозначное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пропорциональное деление</w:t>
      </w:r>
    </w:p>
    <w:p w:rsidR="00845EFB" w:rsidRPr="006521F4" w:rsidRDefault="00845EFB" w:rsidP="0065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рость, время, расстояние. 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. Единицы скорости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взаимосвязей между величинами (время, скорость, путь при равномерном движении и др.).</w:t>
      </w:r>
    </w:p>
    <w:p w:rsidR="00845EFB" w:rsidRPr="006521F4" w:rsidRDefault="00845EFB" w:rsidP="0065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чисел,</w:t>
      </w:r>
    </w:p>
    <w:p w:rsidR="00845EFB" w:rsidRPr="006521F4" w:rsidRDefault="00845EFB" w:rsidP="0065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нчивающихся нулями. </w:t>
      </w:r>
    </w:p>
    <w:p w:rsidR="00845EFB" w:rsidRPr="006521F4" w:rsidRDefault="00845EFB" w:rsidP="0084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ножение числа на произведение.</w:t>
      </w:r>
    </w:p>
    <w:p w:rsidR="00845EFB" w:rsidRPr="006521F4" w:rsidRDefault="00845EFB" w:rsidP="0084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ёмы устного и письменного умножения и деления на числа оканчивающиеся нулями. </w:t>
      </w:r>
    </w:p>
    <w:p w:rsidR="00845EFB" w:rsidRPr="006521F4" w:rsidRDefault="00845EFB" w:rsidP="00845E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становка и группировка множителей.</w:t>
      </w:r>
    </w:p>
    <w:p w:rsidR="00845EFB" w:rsidRPr="006521F4" w:rsidRDefault="00845EFB" w:rsidP="0065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 на двузначное и трёхзначное число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множение и деление на двузнач</w:t>
      </w:r>
      <w:r w:rsidRPr="006521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и трехзначное число (в пределах миллиона).</w:t>
      </w:r>
    </w:p>
    <w:p w:rsidR="00845EFB" w:rsidRPr="007A6250" w:rsidRDefault="00845EFB" w:rsidP="006521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21F4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sz w:val="24"/>
          <w:szCs w:val="24"/>
        </w:rPr>
        <w:t xml:space="preserve">Начальные  представления о математических взаимоотношениях объектов окружающего мира, выраженных числом, формой, временем, пространством и др., 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sz w:val="24"/>
          <w:szCs w:val="24"/>
        </w:rPr>
        <w:t>Основы логического и алгоритмического мышления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sz w:val="24"/>
          <w:szCs w:val="24"/>
        </w:rPr>
        <w:t>Чтение и заполнение таблиц, интерпретации данных таблиц.</w:t>
      </w:r>
    </w:p>
    <w:p w:rsidR="00845EFB" w:rsidRPr="006521F4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sz w:val="24"/>
          <w:szCs w:val="24"/>
        </w:rPr>
        <w:t>Чтение  столбчатой диаграммы.</w:t>
      </w:r>
    </w:p>
    <w:p w:rsidR="00845EFB" w:rsidRDefault="00845EFB" w:rsidP="00845E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521F4">
        <w:rPr>
          <w:rFonts w:ascii="Times New Roman" w:hAnsi="Times New Roman" w:cs="Times New Roman"/>
          <w:sz w:val="24"/>
          <w:szCs w:val="24"/>
        </w:rPr>
        <w:t>Создание простейшей информационной модели.</w:t>
      </w:r>
    </w:p>
    <w:p w:rsidR="006521F4" w:rsidRDefault="007A6250" w:rsidP="007A6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программы:</w:t>
      </w: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7"/>
        <w:gridCol w:w="2122"/>
        <w:gridCol w:w="2122"/>
        <w:gridCol w:w="2122"/>
        <w:gridCol w:w="2122"/>
        <w:gridCol w:w="2122"/>
      </w:tblGrid>
      <w:tr w:rsidR="007A6250" w:rsidRPr="007A6250" w:rsidTr="000227A3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II </w:t>
            </w: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</w:tr>
      <w:tr w:rsidR="007A6250" w:rsidRPr="007A6250" w:rsidTr="000227A3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</w:t>
            </w:r>
          </w:p>
        </w:tc>
      </w:tr>
      <w:tr w:rsidR="007A6250" w:rsidRPr="007A6250" w:rsidTr="000227A3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7A6250" w:rsidRPr="007A6250" w:rsidTr="000227A3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50" w:rsidRPr="007A6250" w:rsidRDefault="007A6250" w:rsidP="00022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2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</w:tbl>
    <w:p w:rsidR="004F37CF" w:rsidRPr="0098317A" w:rsidRDefault="004F37CF" w:rsidP="007A6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17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РАЗВЁРНУТОЕ КАЛЕНДАРНО -ТЕМАТИЧЕСКОЕ ПЛАНИРОВАНИЕ </w:t>
      </w:r>
      <w:r w:rsidRPr="0098317A">
        <w:rPr>
          <w:rFonts w:ascii="Times New Roman" w:eastAsia="Times New Roman" w:hAnsi="Times New Roman" w:cs="Times New Roman"/>
          <w:b/>
          <w:sz w:val="28"/>
          <w:szCs w:val="28"/>
        </w:rPr>
        <w:t>- МАТЕМАТИКА</w:t>
      </w:r>
    </w:p>
    <w:p w:rsidR="004F37CF" w:rsidRPr="004F37CF" w:rsidRDefault="004F37CF" w:rsidP="004F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37CF" w:rsidRPr="004F37CF" w:rsidRDefault="004F37CF" w:rsidP="004F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tbl>
      <w:tblPr>
        <w:tblW w:w="15417" w:type="dxa"/>
        <w:tblLook w:val="01E0" w:firstRow="1" w:lastRow="1" w:firstColumn="1" w:lastColumn="1" w:noHBand="0" w:noVBand="0"/>
      </w:tblPr>
      <w:tblGrid>
        <w:gridCol w:w="8641"/>
        <w:gridCol w:w="3643"/>
        <w:gridCol w:w="3133"/>
      </w:tblGrid>
      <w:tr w:rsidR="004F37CF" w:rsidRPr="004F37CF" w:rsidTr="007E4253">
        <w:tc>
          <w:tcPr>
            <w:tcW w:w="8218" w:type="dxa"/>
          </w:tcPr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рефлексия (уроки повторения, закрепления знаний и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8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к контроля, оценки и коррекции знаний</w:t>
            </w:r>
          </w:p>
          <w:p w:rsidR="004F37CF" w:rsidRPr="004F37CF" w:rsidRDefault="004F37CF" w:rsidP="0028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</w:tcPr>
          <w:p w:rsidR="004F37CF" w:rsidRPr="004F37CF" w:rsidRDefault="004F37CF" w:rsidP="004F3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к - самокон</w:t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к - итоговый контроль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 индивидуальный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- фронтальный</w:t>
            </w:r>
          </w:p>
        </w:tc>
      </w:tr>
    </w:tbl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b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82"/>
        <w:gridCol w:w="2322"/>
        <w:gridCol w:w="575"/>
        <w:gridCol w:w="777"/>
        <w:gridCol w:w="26"/>
        <w:gridCol w:w="2542"/>
        <w:gridCol w:w="132"/>
        <w:gridCol w:w="135"/>
        <w:gridCol w:w="273"/>
        <w:gridCol w:w="2566"/>
        <w:gridCol w:w="135"/>
        <w:gridCol w:w="542"/>
        <w:gridCol w:w="2566"/>
        <w:gridCol w:w="680"/>
        <w:gridCol w:w="742"/>
      </w:tblGrid>
      <w:tr w:rsidR="001D5C3A" w:rsidRPr="004F37CF" w:rsidTr="000069C4">
        <w:trPr>
          <w:cantSplit/>
          <w:trHeight w:val="1134"/>
        </w:trPr>
        <w:tc>
          <w:tcPr>
            <w:tcW w:w="193" w:type="pct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0" w:type="pct"/>
            <w:gridSpan w:val="2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6" w:type="pct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4" w:type="pct"/>
            <w:gridSpan w:val="2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уро-ка</w:t>
            </w:r>
          </w:p>
        </w:tc>
        <w:tc>
          <w:tcPr>
            <w:tcW w:w="958" w:type="pct"/>
            <w:gridSpan w:val="3"/>
            <w:vAlign w:val="center"/>
          </w:tcPr>
          <w:p w:rsidR="001D5C3A" w:rsidRPr="00287F52" w:rsidRDefault="001D5C3A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68" w:type="pct"/>
            <w:gridSpan w:val="2"/>
            <w:vAlign w:val="bottom"/>
          </w:tcPr>
          <w:p w:rsidR="001D5C3A" w:rsidRPr="00287F52" w:rsidRDefault="00170568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1D5C3A"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менты содержания</w:t>
            </w: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75" w:type="pct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32" w:type="pct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</w:t>
            </w:r>
          </w:p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3" w:type="pct"/>
            <w:textDirection w:val="btLr"/>
          </w:tcPr>
          <w:p w:rsidR="001D5C3A" w:rsidRPr="00287F52" w:rsidRDefault="00287F5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фактического прове</w:t>
            </w:r>
            <w:r w:rsidR="001D5C3A"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ия</w:t>
            </w:r>
          </w:p>
        </w:tc>
      </w:tr>
      <w:tr w:rsidR="001D5C3A" w:rsidRPr="004F37CF" w:rsidTr="005D52AA">
        <w:trPr>
          <w:cantSplit/>
          <w:trHeight w:val="405"/>
        </w:trPr>
        <w:tc>
          <w:tcPr>
            <w:tcW w:w="5000" w:type="pct"/>
            <w:gridSpan w:val="16"/>
            <w:vAlign w:val="center"/>
          </w:tcPr>
          <w:p w:rsidR="001D5C3A" w:rsidRPr="00683FA1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6 ч)</w:t>
            </w:r>
          </w:p>
        </w:tc>
      </w:tr>
      <w:tr w:rsidR="00683FA1" w:rsidRPr="004F37CF" w:rsidTr="000069C4">
        <w:trPr>
          <w:cantSplit/>
          <w:trHeight w:val="26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287F52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 w:val="restart"/>
          </w:tcPr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Выполнять устно и письменно сложение и вычитание чисел в пределах 1000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таблицы умножения при вычислении значений выражений.</w:t>
            </w:r>
          </w:p>
          <w:p w:rsidR="00683FA1" w:rsidRPr="00F32A54" w:rsidRDefault="00853CCE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2 – 3 действия. </w:t>
            </w:r>
            <w:r w:rsidR="00683FA1"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ия арифметических действий, используя другой приём вычисления или </w:t>
            </w:r>
            <w:r w:rsidR="00683FA1" w:rsidRPr="00F3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между компонентами и результатом действия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, ступенчатой фигуры по заданным размерам сторон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Сравнивать площади фигур методом наложения и с помощью общей мерки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заданной в форме таблицы, схемы, диаграммы.</w:t>
            </w:r>
          </w:p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ойства геометрических фигур (прямоугольник, квадрат, куб, пирамида) </w:t>
            </w:r>
          </w:p>
        </w:tc>
        <w:tc>
          <w:tcPr>
            <w:tcW w:w="1059" w:type="pct"/>
            <w:gridSpan w:val="4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учащихся об образовании трёхзначных чисел и их разрядном составе; повторение чисел в натуральном ряду; а</w:t>
            </w:r>
            <w:r w:rsidR="00853CCE">
              <w:rPr>
                <w:rFonts w:ascii="Times New Roman" w:hAnsi="Times New Roman" w:cs="Times New Roman"/>
                <w:sz w:val="24"/>
                <w:szCs w:val="24"/>
              </w:rPr>
              <w:t xml:space="preserve">рифметические действия с нулём.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следовательности чисел в пределах 1000.</w:t>
            </w:r>
          </w:p>
        </w:tc>
        <w:tc>
          <w:tcPr>
            <w:tcW w:w="231" w:type="pct"/>
            <w:gridSpan w:val="2"/>
          </w:tcPr>
          <w:p w:rsidR="00683FA1" w:rsidRPr="004F37CF" w:rsidRDefault="00287F52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683FA1" w:rsidRPr="00853CCE" w:rsidRDefault="00F32A54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ние последователь ностей чисел в пределах 1000, как образуется каждая следующая счётная единица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2A54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F32A54"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блицы сложения и вычитания однозначных чисел. </w:t>
            </w:r>
          </w:p>
          <w:p w:rsidR="00683FA1" w:rsidRPr="00853CCE" w:rsidRDefault="00683FA1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216 х 4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ёмы письменного умножения трёхзначных чисел на однозначные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196" w:type="pct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853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ые вычисления (сложение и вычитание многозначных чисел)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324 х 4</w:t>
            </w:r>
          </w:p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ёмы письменного умножения трёхзначных чисел на однозначные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170568">
            <w:pPr>
              <w:tabs>
                <w:tab w:val="left" w:pos="0"/>
              </w:tabs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ых</w:t>
            </w:r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        чисел на одно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значные. Деление вида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876 : 3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 трёхзначного числа на о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днозначное. Таблица умножения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ёмы письменного деления на однозначное число.            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двузначное. Деление с остатком вида 67 : 23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двузначное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4F37CF" w:rsidRDefault="000F01B5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ле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чного числа на двузначное, д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ление с остатком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трёхзначн</w:t>
            </w:r>
            <w:bookmarkStart w:id="4" w:name="_GoBack"/>
            <w:bookmarkEnd w:id="4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го числа на однозначное, когда в записи частного есть нуль</w:t>
            </w:r>
          </w:p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ест по теме «Повторение»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трёхзначных чисел на однозначные числа</w:t>
            </w:r>
            <w:r w:rsid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0F01B5">
              <w:rPr>
                <w:rFonts w:ascii="Times New Roman" w:hAnsi="Times New Roman" w:cs="Times New Roman"/>
                <w:sz w:val="24"/>
                <w:szCs w:val="24"/>
              </w:rPr>
              <w:t>гда в записи частного есть нуль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1134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76" w:type="pct"/>
            <w:gridSpan w:val="2"/>
            <w:vMerge w:val="restart"/>
          </w:tcPr>
          <w:p w:rsidR="008E1C77" w:rsidRPr="008E1C77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овые выражения.</w:t>
            </w:r>
          </w:p>
          <w:p w:rsidR="008E1C77" w:rsidRPr="008E1C77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8E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ыполнения действий в числовых выражениях, находить их значения.</w:t>
            </w:r>
          </w:p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>Записывать решение текстовой задачи числовым выражен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ем.</w:t>
            </w:r>
          </w:p>
        </w:tc>
        <w:tc>
          <w:tcPr>
            <w:tcW w:w="1059" w:type="pct"/>
            <w:gridSpan w:val="4"/>
            <w:vMerge w:val="restart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ые выражения с действиями одной ступени, обеих ступеней, со скобками и без скобок.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231" w:type="pct"/>
            <w:gridSpan w:val="2"/>
          </w:tcPr>
          <w:p w:rsidR="008E1C77" w:rsidRPr="004F37CF" w:rsidRDefault="000F01B5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875" w:type="pct"/>
            <w:vMerge w:val="restart"/>
          </w:tcPr>
          <w:p w:rsidR="008E1C77" w:rsidRPr="00F32A54" w:rsidRDefault="0026375B" w:rsidP="00F32A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E1C77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е числового выражения, содержащего 2- 3 </w:t>
            </w:r>
            <w:r w:rsidR="008E1C77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. </w:t>
            </w:r>
          </w:p>
          <w:p w:rsidR="008E1C77" w:rsidRPr="00F32A54" w:rsidRDefault="008E1C77" w:rsidP="00F32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 </w:t>
            </w:r>
          </w:p>
          <w:p w:rsidR="008E1C77" w:rsidRPr="004F37CF" w:rsidRDefault="008E1C77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рядка выполнения действий в числовых выражениях</w:t>
            </w: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1134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  <w:p w:rsidR="0026375B" w:rsidRDefault="0026375B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907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E1C77" w:rsidRPr="004F37CF" w:rsidRDefault="008E1C77" w:rsidP="008E1C7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26375B">
        <w:trPr>
          <w:cantSplit/>
          <w:trHeight w:val="841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№ 1 по теме «Повторение»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876" w:type="pct"/>
            <w:gridSpan w:val="2"/>
            <w:vMerge w:val="restart"/>
          </w:tcPr>
          <w:p w:rsidR="008E1C77" w:rsidRPr="00683FA1" w:rsidRDefault="000F01B5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, выполнять письменные вычисления </w:t>
            </w:r>
          </w:p>
        </w:tc>
        <w:tc>
          <w:tcPr>
            <w:tcW w:w="1059" w:type="pct"/>
            <w:gridSpan w:val="4"/>
            <w:vMerge w:val="restart"/>
          </w:tcPr>
          <w:p w:rsidR="008E1C77" w:rsidRPr="00683FA1" w:rsidRDefault="008E1C77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Решение текстовых задач арифметическим способом </w:t>
            </w: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E1C77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793"/>
        </w:trPr>
        <w:tc>
          <w:tcPr>
            <w:tcW w:w="193" w:type="pct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96" w:type="pct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8E1C77" w:rsidRPr="004F37CF" w:rsidRDefault="008E1C77" w:rsidP="008E1C7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 w:val="restart"/>
          </w:tcPr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Проводить диагонали многоугольника, характеризовать свойства диагоналей прямоугольника, квадрата.</w:t>
            </w:r>
          </w:p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Исследовать фигуру, выявлять свойства её элементов, высказывать суждения и обосновывать или опровергать их.</w:t>
            </w: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понятием «диагональ»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4F37CF" w:rsidRDefault="00170568" w:rsidP="0017056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прямая, отрезок, многоугольники. 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839"/>
        </w:trPr>
        <w:tc>
          <w:tcPr>
            <w:tcW w:w="193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196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о свойствами диагоналей прямоугольника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прямоугольника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квадрата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ест по теме «Свойства диагоналей прямоугольника»</w:t>
            </w:r>
          </w:p>
        </w:tc>
        <w:tc>
          <w:tcPr>
            <w:tcW w:w="196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еометрических фигур и изображение их на бумаге с разлиновкой в клетку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</w:t>
            </w:r>
            <w:r w:rsid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квадрата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683FA1" w:rsidRPr="00F32A54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вычислений (20 ч)</w:t>
            </w: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196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 w:val="restart"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арифметических </w:t>
            </w:r>
            <w:r w:rsidRPr="000A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риёмы группировки и округления слагаемых для рационализации вычислений.</w:t>
            </w:r>
          </w:p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находить наиболее удобный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иёмами рациональног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действия сложения: группировка слагаемых. 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875" w:type="pct"/>
            <w:vMerge w:val="restart"/>
          </w:tcPr>
          <w:p w:rsidR="00045FD1" w:rsidRPr="00045FD1" w:rsidRDefault="00045FD1" w:rsidP="00045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группировать слаг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 свойств</w:t>
            </w: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</w:t>
            </w:r>
          </w:p>
          <w:p w:rsidR="00045FD1" w:rsidRDefault="00045FD1" w:rsidP="00045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слагаемых. </w:t>
            </w:r>
          </w:p>
          <w:p w:rsidR="00170568" w:rsidRPr="00045FD1" w:rsidRDefault="00170568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геометрических фигур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196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" w:type="pct"/>
            <w:gridSpan w:val="2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6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45FD1" w:rsidRPr="000A3C80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21" w:type="pct"/>
            <w:gridSpan w:val="3"/>
            <w:vMerge w:val="restart"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округления при сложении для рационализации вычислений. </w:t>
            </w:r>
          </w:p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ских действий, приёмы группировки и округления с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ционализации вычислений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 разных способов вычислений, нахождение  наиболее удобного</w:t>
            </w: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0" w:type="pct"/>
            <w:gridSpan w:val="2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на 100</w:t>
            </w:r>
          </w:p>
        </w:tc>
        <w:tc>
          <w:tcPr>
            <w:tcW w:w="196" w:type="pct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26375B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26375B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21" w:type="pct"/>
            <w:gridSpan w:val="3"/>
            <w:vMerge w:val="restart"/>
          </w:tcPr>
          <w:p w:rsidR="0026375B" w:rsidRPr="000A3C80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круглых десятков и круглых сотен на 10 и на 100.</w:t>
            </w:r>
          </w:p>
          <w:p w:rsidR="0026375B" w:rsidRPr="000A3C80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образцу, заданному алгоритму действий</w:t>
            </w:r>
          </w:p>
        </w:tc>
        <w:tc>
          <w:tcPr>
            <w:tcW w:w="1014" w:type="pct"/>
            <w:gridSpan w:val="3"/>
            <w:vMerge w:val="restart"/>
          </w:tcPr>
          <w:p w:rsidR="0026375B" w:rsidRPr="005D52AA" w:rsidRDefault="0026375B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ел на 10 и на 100</w:t>
            </w:r>
          </w:p>
          <w:p w:rsidR="0026375B" w:rsidRPr="005D52AA" w:rsidRDefault="0026375B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231" w:type="pct"/>
            <w:gridSpan w:val="2"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26375B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0A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ных вычислений, решать текстовые задачи арифметическим способом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увеличение числа в 10, 100  раз.</w:t>
            </w: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0" w:type="pct"/>
            <w:gridSpan w:val="2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96" w:type="pct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26375B" w:rsidRPr="005D52AA" w:rsidRDefault="0026375B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21" w:type="pct"/>
            <w:gridSpan w:val="3"/>
            <w:vMerge w:val="restart"/>
          </w:tcPr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способы умножения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произведение, выбирать наиболее удобный способ вычислений.</w:t>
            </w:r>
          </w:p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задачи, обратные данной</w:t>
            </w:r>
          </w:p>
        </w:tc>
        <w:tc>
          <w:tcPr>
            <w:tcW w:w="1014" w:type="pct"/>
            <w:gridSpan w:val="3"/>
            <w:vAlign w:val="center"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о умножения числа на произведение. </w:t>
            </w:r>
          </w:p>
        </w:tc>
        <w:tc>
          <w:tcPr>
            <w:tcW w:w="231" w:type="pct"/>
            <w:gridSpan w:val="2"/>
          </w:tcPr>
          <w:p w:rsidR="0026375B" w:rsidRPr="005D52AA" w:rsidRDefault="00625A6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20" w:type="pct"/>
            <w:gridSpan w:val="2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на произведение.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на тему «Умножение»</w:t>
            </w:r>
          </w:p>
        </w:tc>
        <w:tc>
          <w:tcPr>
            <w:tcW w:w="196" w:type="pc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26375B" w:rsidRPr="005D52AA" w:rsidRDefault="0026375B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21" w:type="pct"/>
            <w:gridSpan w:val="3"/>
            <w:vMerge/>
          </w:tcPr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231" w:type="pct"/>
            <w:gridSpan w:val="2"/>
          </w:tcPr>
          <w:p w:rsidR="0026375B" w:rsidRPr="005D52AA" w:rsidRDefault="00625A6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96" w:type="pct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</w:tcPr>
          <w:p w:rsidR="005D52AA" w:rsidRPr="00045FD1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е окружность и круг, называть и показывать их элементы (центр, радиус, диаметр), характеризовать свойства этих фигур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31" w:type="pct"/>
            <w:gridSpan w:val="2"/>
          </w:tcPr>
          <w:p w:rsidR="005D52AA" w:rsidRPr="005D52AA" w:rsidRDefault="005D52AA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045FD1" w:rsidRPr="00045FD1" w:rsidRDefault="00045FD1" w:rsidP="0004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понятия «окружность», «круг».              </w:t>
            </w:r>
          </w:p>
          <w:p w:rsidR="005D52AA" w:rsidRPr="00170568" w:rsidRDefault="00045FD1" w:rsidP="00170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аспознавать геометрические фигуры и изображать их на бумаге с разлиновкой в клетку, чертить окружность и круг.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0" w:type="pct"/>
            <w:gridSpan w:val="2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21" w:type="pct"/>
            <w:gridSpan w:val="3"/>
            <w:vMerge w:val="restart"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 нескольких слагаемых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письменные вычисления с натуральными числами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</w:tc>
        <w:tc>
          <w:tcPr>
            <w:tcW w:w="231" w:type="pct"/>
            <w:gridSpan w:val="2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196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 w:val="restart"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вузначных чисел на круглые десятки в пределах 1000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лины отрезков на глаз и с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измерений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Исследовать фигуру, выявлять свойства ее элементов, высказывать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,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обосновывать или опровергать их.</w:t>
            </w:r>
          </w:p>
        </w:tc>
        <w:tc>
          <w:tcPr>
            <w:tcW w:w="1014" w:type="pct"/>
            <w:gridSpan w:val="3"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045FD1" w:rsidRPr="00045FD1" w:rsidRDefault="0026375B" w:rsidP="0004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045FD1"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ое умножение двух чисел, оканчивающихся нулями.</w:t>
            </w:r>
          </w:p>
          <w:p w:rsidR="00045FD1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 </w:t>
            </w:r>
            <w:r w:rsidR="00045FD1"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ысла умножения, названия действий, компонентов и результатов умножения.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умножения двузначного числа на круглые десятки вида 24 х 20, 53 х 30</w:t>
            </w:r>
          </w:p>
        </w:tc>
        <w:tc>
          <w:tcPr>
            <w:tcW w:w="196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21" w:type="pct"/>
            <w:gridSpan w:val="3"/>
            <w:vMerge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овым приёмом вычисления для умножения вида 24 х 20, 53 х 30. Умножение чисел, исполь</w:t>
            </w:r>
            <w:r w:rsidR="00853C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ование соответствующих терминов.</w:t>
            </w:r>
          </w:p>
        </w:tc>
        <w:tc>
          <w:tcPr>
            <w:tcW w:w="231" w:type="pct"/>
            <w:gridSpan w:val="2"/>
          </w:tcPr>
          <w:p w:rsidR="00045FD1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96" w:type="pct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921" w:type="pct"/>
            <w:gridSpan w:val="3"/>
          </w:tcPr>
          <w:p w:rsidR="005D52AA" w:rsidRPr="00045FD1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зученной математичес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кой терминологией, ре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шать текстовые задачи арифметическим спосо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бом, выполнять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письмен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31" w:type="pct"/>
            <w:gridSpan w:val="2"/>
          </w:tcPr>
          <w:p w:rsidR="005D52AA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D52AA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853CCE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96" w:type="pct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170568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21" w:type="pct"/>
            <w:gridSpan w:val="3"/>
          </w:tcPr>
          <w:p w:rsidR="005D52AA" w:rsidRPr="00170568" w:rsidRDefault="005D52AA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231" w:type="pct"/>
            <w:gridSpan w:val="2"/>
          </w:tcPr>
          <w:p w:rsidR="005D52AA" w:rsidRPr="005D52AA" w:rsidRDefault="00170568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D52AA" w:rsidRPr="005D52AA" w:rsidRDefault="00853CCE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0" w:type="pct"/>
            <w:gridSpan w:val="2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196" w:type="pct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 w:val="restart"/>
          </w:tcPr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движение в одно действие, используя схематический рисунок, таблицу или диаграмму.</w:t>
            </w:r>
          </w:p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и обосновывать действие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, выбранное для решение задачи.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Составлять и р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ешать задачи, обратные задачам,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щим зависимость между скоростью, временем и расстоянием.</w:t>
            </w:r>
          </w:p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едостающим данным или вопросом.</w:t>
            </w:r>
          </w:p>
          <w:p w:rsidR="005D52AA" w:rsidRPr="00170568" w:rsidRDefault="005D52AA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редставленну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ю с помощью диаграммы (таблицы)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31" w:type="pct"/>
            <w:gridSpan w:val="2"/>
          </w:tcPr>
          <w:p w:rsidR="005D52AA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</w:tcPr>
          <w:p w:rsidR="005D52AA" w:rsidRPr="00170568" w:rsidRDefault="00170568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375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70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величинами, характеризующими процессы: движения (пройденный путь, время, скорость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 w:val="restar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ешен</w:t>
            </w:r>
            <w:r w:rsid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адач на движение, находить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, если известны время  и скорость, работать с величинами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ешен</w:t>
            </w:r>
            <w:r w:rsid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адач на движение, находить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, если известны время  и скорость, работать с величинами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начного числа на двузначное.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НЗ</w:t>
            </w:r>
          </w:p>
        </w:tc>
        <w:tc>
          <w:tcPr>
            <w:tcW w:w="921" w:type="pct"/>
            <w:gridSpan w:val="3"/>
            <w:vMerge w:val="restart"/>
          </w:tcPr>
          <w:p w:rsidR="00F37DCE" w:rsidRPr="00F37DCE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умножение двузначного числа на двузначное.</w:t>
            </w:r>
          </w:p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 паре при решении логических задач на поиск закономерностей.</w:t>
            </w:r>
          </w:p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D52A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  <w:tc>
          <w:tcPr>
            <w:tcW w:w="1014" w:type="pct"/>
            <w:gridSpan w:val="3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письменного умножения двузначного числа на двузначное в пределах 1000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F37DCE" w:rsidRPr="00F37DCE" w:rsidRDefault="0026375B" w:rsidP="00F37D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множители в произведении. </w:t>
            </w:r>
          </w:p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ысла умножения и деления, названия действий,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26375B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0" w:type="pct"/>
            <w:gridSpan w:val="2"/>
          </w:tcPr>
          <w:p w:rsidR="00F37DCE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по теме «Скорость. Время. Расстояние»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F37DCE" w:rsidRPr="005D52AA" w:rsidRDefault="00F37DCE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5 ч)</w:t>
            </w: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треугольники на равнобедренные и разносторонние, остроугольные, прямоугольные и тупоугольные; различать </w:t>
            </w:r>
            <w:r w:rsidRPr="00F3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сторонние треугольники. Интерпретировать информацию, представленную с помощью диаграммы (таблицы), формулировать вывод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21" w:type="pct"/>
            <w:gridSpan w:val="2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185" w:type="pct"/>
          </w:tcPr>
          <w:p w:rsidR="00F37DCE" w:rsidRPr="004F37CF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и треугольников, развитие  умения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е треугольников по видам углов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длине сторон: равнобедренные, равносторонние и разносторонние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F37DCE" w:rsidRPr="005D52AA" w:rsidRDefault="00F37DC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185" w:type="pct"/>
          </w:tcPr>
          <w:p w:rsidR="00F37DCE" w:rsidRPr="004F37CF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915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навыки построения треугольников различных видов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0C7A3E" w:rsidRPr="004F37CF" w:rsidRDefault="0026375B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нание </w:t>
            </w:r>
            <w:r w:rsidR="000C7A3E" w:rsidRPr="000C7A3E">
              <w:rPr>
                <w:rFonts w:ascii="Times New Roman" w:eastAsiaTheme="minorEastAsia" w:hAnsi="Times New Roman" w:cs="Times New Roman"/>
                <w:sz w:val="26"/>
                <w:szCs w:val="26"/>
              </w:rPr>
              <w:t>конкретного смысла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959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 на 10 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0C7A3E" w:rsidRPr="000C7A3E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Выполнять деление круглых десятков и круглых сотен на 10 и на 100.</w:t>
            </w:r>
          </w:p>
          <w:p w:rsidR="000C7A3E" w:rsidRPr="005D52AA" w:rsidRDefault="000C7A3E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Решать задачи, в которых стоимос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а в рублях и копейках.</w:t>
            </w:r>
          </w:p>
        </w:tc>
        <w:tc>
          <w:tcPr>
            <w:tcW w:w="921" w:type="pct"/>
            <w:gridSpan w:val="2"/>
            <w:vAlign w:val="center"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десятков на 10. Единицы стоимости: рубль, копейка.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1134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100</w:t>
            </w:r>
          </w:p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1134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51" w:type="pct"/>
            <w:gridSpan w:val="4"/>
          </w:tcPr>
          <w:p w:rsidR="000C7A3E" w:rsidRPr="000C7A3E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способы деления числа на произведение, выбирать наиболее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ый способ вычислений.</w:t>
            </w:r>
            <w:r w:rsidR="0099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деление числа на произведение разными способами.</w:t>
            </w: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</w:tcPr>
          <w:p w:rsidR="00F37DCE" w:rsidRPr="000C7A3E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цилиндрической формы.</w:t>
            </w:r>
          </w:p>
          <w:p w:rsidR="00F37DCE" w:rsidRPr="000C7A3E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цилиндра по его развёртке, исследовать и характеризовать свойства цилиндра..</w:t>
            </w:r>
          </w:p>
        </w:tc>
        <w:tc>
          <w:tcPr>
            <w:tcW w:w="921" w:type="pct"/>
            <w:gridSpan w:val="2"/>
          </w:tcPr>
          <w:p w:rsidR="00F37DCE" w:rsidRPr="005D52AA" w:rsidRDefault="00F37DC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185" w:type="pct"/>
          </w:tcPr>
          <w:p w:rsidR="00F37DC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цилиндра по его развёрт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свойства цилиндра.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вум суммам  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по теме «Деление круглых чисел на 10 и на 100»</w:t>
            </w:r>
          </w:p>
        </w:tc>
        <w:tc>
          <w:tcPr>
            <w:tcW w:w="196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нахожден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ие неизвестного по двум суммам.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задачи, сравнивать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разные способы решения задачи с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пропорциональными величинами. Дополнять условие задачи недостающими данными или вопросом. Работать в паре при решении логических задач на поиск закономерностей.</w:t>
            </w:r>
          </w:p>
        </w:tc>
        <w:tc>
          <w:tcPr>
            <w:tcW w:w="921" w:type="pct"/>
            <w:gridSpan w:val="2"/>
          </w:tcPr>
          <w:p w:rsidR="004C7106" w:rsidRPr="005D52AA" w:rsidRDefault="0026375B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C7106" w:rsidRPr="005D5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06"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нового типа. Учить решать задачи с помощью уравнений.</w:t>
            </w:r>
          </w:p>
        </w:tc>
        <w:tc>
          <w:tcPr>
            <w:tcW w:w="185" w:type="pct"/>
          </w:tcPr>
          <w:p w:rsidR="004C7106" w:rsidRPr="004F37CF" w:rsidRDefault="004C7106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Pr="004C7106" w:rsidRDefault="004C7106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ние конкретного смысла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51" w:type="pct"/>
            <w:gridSpan w:val="4"/>
            <w:vMerge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185" w:type="pct"/>
          </w:tcPr>
          <w:p w:rsidR="004C7106" w:rsidRPr="004F37CF" w:rsidRDefault="004C7106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196" w:type="pct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51" w:type="pct"/>
            <w:gridSpan w:val="4"/>
            <w:vMerge w:val="restart"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Выполнять устно деление на круглые десятки в пределах 100.</w:t>
            </w:r>
          </w:p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Использовать при делении числа на круглые десятки знание таблицы умножения на 10 и правила деления числа на произведение</w:t>
            </w:r>
          </w:p>
        </w:tc>
        <w:tc>
          <w:tcPr>
            <w:tcW w:w="921" w:type="pct"/>
            <w:gridSpan w:val="2"/>
            <w:vAlign w:val="center"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приемом деления. Моделирование приемов умножения и деления круглых чисел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предметов. Читать рав-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а, используя математическую терминологию.</w:t>
            </w:r>
          </w:p>
        </w:tc>
        <w:tc>
          <w:tcPr>
            <w:tcW w:w="185" w:type="pct"/>
          </w:tcPr>
          <w:p w:rsidR="004C7106" w:rsidRPr="004F37CF" w:rsidRDefault="004C7106" w:rsidP="000C7A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Pr="004C7106" w:rsidRDefault="0026375B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4C7106"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ретного смысла деления, связи между результатами и компонентами умножения и деления.       </w:t>
            </w: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C7106" w:rsidRPr="004C7106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</w:p>
          <w:p w:rsidR="004C7106" w:rsidRPr="004F37CF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ять приём письменного деления на двухзначное число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835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деления в случаях вида 600 : 20, 560 : 80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51" w:type="pct"/>
            <w:gridSpan w:val="4"/>
            <w:vMerge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приемы деления многозначного числа на круглые числа. 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51" w:type="pct"/>
            <w:gridSpan w:val="4"/>
            <w:vMerge w:val="restart"/>
          </w:tcPr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1000 письменно деление на двузначное число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вида 492 : 82</w:t>
            </w:r>
          </w:p>
        </w:tc>
        <w:tc>
          <w:tcPr>
            <w:tcW w:w="196" w:type="pct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F37DCE" w:rsidRPr="004C7106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F37DCE" w:rsidRPr="005D52AA" w:rsidRDefault="0026375B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7DCE" w:rsidRPr="005D52AA">
              <w:rPr>
                <w:rFonts w:ascii="Times New Roman" w:hAnsi="Times New Roman" w:cs="Times New Roman"/>
                <w:sz w:val="24"/>
                <w:szCs w:val="24"/>
              </w:rPr>
              <w:t>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CE"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двузначное число</w:t>
            </w:r>
          </w:p>
        </w:tc>
        <w:tc>
          <w:tcPr>
            <w:tcW w:w="185" w:type="pct"/>
          </w:tcPr>
          <w:p w:rsidR="00F37DCE" w:rsidRPr="004F37CF" w:rsidRDefault="004C7106" w:rsidP="004C710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="004C7106" w:rsidRP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исьменные деления многозначных чисел на однозначное, на двузначное число)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множение и деление»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051" w:type="pct"/>
            <w:gridSpan w:val="4"/>
          </w:tcPr>
          <w:p w:rsidR="004C7106" w:rsidRPr="004C7106" w:rsidRDefault="004C7106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арифметическим способом, выполнять письменные вычисления.</w:t>
            </w: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Default="004C7106" w:rsidP="004C7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</w:t>
            </w: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 xml:space="preserve">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екстовые задачи, уравнения. </w:t>
            </w:r>
          </w:p>
          <w:p w:rsidR="00853CCE" w:rsidRPr="004F37CF" w:rsidRDefault="00853CCE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51" w:type="pct"/>
            <w:gridSpan w:val="4"/>
          </w:tcPr>
          <w:p w:rsidR="004C7106" w:rsidRPr="004C7106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ной работе. </w:t>
            </w: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4C7106">
        <w:trPr>
          <w:cantSplit/>
          <w:trHeight w:val="600"/>
        </w:trPr>
        <w:tc>
          <w:tcPr>
            <w:tcW w:w="5000" w:type="pct"/>
            <w:gridSpan w:val="16"/>
            <w:vAlign w:val="center"/>
          </w:tcPr>
          <w:p w:rsidR="00F37DCE" w:rsidRPr="00842F19" w:rsidRDefault="00F37DCE" w:rsidP="000A3C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F19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Нумерация (13 ч)</w:t>
            </w: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считать тысячами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Выполнять счёт тысячами, как прямой, так и обратный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тысяч, основанные на знании нумерации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числа, которые больше 1000, из единиц тысяч, сотен, десятков и единиц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Сравнивать числа в пределах миллиона, опираясь на порядок следования этих чисел при счёте.</w:t>
            </w:r>
          </w:p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пределах миллиона, объясняя, что обозначает каждая цифра в их записи, сколько единиц каждого класса в числе.</w:t>
            </w:r>
          </w:p>
        </w:tc>
        <w:tc>
          <w:tcPr>
            <w:tcW w:w="968" w:type="pct"/>
            <w:gridSpan w:val="2"/>
            <w:vAlign w:val="center"/>
          </w:tcPr>
          <w:p w:rsidR="00F37DCE" w:rsidRPr="005D52AA" w:rsidRDefault="00F37DCE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оследовательностью чисел в пределах 1000000, понятия «разряды» и «классы». 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и записывать числа, которые больше 1000. 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, последовательность натуральных шестизначных чисел .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тие умения считать тысячами; вычислительные навыки, устные и письменные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5D52AA" w:rsidRDefault="00F37DCE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ерно называть и записывать числа в пределах 1000000. 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Default="00853CCE" w:rsidP="00853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стное выполнение арифметических действий над числами .</w:t>
            </w:r>
          </w:p>
          <w:p w:rsidR="00853C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ение верно называть и записывать числа в пределах 1000000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считать десятка-ми тысяч. Выполнять счёт десятками тысяч, как прямой, так и обратный. Выполнять сложение и вычитание десятков тысяч, основанные на знании нумерации.</w:t>
            </w:r>
          </w:p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Образовывать числа, которые больше 1000, из сотен тысяч, десятков тысяч, единиц тысяч, сотен, десятков и единиц.</w:t>
            </w:r>
          </w:p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в пределах миллиона,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порядок следования этих чисел при счёте.</w:t>
            </w:r>
          </w:p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пределах миллиона, об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ъясняя, что обозначает каждая цифра в их записи, сколько единиц каждого класса в числе</w:t>
            </w:r>
          </w:p>
        </w:tc>
        <w:tc>
          <w:tcPr>
            <w:tcW w:w="968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0069C4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ние </w:t>
            </w:r>
          </w:p>
          <w:p w:rsidR="000069C4" w:rsidRPr="000069C4" w:rsidRDefault="0026375B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0069C4"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ледовательности  чисел в пределах 100000, понятия «разряды» и «классы».         </w:t>
            </w:r>
          </w:p>
          <w:p w:rsidR="000069C4" w:rsidRPr="0026375B" w:rsidRDefault="0026375B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="000069C4"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ть, записывать числа, которые больше 1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количество единиц какого-либ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значном числе. Закрепление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я последовательности чисел в пределах 1000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0069C4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</w:p>
          <w:p w:rsidR="000069C4" w:rsidRPr="004F37CF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ть, записывать и сравнивать числа в пределах 1000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53CCE" w:rsidRPr="004F37CF" w:rsidTr="000069C4">
        <w:trPr>
          <w:cantSplit/>
          <w:trHeight w:val="394"/>
        </w:trPr>
        <w:tc>
          <w:tcPr>
            <w:tcW w:w="193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20" w:type="pct"/>
            <w:gridSpan w:val="2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(за четверть)</w:t>
            </w:r>
          </w:p>
        </w:tc>
        <w:tc>
          <w:tcPr>
            <w:tcW w:w="196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853CCE" w:rsidRPr="005D52AA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958" w:type="pct"/>
            <w:gridSpan w:val="3"/>
          </w:tcPr>
          <w:p w:rsidR="00853CCE" w:rsidRPr="005D52AA" w:rsidRDefault="00853C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тогам первого полугодия</w:t>
            </w:r>
          </w:p>
        </w:tc>
        <w:tc>
          <w:tcPr>
            <w:tcW w:w="968" w:type="pct"/>
            <w:gridSpan w:val="2"/>
            <w:vMerge w:val="restart"/>
            <w:vAlign w:val="center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853CCE" w:rsidRPr="004F37CF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53CCE" w:rsidRDefault="00853CCE" w:rsidP="00006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, выполнение мыслительных операции анализа и синтеза, контроль своей работы</w:t>
            </w:r>
          </w:p>
          <w:p w:rsidR="00853CCE" w:rsidRPr="004F37CF" w:rsidRDefault="00853CCE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53CCE" w:rsidRPr="004F37CF" w:rsidTr="000069C4">
        <w:trPr>
          <w:cantSplit/>
          <w:trHeight w:val="394"/>
        </w:trPr>
        <w:tc>
          <w:tcPr>
            <w:tcW w:w="193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20" w:type="pct"/>
            <w:gridSpan w:val="2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853CCE" w:rsidRPr="005D52AA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853CCE" w:rsidRPr="005D52AA" w:rsidRDefault="00853C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968" w:type="pct"/>
            <w:gridSpan w:val="2"/>
            <w:vMerge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53CCE" w:rsidRPr="004F37CF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</w:t>
            </w:r>
            <w:r w:rsidR="000069C4">
              <w:rPr>
                <w:rFonts w:ascii="Times New Roman" w:hAnsi="Times New Roman" w:cs="Times New Roman"/>
                <w:sz w:val="24"/>
                <w:szCs w:val="24"/>
              </w:rPr>
              <w:t xml:space="preserve">углы на острые, прямые и тупые.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Использовать чертёжный треугольник для определения вида угла на чертеже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глов (прямые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853CCE" w:rsidRDefault="00853CCE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«угол», виды углов.  Распознавать геометри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ческие фигуры и изо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бражать их на бумаге с разлиновкой в клетку, строить прямой угол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Называть разряды и клас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 в пределах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1000000.Сравнивать многозначные числа, опираясь на порядок следования чисел при счете.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853CCE" w:rsidRDefault="00853CCE" w:rsidP="00273F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онов,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ардов; последовательности 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 100000.</w:t>
            </w:r>
            <w:r w:rsidR="00273F0A" w:rsidRPr="0027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7DCE" w:rsidRPr="004F37CF" w:rsidRDefault="00F37D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конической формы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0069C4" w:rsidRDefault="00273F0A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аходить в окружающей об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е предметы конической формы,</w:t>
            </w:r>
          </w:p>
          <w:p w:rsidR="00F37DCE" w:rsidRPr="004F37CF" w:rsidRDefault="00273F0A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длины отрезков в миллиметрах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длины мелкими (1 дм 9см = 190 мм, 26 дм = 260 см, 6 м 35 мм = 6035 мм, 1 км 270 м = 1270 м) и наоборот (90000 м = 90 км)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273F0A" w:rsidRDefault="00273F0A" w:rsidP="00273F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единицы длины.          </w:t>
            </w:r>
          </w:p>
          <w:p w:rsidR="00F37DCE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 решать задачи на нахождение </w:t>
            </w:r>
            <w:r w:rsidR="00273F0A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го по двум разностям.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задачи, сравнивать разные способы решения задачи </w:t>
            </w:r>
            <w:r w:rsidR="00273F0A">
              <w:rPr>
                <w:rFonts w:ascii="Times New Roman" w:hAnsi="Times New Roman" w:cs="Times New Roman"/>
                <w:sz w:val="24"/>
                <w:szCs w:val="24"/>
              </w:rPr>
              <w:t>с пропорциональными величинами.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новым видом задач. </w:t>
            </w:r>
          </w:p>
          <w:p w:rsidR="00F37DCE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выполнения арифметических действий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Сложение и вычитание (12 ч)</w:t>
            </w:r>
          </w:p>
        </w:tc>
      </w:tr>
      <w:tr w:rsidR="00FE4878" w:rsidRPr="004F37CF" w:rsidTr="00FE4878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Выполнять приёмы письменного сложения и вычитания многозначных чисел. Познакомить с алгоритмом письменного сложения и вычитания многозначных чисел.</w:t>
            </w:r>
          </w:p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Строить со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общения в устной и письменной форме.</w:t>
            </w:r>
          </w:p>
        </w:tc>
        <w:tc>
          <w:tcPr>
            <w:tcW w:w="968" w:type="pct"/>
            <w:gridSpan w:val="2"/>
            <w:vMerge w:val="restart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письменного сложения и вычитания чисел в пределах миллиона.</w:t>
            </w:r>
          </w:p>
        </w:tc>
        <w:tc>
          <w:tcPr>
            <w:tcW w:w="231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FE4878" w:rsidRPr="0026375B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е  </w:t>
            </w: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исьменные вычисления (сложение и вычитание многозначных чисел), вычисления с нулём, пользоваться изученной математической терминологией</w:t>
            </w: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273F0A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массу в центнерах и тоннах.</w:t>
            </w:r>
          </w:p>
          <w:p w:rsidR="00F37DCE" w:rsidRP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массы мелкими (6 т 4 ц = 64 ц) и наоборот (3</w:t>
            </w:r>
            <w:r w:rsidR="00FE4878">
              <w:rPr>
                <w:rFonts w:ascii="Times New Roman" w:hAnsi="Times New Roman" w:cs="Times New Roman"/>
                <w:sz w:val="24"/>
                <w:szCs w:val="24"/>
              </w:rPr>
              <w:t>800 кг = 3 т 800 кг = 3 т 8 ц)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E4878" w:rsidRPr="00FE4878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нание  </w:t>
            </w: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нятия «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сса», единицы массы.          </w:t>
            </w: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мение </w:t>
            </w:r>
          </w:p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>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Доли и дроби. Нахождение нескольких долей целого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доли предмета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бозначать 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ю доли предмета, разделённого на равные части.</w:t>
            </w:r>
          </w:p>
        </w:tc>
        <w:tc>
          <w:tcPr>
            <w:tcW w:w="968" w:type="pct"/>
            <w:gridSpan w:val="2"/>
            <w:vMerge w:val="restar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долями предмета, их названием и обозначением. </w:t>
            </w:r>
          </w:p>
        </w:tc>
        <w:tc>
          <w:tcPr>
            <w:tcW w:w="231" w:type="pct"/>
            <w:gridSpan w:val="2"/>
            <w:vMerge w:val="restart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FE4878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скольких долей целого; развитие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навыков</w:t>
            </w: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FE4878">
        <w:trPr>
          <w:cantSplit/>
          <w:trHeight w:val="639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  <w:vMerge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</w:t>
            </w:r>
            <w:r w:rsidR="00FE4878">
              <w:rPr>
                <w:rFonts w:ascii="Times New Roman" w:hAnsi="Times New Roman" w:cs="Times New Roman"/>
                <w:sz w:val="24"/>
                <w:szCs w:val="24"/>
              </w:rPr>
              <w:t>ения измерять время в</w:t>
            </w:r>
          </w:p>
          <w:p w:rsidR="00F37DCE" w:rsidRPr="00273F0A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ах. </w:t>
            </w:r>
            <w:r w:rsidR="00F37DCE" w:rsidRPr="00273F0A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времени мелкими (2 ч = 3600 с) и наоборот (250 с = 4 мин 10 с).</w:t>
            </w:r>
          </w:p>
          <w:p w:rsidR="00F37DCE" w:rsidRPr="00273F0A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екунда как новая единица времени. Секундомер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: час, минута, секунда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273F0A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37CF2" w:rsidRPr="004F37CF" w:rsidTr="00FE4878">
        <w:trPr>
          <w:cantSplit/>
          <w:trHeight w:val="394"/>
        </w:trPr>
        <w:tc>
          <w:tcPr>
            <w:tcW w:w="193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20" w:type="pct"/>
            <w:gridSpan w:val="2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96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приёмы письменного сложения и вычитания составных именованных величин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ходе вычисления) характера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68" w:type="pct"/>
            <w:gridSpan w:val="2"/>
            <w:vMerge w:val="restar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письменного сложения и вычитания составных именованных величин</w:t>
            </w:r>
          </w:p>
        </w:tc>
        <w:tc>
          <w:tcPr>
            <w:tcW w:w="231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737CF2" w:rsidRDefault="00737CF2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37CF2" w:rsidRPr="00FE4878" w:rsidRDefault="00737CF2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232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37CF2" w:rsidRPr="004F37CF" w:rsidTr="00273F0A">
        <w:trPr>
          <w:cantSplit/>
          <w:trHeight w:val="394"/>
        </w:trPr>
        <w:tc>
          <w:tcPr>
            <w:tcW w:w="193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20" w:type="pct"/>
            <w:gridSpan w:val="2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196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737CF2" w:rsidRPr="00631880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995DFD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96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З</w:t>
            </w:r>
          </w:p>
        </w:tc>
        <w:tc>
          <w:tcPr>
            <w:tcW w:w="958" w:type="pct"/>
            <w:gridSpan w:val="3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о величинах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995D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231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F37DCE" w:rsidRP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958" w:type="pct"/>
            <w:gridSpan w:val="3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</w:t>
            </w: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(28 ч)</w:t>
            </w: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умножение многозначного числа на однозначное число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968" w:type="pct"/>
            <w:gridSpan w:val="2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и приёмами умножения многозначного числа на однозначное.</w:t>
            </w:r>
          </w:p>
        </w:tc>
        <w:tc>
          <w:tcPr>
            <w:tcW w:w="231" w:type="pct"/>
            <w:gridSpan w:val="2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трёхзначных чисел на однозначные согласно алгоритму</w:t>
            </w:r>
          </w:p>
        </w:tc>
        <w:tc>
          <w:tcPr>
            <w:tcW w:w="231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10, 100, 1000, 10000 и 100000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231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92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6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FE487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дробь от числа.</w:t>
            </w:r>
          </w:p>
          <w:p w:rsidR="005453B8" w:rsidRPr="00FE487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Р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хождение дроби от числа.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5453B8" w:rsidRPr="005453B8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, требующей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умения находить дробь от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хождение дроби от числа.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92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196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оставлять инструкцию, план решения, алгоритм выполнения задания (при записи чис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лового выражения, нахождении значения числового выражения и т.д.)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длины мелкими и наоборот на осно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ве знания таблицы единиц длины.</w:t>
            </w:r>
          </w:p>
        </w:tc>
        <w:tc>
          <w:tcPr>
            <w:tcW w:w="968" w:type="pct"/>
            <w:gridSpan w:val="2"/>
          </w:tcPr>
          <w:p w:rsidR="00F37DCE" w:rsidRPr="00631880" w:rsidRDefault="00804ABF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блицей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 длины.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631880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F37DCE" w:rsidRPr="00631880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631880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7271A0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.</w:t>
            </w:r>
          </w:p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задачи на встречное движение по схематическому рисунку, решать эти задачи.</w:t>
            </w:r>
          </w:p>
          <w:p w:rsidR="005453B8" w:rsidRPr="005453B8" w:rsidRDefault="005453B8" w:rsidP="00737C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едставлять различные способы рассуждения Выбирать самостоятельно способ решения задач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7271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задачей на встречное движение, ее краткой записью и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875" w:type="pct"/>
            <w:vMerge w:val="restart"/>
          </w:tcPr>
          <w:p w:rsidR="005453B8" w:rsidRPr="005453B8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умения решать задачи на встречное движение, </w:t>
            </w: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тные задачи</w:t>
            </w:r>
          </w:p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792" w:type="pct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ное движение по схематическому рисунку</w:t>
            </w:r>
          </w:p>
        </w:tc>
        <w:tc>
          <w:tcPr>
            <w:tcW w:w="196" w:type="pct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массы мелкими и наоборот на основе знания таблицы единиц массы.</w:t>
            </w:r>
          </w:p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, сравнивать разные способы решения задачи с пропорциональными величинам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блицей единиц массы. 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предметы по массе; решение геометрических задач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, движение в противоположных направлениях.</w:t>
            </w:r>
          </w:p>
          <w:p w:rsidR="007271A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оставлять задачи на движение в проти-вополож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>ных направ-лениях по схематичес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5453B8" w:rsidRPr="005453B8" w:rsidRDefault="005453B8" w:rsidP="007271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рисунку, решать эти задачи. 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азличные способы рассуждения 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Выбирать самостоятельно способ решения задач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му рисунку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на двузначное число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DF093B" w:rsidRPr="00DF093B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двузначное число</w:t>
            </w: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 w:val="restart"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, движение в противоположных направлениях и движение в одном направлении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оставлять задачи на движение в одном направлении по схематическому рисунку, решать эти задачи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едостающим вопросом, числовым данным</w:t>
            </w: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шения задач нового вида арифметическим способом. Установление зависимостей между величинами, характеризующими процессы: движения (пройденный путь, время, скорость</w:t>
            </w: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ового вида арифметическим способом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92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за четверть</w:t>
            </w:r>
          </w:p>
        </w:tc>
        <w:tc>
          <w:tcPr>
            <w:tcW w:w="196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958" w:type="pct"/>
            <w:gridSpan w:val="3"/>
          </w:tcPr>
          <w:p w:rsidR="00DF093B" w:rsidRPr="00DF093B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 w:val="restart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шать текстовые задачи арифметическим способом на нахождение скорости, времени, расстояния, проверять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авильность выполненных вычислений</w:t>
            </w: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792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DF093B" w:rsidRPr="00DF093B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92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196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37DCE" w:rsidRPr="00DF093B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и, требующие умения измерять промежутки времени в сутках, н</w:t>
            </w:r>
            <w:r w:rsidR="00D85D0F">
              <w:rPr>
                <w:rFonts w:ascii="Times New Roman" w:hAnsi="Times New Roman" w:cs="Times New Roman"/>
                <w:sz w:val="24"/>
                <w:szCs w:val="24"/>
              </w:rPr>
              <w:t>еделях, месяцах, годах и веках.</w:t>
            </w:r>
            <w:r w:rsidR="0073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времени мелкими и наоборот на основе знания соотношений между единицами времени.</w:t>
            </w:r>
          </w:p>
          <w:p w:rsidR="00F37DCE" w:rsidRPr="00DF093B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ать информацию, пред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тавленную с помощью диаграммы, формулиро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  <w:r w:rsidR="0073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</w:t>
            </w: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год. </w:t>
            </w:r>
          </w:p>
        </w:tc>
        <w:tc>
          <w:tcPr>
            <w:tcW w:w="231" w:type="pct"/>
            <w:gridSpan w:val="2"/>
          </w:tcPr>
          <w:p w:rsidR="00F37DCE" w:rsidRPr="00631880" w:rsidRDefault="00F37DCE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оотношение между известными единицами времени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92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196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сутки. </w:t>
            </w:r>
          </w:p>
        </w:tc>
        <w:tc>
          <w:tcPr>
            <w:tcW w:w="231" w:type="pct"/>
            <w:gridSpan w:val="2"/>
          </w:tcPr>
          <w:p w:rsidR="00F37DCE" w:rsidRPr="00631880" w:rsidRDefault="00F37DCE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определения времени по часам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92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196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D85D0F" w:rsidRPr="00631880" w:rsidRDefault="00D85D0F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век. </w:t>
            </w:r>
          </w:p>
        </w:tc>
        <w:tc>
          <w:tcPr>
            <w:tcW w:w="231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 w:val="restart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232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92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96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231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Умножение и деление (32 ч)</w:t>
            </w: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792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196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составной именованной величины на число.</w:t>
            </w:r>
          </w:p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го действия</w:t>
            </w:r>
          </w:p>
        </w:tc>
        <w:tc>
          <w:tcPr>
            <w:tcW w:w="968" w:type="pct"/>
            <w:gridSpan w:val="2"/>
          </w:tcPr>
          <w:p w:rsidR="00F37DCE" w:rsidRPr="00AC742F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231" w:type="pct"/>
            <w:gridSpan w:val="2"/>
          </w:tcPr>
          <w:p w:rsidR="00F37DCE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D0F">
              <w:rPr>
                <w:rFonts w:ascii="Times New Roman" w:hAnsi="Times New Roman" w:cs="Times New Roman"/>
                <w:sz w:val="24"/>
                <w:szCs w:val="24"/>
              </w:rPr>
              <w:t>Уметь сравнивать величины по их числовым значениям; выражать данные величины в различных единицах; решать задачи арифметическим способом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92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96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времени мелкими и наоборот на основе знания таблицы единиц времени.</w:t>
            </w:r>
          </w:p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более удобный.</w:t>
            </w:r>
          </w:p>
        </w:tc>
        <w:tc>
          <w:tcPr>
            <w:tcW w:w="968" w:type="pct"/>
            <w:gridSpan w:val="2"/>
          </w:tcPr>
          <w:p w:rsidR="00F37DCE" w:rsidRPr="00AC742F" w:rsidRDefault="00F37DCE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е</w:t>
            </w:r>
          </w:p>
        </w:tc>
        <w:tc>
          <w:tcPr>
            <w:tcW w:w="231" w:type="pct"/>
            <w:gridSpan w:val="2"/>
          </w:tcPr>
          <w:p w:rsidR="00F37DCE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7271A0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D0F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ниее диницы времени.      </w:t>
            </w:r>
            <w:r w:rsidRPr="00D85D0F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использовать приобретё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, определять время по часам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деление многозначного числа на однозначное число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роверки правильности выполнения арифметических действий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D85D0F" w:rsidRDefault="00D85D0F" w:rsidP="00995DF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5D0F">
              <w:rPr>
                <w:rFonts w:ascii="Times New Roman" w:hAnsi="Times New Roman" w:cs="Times New Roman"/>
                <w:sz w:val="24"/>
                <w:szCs w:val="24"/>
              </w:rPr>
              <w:t>Умение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шарообразной формы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шара из пластилина, исследовать и характеризовать свойства шара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DF093B" w:rsidRDefault="00D85D0F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шарообразной формы.</w:t>
            </w:r>
          </w:p>
          <w:p w:rsidR="00D85D0F" w:rsidRPr="004F37C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шара из пласти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войства шара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число по его дроби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Решать зада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числа по его дроби.</w:t>
            </w:r>
          </w:p>
        </w:tc>
        <w:tc>
          <w:tcPr>
            <w:tcW w:w="968" w:type="pct"/>
            <w:gridSpan w:val="2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D85D0F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D0F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ч на нахождение нескольких долей целого</w:t>
            </w:r>
          </w:p>
          <w:p w:rsidR="00D85D0F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D85D0F" w:rsidRPr="004F37C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219C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92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196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219CF" w:rsidRPr="00AC742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круглые десятки, сотни и тысячи, используя правила деления числа на произведение.</w:t>
            </w:r>
          </w:p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  <w:vMerge w:val="restar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231" w:type="pct"/>
            <w:gridSpan w:val="2"/>
          </w:tcPr>
          <w:p w:rsidR="00F219CF" w:rsidRPr="004F37C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F219CF" w:rsidRPr="004F37CF" w:rsidRDefault="00F219C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мение </w:t>
            </w:r>
            <w:r w:rsidRPr="00D85D0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219C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92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196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219CF" w:rsidRPr="00AC742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219CF" w:rsidRPr="00AC742F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219CF" w:rsidRPr="004F37C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92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96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движение по реке. Планировать решение задач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ющим данным или вопросом.</w:t>
            </w:r>
          </w:p>
        </w:tc>
        <w:tc>
          <w:tcPr>
            <w:tcW w:w="968" w:type="pct"/>
            <w:gridSpan w:val="2"/>
            <w:vMerge w:val="restart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4F37CF" w:rsidRDefault="00266AB0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92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196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D85D0F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92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</w:tc>
        <w:tc>
          <w:tcPr>
            <w:tcW w:w="196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деление многозначного числа на двузначное</w:t>
            </w:r>
          </w:p>
        </w:tc>
        <w:tc>
          <w:tcPr>
            <w:tcW w:w="968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деления многозначного числа на двузначное число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995DFD" w:rsidRPr="00995DFD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DF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  <w:p w:rsidR="00995DFD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92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196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 w:val="restart"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ление величины на число и на величину.</w:t>
            </w:r>
          </w:p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более удобный</w:t>
            </w:r>
          </w:p>
        </w:tc>
        <w:tc>
          <w:tcPr>
            <w:tcW w:w="968" w:type="pct"/>
            <w:gridSpan w:val="2"/>
            <w:vAlign w:val="center"/>
          </w:tcPr>
          <w:p w:rsidR="00995DFD" w:rsidRPr="00AC742F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995DFD">
        <w:trPr>
          <w:cantSplit/>
          <w:trHeight w:val="1134"/>
        </w:trPr>
        <w:tc>
          <w:tcPr>
            <w:tcW w:w="221" w:type="pct"/>
            <w:gridSpan w:val="2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92" w:type="pct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196" w:type="pct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995DFD" w:rsidRPr="00AC742F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995D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F219CF">
        <w:trPr>
          <w:cantSplit/>
          <w:trHeight w:val="1134"/>
        </w:trPr>
        <w:tc>
          <w:tcPr>
            <w:tcW w:w="221" w:type="pct"/>
            <w:gridSpan w:val="2"/>
            <w:vMerge w:val="restar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92" w:type="pct"/>
            <w:vMerge w:val="restar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площадь участков в арах и гектарах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площади мелкими и наоборот на основе знания соотношения между единицами площади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219CF" w:rsidRPr="00F219CF" w:rsidRDefault="00F219CF" w:rsidP="00F219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</w:t>
            </w:r>
            <w:r w:rsidRPr="00F219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иницы площади.      </w:t>
            </w:r>
          </w:p>
          <w:p w:rsidR="00D85D0F" w:rsidRPr="004F37CF" w:rsidRDefault="00F219CF" w:rsidP="00F219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19CF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использовать приобретённые знания для сравнения и упорядоч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1134"/>
        </w:trPr>
        <w:tc>
          <w:tcPr>
            <w:tcW w:w="221" w:type="pct"/>
            <w:gridSpan w:val="2"/>
            <w:vMerge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231" w:type="pct"/>
            <w:gridSpan w:val="2"/>
          </w:tcPr>
          <w:p w:rsidR="00D85D0F" w:rsidRPr="004F37CF" w:rsidRDefault="00625A6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113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площади мелкими и наоборот на основе знания таблицы единиц площади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Единицы площади (м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266AB0" w:rsidRPr="00266AB0" w:rsidRDefault="00266AB0" w:rsidP="00266A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площади. </w:t>
            </w:r>
          </w:p>
          <w:p w:rsidR="00D85D0F" w:rsidRPr="00266AB0" w:rsidRDefault="00266AB0" w:rsidP="00266A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умножение многозначного числа на трехзначное число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Заменять многозначное число суммой разрядных слагаемых и использовать правило умножения числа на сумму при вычислениях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66AB0" w:rsidRDefault="00266AB0" w:rsidP="0072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. умножения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66AB0" w:rsidRPr="00266AB0" w:rsidRDefault="00266AB0" w:rsidP="0072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проверять правильность выполненных вычислений. </w:t>
            </w:r>
          </w:p>
          <w:p w:rsidR="00D85D0F" w:rsidRPr="004F37CF" w:rsidRDefault="00266AB0" w:rsidP="007271A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го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множ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92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196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и деление многозначного числа на трехзначное число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го действия</w:t>
            </w:r>
          </w:p>
        </w:tc>
        <w:tc>
          <w:tcPr>
            <w:tcW w:w="968" w:type="pct"/>
            <w:gridSpan w:val="2"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на трехзначное число</w:t>
            </w: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266AB0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полнять письменные деления многозначных чисел на трёх</w:t>
            </w:r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ное). Уметь применять прием письменного деления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231" w:type="pct"/>
            <w:gridSpan w:val="2"/>
          </w:tcPr>
          <w:p w:rsidR="00266AB0" w:rsidRPr="004F37CF" w:rsidRDefault="00625A6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625A6B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92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196" w:type="pct"/>
            <w:vMerge w:val="restart"/>
          </w:tcPr>
          <w:p w:rsidR="00266AB0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5A6B" w:rsidRPr="00AC742F" w:rsidRDefault="00625A6B" w:rsidP="00625A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vMerge w:val="restart"/>
          </w:tcPr>
          <w:p w:rsidR="00266AB0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266AB0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6AB0" w:rsidRPr="00AC742F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деление многозначного числа с остатком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роверки выполнения арифметического действия, в том числе и с помощью калькулятора</w:t>
            </w:r>
          </w:p>
        </w:tc>
        <w:tc>
          <w:tcPr>
            <w:tcW w:w="968" w:type="pct"/>
            <w:gridSpan w:val="2"/>
            <w:vMerge w:val="restart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с остатком</w:t>
            </w:r>
          </w:p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 w:val="restart"/>
          </w:tcPr>
          <w:p w:rsidR="00266AB0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  <w:p w:rsidR="00266AB0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4F37CF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DF093B">
        <w:trPr>
          <w:cantSplit/>
          <w:trHeight w:val="394"/>
        </w:trPr>
        <w:tc>
          <w:tcPr>
            <w:tcW w:w="221" w:type="pct"/>
            <w:gridSpan w:val="2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прием округления делителя для подбора цифры частного при делении многозначных чисел в пределах миллиона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ислений, выбирать рациональные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роверку правильности вычислений разными способами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266AB0" w:rsidRPr="00804ABF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="00804ABF"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ние </w:t>
            </w: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ретного смысла умножения и деления, названия действий, компонентов и результатов умножени</w:t>
            </w:r>
            <w:r w:rsidR="00804ABF"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и </w:t>
            </w: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ения. Устанавливать связи между результатами и компонентами умножения и деления</w:t>
            </w:r>
          </w:p>
          <w:p w:rsidR="00D85D0F" w:rsidRPr="004F37CF" w:rsidRDefault="00D85D0F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Особые случаи умножения и деления чисел 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24700 х 36, 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            24 700 х 360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умножение и деление многозначных чисел, в записи которых встречаются нули.</w:t>
            </w:r>
          </w:p>
          <w:p w:rsidR="00D85D0F" w:rsidRPr="00DF093B" w:rsidRDefault="00D85D0F" w:rsidP="00AC74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>ислений, выбирать рациональные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письменного умножения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многозначных чисел, когда нули в конце множителей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D85D0F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625A6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ть текстовые задачи, уравнен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4ABF" w:rsidRPr="004F37CF" w:rsidTr="00804ABF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92" w:type="pct"/>
            <w:vMerge w:val="restart"/>
          </w:tcPr>
          <w:p w:rsidR="00804AB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(364 х 207)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(136800 : 57)</w:t>
            </w:r>
          </w:p>
        </w:tc>
        <w:tc>
          <w:tcPr>
            <w:tcW w:w="196" w:type="pct"/>
            <w:vMerge w:val="restart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804AB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804ABF" w:rsidRPr="00AC742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 w:val="restart"/>
          </w:tcPr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умножение и деление многозначных чисел, в записи которых встречаются нули.</w:t>
            </w:r>
          </w:p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ислений, выбирать рациональные.</w:t>
            </w:r>
          </w:p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оставлять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  <w:tc>
          <w:tcPr>
            <w:tcW w:w="968" w:type="pct"/>
            <w:gridSpan w:val="2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231" w:type="pct"/>
            <w:gridSpan w:val="2"/>
          </w:tcPr>
          <w:p w:rsidR="00804ABF" w:rsidRPr="004F37C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04AB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ого умножения и деления многозначных чисел, когда нули в конце множителей</w:t>
            </w:r>
          </w:p>
        </w:tc>
        <w:tc>
          <w:tcPr>
            <w:tcW w:w="232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4ABF" w:rsidRPr="004F37CF" w:rsidTr="00804ABF">
        <w:trPr>
          <w:cantSplit/>
          <w:trHeight w:val="394"/>
        </w:trPr>
        <w:tc>
          <w:tcPr>
            <w:tcW w:w="221" w:type="pct"/>
            <w:gridSpan w:val="2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textDirection w:val="btLr"/>
          </w:tcPr>
          <w:p w:rsidR="00804ABF" w:rsidRPr="00AC742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804ABF" w:rsidRPr="00AC742F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04ABF" w:rsidRPr="00AC742F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231" w:type="pct"/>
            <w:gridSpan w:val="2"/>
          </w:tcPr>
          <w:p w:rsidR="00804ABF" w:rsidRPr="004F37CF" w:rsidRDefault="00804ABF" w:rsidP="00804A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92" w:type="pct"/>
          </w:tcPr>
          <w:p w:rsidR="00804AB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D0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6 : 32 = 1008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 w:val="restart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8" w:type="pct"/>
            <w:gridSpan w:val="3"/>
            <w:vMerge/>
          </w:tcPr>
          <w:p w:rsidR="00D85D0F" w:rsidRPr="00AC742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D85D0F" w:rsidRPr="00AC742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ЬНО-ТЕХНИЧЕСКОЕ ОБЕСПЕЧЕНИЕ ПРОГРАММЫ: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BB3570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курса «Математика» под редакцией Дорофеева В.Г., Мираков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«Просвещение», 2014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4F37CF" w:rsidRPr="004F37CF" w:rsidRDefault="004F37CF" w:rsidP="00BB3570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  Г.В, Миракова Т.Н.  Методическое пособие к учебнику «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а», М., «Просвещение». 2014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37CF" w:rsidRPr="004F37CF" w:rsidRDefault="004F37CF" w:rsidP="00BB3570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.</w:t>
      </w:r>
    </w:p>
    <w:p w:rsidR="004F37CF" w:rsidRPr="004F37CF" w:rsidRDefault="004F37CF" w:rsidP="00BB3570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Аудиоматериалы и видеоматериалы: электронное приложение к учебнику «Математика».</w:t>
      </w:r>
    </w:p>
    <w:p w:rsidR="004F37CF" w:rsidRPr="004F37CF" w:rsidRDefault="004F37CF" w:rsidP="00BB3570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: проектор, компьютер, интерактивная доска (экран).</w:t>
      </w:r>
    </w:p>
    <w:p w:rsidR="00DA07E4" w:rsidRDefault="00DA07E4"/>
    <w:p w:rsidR="00BB3570" w:rsidRDefault="00BB3570"/>
    <w:p w:rsidR="00BB3570" w:rsidRDefault="00BB3570"/>
    <w:p w:rsidR="00BB3570" w:rsidRDefault="00BB3570"/>
    <w:p w:rsidR="00BB3570" w:rsidRDefault="00BB3570"/>
    <w:p w:rsidR="00BB3570" w:rsidRDefault="00BB3570"/>
    <w:p w:rsidR="00BB3570" w:rsidRDefault="00BB3570"/>
    <w:p w:rsidR="00BB3570" w:rsidRDefault="00BB3570"/>
    <w:p w:rsidR="00BB3570" w:rsidRDefault="00BB3570"/>
    <w:p w:rsidR="00BB3570" w:rsidRDefault="00BB3570"/>
    <w:p w:rsidR="00BB3570" w:rsidRDefault="00BB3570"/>
    <w:p w:rsidR="00BB3570" w:rsidRDefault="00BB3570" w:rsidP="00BB3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C0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работы по математике для 4 класса</w:t>
      </w:r>
    </w:p>
    <w:p w:rsidR="00BB3570" w:rsidRPr="00A63EC0" w:rsidRDefault="00BB3570" w:rsidP="00BB3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Перспективап»</w:t>
      </w:r>
    </w:p>
    <w:p w:rsidR="00BB3570" w:rsidRPr="00834E0B" w:rsidRDefault="00BB3570" w:rsidP="00BB35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(учебник Г. В. Дорофеев, Т.Н. Миракова)</w:t>
      </w:r>
    </w:p>
    <w:p w:rsidR="00BB3570" w:rsidRPr="00834E0B" w:rsidRDefault="00BB3570" w:rsidP="00BB3570">
      <w:pPr>
        <w:pStyle w:val="a4"/>
        <w:widowControl/>
        <w:numPr>
          <w:ilvl w:val="0"/>
          <w:numId w:val="42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  <w:b/>
          <w:bCs/>
        </w:rPr>
      </w:pPr>
      <w:r w:rsidRPr="00834E0B">
        <w:rPr>
          <w:rFonts w:cs="Times New Roman"/>
          <w:b/>
          <w:bCs/>
        </w:rPr>
        <w:t>Проверочная работа по теме: «Числа от 100 до 1000».</w:t>
      </w:r>
    </w:p>
    <w:p w:rsidR="00BB3570" w:rsidRPr="00510CF2" w:rsidRDefault="00BB3570" w:rsidP="00BB3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1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</w:t>
      </w:r>
      <w:r w:rsidRPr="00510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BB3570" w:rsidRPr="00510CF2" w:rsidRDefault="00BB3570" w:rsidP="00BB3570">
      <w:pPr>
        <w:pStyle w:val="a4"/>
        <w:widowControl/>
        <w:numPr>
          <w:ilvl w:val="0"/>
          <w:numId w:val="27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510CF2">
        <w:rPr>
          <w:rFonts w:eastAsia="Times New Roman" w:cs="Times New Roman"/>
        </w:rPr>
        <w:t>проанализировать результаты усвоения основных тем программы за предыдущий год: умения решать текстовые задачи в 2 действия; выполнять письменные вычисления (сложение и вычитание трёхзначных чисел), умножение и деление трёхзначных чисел на однозначное число; ум</w:t>
      </w:r>
      <w:r>
        <w:rPr>
          <w:rFonts w:eastAsia="Times New Roman" w:cs="Times New Roman"/>
        </w:rPr>
        <w:t>ение</w:t>
      </w:r>
      <w:r w:rsidRPr="00510CF2">
        <w:rPr>
          <w:rFonts w:eastAsia="Times New Roman" w:cs="Times New Roman"/>
        </w:rPr>
        <w:t xml:space="preserve"> находить периметр и площадь прямоугольника; сравнивать</w:t>
      </w:r>
      <w:r>
        <w:rPr>
          <w:rFonts w:eastAsia="Times New Roman" w:cs="Times New Roman"/>
        </w:rPr>
        <w:t xml:space="preserve"> единицы измерений.</w:t>
      </w:r>
    </w:p>
    <w:p w:rsidR="00BB3570" w:rsidRDefault="00BB3570" w:rsidP="00BB3570">
      <w:pPr>
        <w:pStyle w:val="a4"/>
        <w:widowControl/>
        <w:numPr>
          <w:ilvl w:val="0"/>
          <w:numId w:val="27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510CF2">
        <w:rPr>
          <w:rFonts w:eastAsia="Times New Roman" w:cs="Times New Roman"/>
        </w:rPr>
        <w:t>способствовать формированию навыков самоконтроля, самостоятельности.</w:t>
      </w:r>
    </w:p>
    <w:p w:rsidR="00BB3570" w:rsidRPr="00510CF2" w:rsidRDefault="00BB3570" w:rsidP="00BB3570">
      <w:pPr>
        <w:pStyle w:val="a4"/>
        <w:spacing w:line="240" w:lineRule="auto"/>
        <w:rPr>
          <w:rFonts w:eastAsia="Times New Roman" w:cs="Times New Roman"/>
        </w:rPr>
      </w:pP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1</w:t>
      </w:r>
    </w:p>
    <w:p w:rsidR="00BB3570" w:rsidRPr="00A8268C" w:rsidRDefault="00BB3570" w:rsidP="00BB3570">
      <w:pPr>
        <w:pStyle w:val="a4"/>
        <w:widowControl/>
        <w:numPr>
          <w:ilvl w:val="0"/>
          <w:numId w:val="9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.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 472+265         759-283          136 ∙ 4         954:3</w:t>
      </w:r>
    </w:p>
    <w:p w:rsidR="00BB3570" w:rsidRPr="00A8268C" w:rsidRDefault="00BB3570" w:rsidP="00BB3570">
      <w:pPr>
        <w:pStyle w:val="a4"/>
        <w:widowControl/>
        <w:numPr>
          <w:ilvl w:val="0"/>
          <w:numId w:val="9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Сравни.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8м 3дм 1см   и   821см            36дм 7см   и   3м 67см</w:t>
      </w:r>
    </w:p>
    <w:p w:rsidR="00BB3570" w:rsidRPr="00A8268C" w:rsidRDefault="00BB3570" w:rsidP="00BB3570">
      <w:pPr>
        <w:pStyle w:val="a4"/>
        <w:widowControl/>
        <w:numPr>
          <w:ilvl w:val="0"/>
          <w:numId w:val="9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 8 одинаковых ящиках лежит 320 кг гвоздей. Сколько килограммов гвоздей в 5 таких же ящиках?</w:t>
      </w:r>
    </w:p>
    <w:p w:rsidR="00BB3570" w:rsidRPr="00A8268C" w:rsidRDefault="00BB3570" w:rsidP="00BB3570">
      <w:pPr>
        <w:pStyle w:val="a4"/>
        <w:widowControl/>
        <w:numPr>
          <w:ilvl w:val="0"/>
          <w:numId w:val="9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Расставь порядок действий и найди значение выражения.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2 ∙ (42 ∙ 5) – 8 ∙ 5</w:t>
      </w:r>
      <w:r>
        <w:rPr>
          <w:rFonts w:cs="Times New Roman"/>
        </w:rPr>
        <w:t xml:space="preserve"> </w:t>
      </w:r>
      <w:r w:rsidRPr="00A8268C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A8268C">
        <w:rPr>
          <w:rFonts w:cs="Times New Roman"/>
        </w:rPr>
        <w:t>80</w:t>
      </w:r>
    </w:p>
    <w:p w:rsidR="00BB3570" w:rsidRPr="00A8268C" w:rsidRDefault="00BB3570" w:rsidP="00BB3570">
      <w:pPr>
        <w:pStyle w:val="a4"/>
        <w:ind w:left="426"/>
        <w:rPr>
          <w:rFonts w:cs="Times New Roman"/>
        </w:rPr>
      </w:pPr>
      <w:r w:rsidRPr="00A8268C">
        <w:rPr>
          <w:rFonts w:cs="Times New Roman"/>
        </w:rPr>
        <w:t>5.Начерти прямоугольник со сторонами 7см и 4см. Проведи его диагонали. Найди периметр и площадь этого прямоугольника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2</w:t>
      </w:r>
    </w:p>
    <w:p w:rsidR="00BB3570" w:rsidRPr="00A8268C" w:rsidRDefault="00BB3570" w:rsidP="00BB3570">
      <w:pPr>
        <w:pStyle w:val="a4"/>
        <w:widowControl/>
        <w:numPr>
          <w:ilvl w:val="0"/>
          <w:numId w:val="10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.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82+569          736-485         173 ∙ 3         624:4</w:t>
      </w:r>
    </w:p>
    <w:p w:rsidR="00BB3570" w:rsidRPr="00A8268C" w:rsidRDefault="00BB3570" w:rsidP="00BB3570">
      <w:pPr>
        <w:pStyle w:val="a4"/>
        <w:widowControl/>
        <w:numPr>
          <w:ilvl w:val="0"/>
          <w:numId w:val="10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Сравни.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3м 9дм 7см   и   387см               22дм 7см   и   3м 27см</w:t>
      </w:r>
    </w:p>
    <w:p w:rsidR="00BB3570" w:rsidRPr="00A8268C" w:rsidRDefault="00BB3570" w:rsidP="00BB3570">
      <w:pPr>
        <w:pStyle w:val="a4"/>
        <w:widowControl/>
        <w:numPr>
          <w:ilvl w:val="0"/>
          <w:numId w:val="10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 7 одинаковых мешках 280</w:t>
      </w:r>
      <w:r>
        <w:rPr>
          <w:rFonts w:cs="Times New Roman"/>
        </w:rPr>
        <w:t xml:space="preserve"> </w:t>
      </w:r>
      <w:r w:rsidRPr="00A8268C">
        <w:rPr>
          <w:rFonts w:cs="Times New Roman"/>
        </w:rPr>
        <w:t>кг орехов. Сколько килограммов орехов в 9 таких же мешках?</w:t>
      </w:r>
    </w:p>
    <w:p w:rsidR="00BB3570" w:rsidRPr="00A8268C" w:rsidRDefault="00BB3570" w:rsidP="00BB3570">
      <w:pPr>
        <w:pStyle w:val="a4"/>
        <w:widowControl/>
        <w:numPr>
          <w:ilvl w:val="0"/>
          <w:numId w:val="10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Расставь порядок действий и найди значение выражения.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3 ∙ (42 ∙ 5) – 8 ∙ 5+70</w:t>
      </w:r>
    </w:p>
    <w:p w:rsidR="00BB3570" w:rsidRDefault="00BB3570" w:rsidP="00BB3570">
      <w:pPr>
        <w:pStyle w:val="a4"/>
        <w:ind w:left="426"/>
        <w:rPr>
          <w:rFonts w:cs="Times New Roman"/>
        </w:rPr>
      </w:pPr>
      <w:r w:rsidRPr="00A8268C">
        <w:rPr>
          <w:rFonts w:cs="Times New Roman"/>
        </w:rPr>
        <w:t>5.Начерти прямоугольник со сторонами 6см и 4см. Проведи его диагонали. Найди периметр и площадь этого прямоугольника.</w:t>
      </w:r>
    </w:p>
    <w:p w:rsidR="00BB3570" w:rsidRPr="00A8268C" w:rsidRDefault="00BB3570" w:rsidP="00BB3570">
      <w:pPr>
        <w:pStyle w:val="a4"/>
        <w:ind w:left="426"/>
        <w:rPr>
          <w:rFonts w:cs="Times New Roman"/>
        </w:rPr>
      </w:pPr>
    </w:p>
    <w:p w:rsidR="00BB3570" w:rsidRPr="00834E0B" w:rsidRDefault="00BB3570" w:rsidP="00BB3570">
      <w:pPr>
        <w:pStyle w:val="a4"/>
        <w:widowControl/>
        <w:numPr>
          <w:ilvl w:val="0"/>
          <w:numId w:val="41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  <w:b/>
          <w:bCs/>
        </w:rPr>
      </w:pPr>
      <w:r w:rsidRPr="00834E0B">
        <w:rPr>
          <w:rFonts w:cs="Times New Roman"/>
          <w:b/>
          <w:bCs/>
        </w:rPr>
        <w:t>Контрольная работа за 1 четверть</w:t>
      </w:r>
    </w:p>
    <w:p w:rsidR="00BB3570" w:rsidRPr="00510CF2" w:rsidRDefault="00BB3570" w:rsidP="00BB3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1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</w:t>
      </w:r>
      <w:r w:rsidRPr="00510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BB3570" w:rsidRPr="00510CF2" w:rsidRDefault="00BB3570" w:rsidP="00BB3570">
      <w:pPr>
        <w:pStyle w:val="a4"/>
        <w:widowControl/>
        <w:numPr>
          <w:ilvl w:val="0"/>
          <w:numId w:val="27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510CF2">
        <w:rPr>
          <w:rFonts w:eastAsia="Times New Roman" w:cs="Times New Roman"/>
        </w:rPr>
        <w:t>проанализировать результаты усвоения основных тем программы за первую четверть: умения решать текстовые задачи в 2 действия; выполнять письменные вычисления (сложени</w:t>
      </w:r>
      <w:r>
        <w:rPr>
          <w:rFonts w:eastAsia="Times New Roman" w:cs="Times New Roman"/>
        </w:rPr>
        <w:t>е и вычитание трёхзначных чисел</w:t>
      </w:r>
      <w:r w:rsidRPr="00510CF2">
        <w:rPr>
          <w:rFonts w:eastAsia="Times New Roman" w:cs="Times New Roman"/>
        </w:rPr>
        <w:t>, умножение и деление трёхзначных чисел на однозначное число</w:t>
      </w:r>
      <w:r>
        <w:rPr>
          <w:rFonts w:eastAsia="Times New Roman" w:cs="Times New Roman"/>
        </w:rPr>
        <w:t>)</w:t>
      </w:r>
      <w:r w:rsidRPr="00510CF2">
        <w:rPr>
          <w:rFonts w:eastAsia="Times New Roman" w:cs="Times New Roman"/>
        </w:rPr>
        <w:t>; выполнять действия со скобками; сравнивать единицы измерений; ум</w:t>
      </w:r>
      <w:r>
        <w:rPr>
          <w:rFonts w:eastAsia="Times New Roman" w:cs="Times New Roman"/>
        </w:rPr>
        <w:t>ение</w:t>
      </w:r>
      <w:r w:rsidRPr="00510CF2">
        <w:rPr>
          <w:rFonts w:eastAsia="Times New Roman" w:cs="Times New Roman"/>
        </w:rPr>
        <w:t xml:space="preserve"> находить длину стор</w:t>
      </w:r>
      <w:r>
        <w:rPr>
          <w:rFonts w:eastAsia="Times New Roman" w:cs="Times New Roman"/>
        </w:rPr>
        <w:t>он прямоугольника, зная площадь.</w:t>
      </w:r>
    </w:p>
    <w:p w:rsidR="00BB3570" w:rsidRPr="00731F4B" w:rsidRDefault="00BB3570" w:rsidP="00BB3570">
      <w:pPr>
        <w:pStyle w:val="a4"/>
        <w:widowControl/>
        <w:numPr>
          <w:ilvl w:val="0"/>
          <w:numId w:val="27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744FD6">
        <w:rPr>
          <w:rFonts w:eastAsia="Times New Roman" w:cs="Times New Roman"/>
        </w:rPr>
        <w:lastRenderedPageBreak/>
        <w:t>способствовать формированию навыка самоконтроля, самостоятельности; проверить умения действовать в изменённой ситуаций.</w:t>
      </w:r>
    </w:p>
    <w:p w:rsidR="00BB3570" w:rsidRPr="00A8268C" w:rsidRDefault="00BB3570" w:rsidP="00BB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BB3570" w:rsidRPr="00A8268C" w:rsidRDefault="00BB3570" w:rsidP="00BB3570">
      <w:pPr>
        <w:pStyle w:val="a4"/>
        <w:widowControl/>
        <w:numPr>
          <w:ilvl w:val="0"/>
          <w:numId w:val="11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  <w:b/>
        </w:rPr>
      </w:pPr>
      <w:r w:rsidRPr="00A8268C">
        <w:rPr>
          <w:rFonts w:eastAsia="Times New Roman" w:cs="Times New Roman"/>
        </w:rPr>
        <w:t>В первый день туристы преодолели 126 км, во второй –135 км, в третий –138 км, а в четвѐртый –30 км. Сколько километров преодолевали туристы за один день в среднем?</w:t>
      </w:r>
    </w:p>
    <w:p w:rsidR="00BB3570" w:rsidRPr="00A8268C" w:rsidRDefault="00BB3570" w:rsidP="00BB3570">
      <w:pPr>
        <w:pStyle w:val="a4"/>
        <w:widowControl/>
        <w:numPr>
          <w:ilvl w:val="0"/>
          <w:numId w:val="11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.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>(389+276) : 7 –135</w:t>
      </w:r>
      <w:r w:rsidRPr="00A8268C">
        <w:rPr>
          <w:rFonts w:cs="Times New Roman"/>
        </w:rPr>
        <w:t xml:space="preserve"> ∙ </w:t>
      </w:r>
      <w:r w:rsidRPr="00A8268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4 : 6 </w:t>
      </w:r>
      <w:r w:rsidRPr="00A8268C">
        <w:rPr>
          <w:rFonts w:eastAsia="Times New Roman" w:cs="Times New Roman"/>
        </w:rPr>
        <w:t xml:space="preserve">  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 xml:space="preserve">340 + 22 </w:t>
      </w:r>
      <w:r w:rsidRPr="00A8268C">
        <w:rPr>
          <w:rFonts w:cs="Times New Roman"/>
        </w:rPr>
        <w:t xml:space="preserve"> ∙ </w:t>
      </w:r>
      <w:r>
        <w:rPr>
          <w:rFonts w:eastAsia="Times New Roman" w:cs="Times New Roman"/>
        </w:rPr>
        <w:t xml:space="preserve"> 30 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7 + 139 + 213 + 61 </w:t>
      </w:r>
      <w:r w:rsidRPr="00A8268C">
        <w:rPr>
          <w:rFonts w:eastAsia="Times New Roman" w:cs="Times New Roman"/>
        </w:rPr>
        <w:t xml:space="preserve">                                           </w:t>
      </w:r>
    </w:p>
    <w:p w:rsidR="00BB3570" w:rsidRPr="00A8268C" w:rsidRDefault="00BB3570" w:rsidP="00BB3570">
      <w:pPr>
        <w:pStyle w:val="a4"/>
        <w:widowControl/>
        <w:numPr>
          <w:ilvl w:val="0"/>
          <w:numId w:val="11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A8268C">
        <w:rPr>
          <w:rFonts w:eastAsia="Times New Roman" w:cs="Times New Roman"/>
        </w:rPr>
        <w:t>Сравни.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>6м...60см            3дм...30м            5 ч....500мин</w:t>
      </w:r>
    </w:p>
    <w:p w:rsidR="00BB3570" w:rsidRPr="00A8268C" w:rsidRDefault="00BB3570" w:rsidP="00BB3570">
      <w:pPr>
        <w:pStyle w:val="a4"/>
        <w:widowControl/>
        <w:numPr>
          <w:ilvl w:val="0"/>
          <w:numId w:val="11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A8268C">
        <w:rPr>
          <w:rFonts w:eastAsia="Times New Roman" w:cs="Times New Roman"/>
        </w:rPr>
        <w:t>Вставьте пропущенное число, чтобы значения были верными.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 xml:space="preserve">720 : ___ = 90         6 </w:t>
      </w:r>
      <w:r w:rsidRPr="00A8268C">
        <w:rPr>
          <w:rFonts w:cs="Times New Roman"/>
        </w:rPr>
        <w:t xml:space="preserve"> ∙ </w:t>
      </w:r>
      <w:r w:rsidRPr="00A8268C">
        <w:rPr>
          <w:rFonts w:eastAsia="Times New Roman" w:cs="Times New Roman"/>
        </w:rPr>
        <w:t xml:space="preserve"> ___ = 180                  ____ : 6 = 60                    ___ </w:t>
      </w:r>
      <w:r w:rsidRPr="00A8268C">
        <w:rPr>
          <w:rFonts w:cs="Times New Roman"/>
        </w:rPr>
        <w:t xml:space="preserve"> ∙ </w:t>
      </w:r>
      <w:r w:rsidRPr="00A8268C">
        <w:rPr>
          <w:rFonts w:eastAsia="Times New Roman" w:cs="Times New Roman"/>
        </w:rPr>
        <w:t xml:space="preserve"> 80 = 640</w:t>
      </w:r>
    </w:p>
    <w:p w:rsidR="00BB3570" w:rsidRPr="00A8268C" w:rsidRDefault="00BB3570" w:rsidP="00BB3570">
      <w:pPr>
        <w:pStyle w:val="a4"/>
        <w:widowControl/>
        <w:numPr>
          <w:ilvl w:val="0"/>
          <w:numId w:val="11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A8268C">
        <w:rPr>
          <w:rFonts w:eastAsia="Times New Roman" w:cs="Times New Roman"/>
        </w:rPr>
        <w:t>Начертите прямоугольник, площадь которого 27квадратных сантиметров, а ширина 3 см.</w:t>
      </w:r>
    </w:p>
    <w:p w:rsidR="00BB3570" w:rsidRPr="00A8268C" w:rsidRDefault="00BB3570" w:rsidP="00BB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.</w:t>
      </w:r>
    </w:p>
    <w:p w:rsidR="00BB3570" w:rsidRPr="00A8268C" w:rsidRDefault="00BB3570" w:rsidP="00BB3570">
      <w:pPr>
        <w:pStyle w:val="a4"/>
        <w:widowControl/>
        <w:numPr>
          <w:ilvl w:val="0"/>
          <w:numId w:val="12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A8268C">
        <w:rPr>
          <w:rFonts w:eastAsia="Times New Roman" w:cs="Times New Roman"/>
        </w:rPr>
        <w:t>Рыбаки поймали в первый день 126 кг рыбы, во второй -135 кг, в третий –138 кг.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>Сколько килограммов рыбы налови за день рыбаки в среднем?</w:t>
      </w:r>
    </w:p>
    <w:p w:rsidR="00BB3570" w:rsidRPr="00A8268C" w:rsidRDefault="00BB3570" w:rsidP="00BB3570">
      <w:pPr>
        <w:pStyle w:val="a4"/>
        <w:widowControl/>
        <w:numPr>
          <w:ilvl w:val="0"/>
          <w:numId w:val="12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.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 xml:space="preserve">(187+369) : 4 +124 </w:t>
      </w:r>
      <w:r w:rsidRPr="00A8268C">
        <w:rPr>
          <w:rFonts w:cs="Times New Roman"/>
        </w:rPr>
        <w:t xml:space="preserve"> ∙ </w:t>
      </w:r>
      <w:r>
        <w:rPr>
          <w:rFonts w:eastAsia="Times New Roman" w:cs="Times New Roman"/>
        </w:rPr>
        <w:t xml:space="preserve"> 6 : 8</w:t>
      </w:r>
      <w:r w:rsidRPr="00A8268C">
        <w:rPr>
          <w:rFonts w:eastAsia="Times New Roman" w:cs="Times New Roman"/>
        </w:rPr>
        <w:t xml:space="preserve">   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>23</w:t>
      </w:r>
      <w:r w:rsidRPr="00A8268C">
        <w:rPr>
          <w:rFonts w:cs="Times New Roman"/>
        </w:rPr>
        <w:t xml:space="preserve"> ∙ </w:t>
      </w:r>
      <w:r w:rsidRPr="00A8268C">
        <w:rPr>
          <w:rFonts w:eastAsia="Times New Roman" w:cs="Times New Roman"/>
        </w:rPr>
        <w:t xml:space="preserve"> 40 - </w:t>
      </w:r>
      <w:r>
        <w:rPr>
          <w:rFonts w:eastAsia="Times New Roman" w:cs="Times New Roman"/>
        </w:rPr>
        <w:t xml:space="preserve">240 </w:t>
      </w:r>
      <w:r w:rsidRPr="00A8268C">
        <w:rPr>
          <w:rFonts w:eastAsia="Times New Roman" w:cs="Times New Roman"/>
        </w:rPr>
        <w:t xml:space="preserve">   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68 + 73 + 27 + 132 </w:t>
      </w:r>
      <w:r w:rsidRPr="00A8268C">
        <w:rPr>
          <w:rFonts w:eastAsia="Times New Roman" w:cs="Times New Roman"/>
        </w:rPr>
        <w:t xml:space="preserve">    </w:t>
      </w:r>
    </w:p>
    <w:p w:rsidR="00BB3570" w:rsidRPr="00A8268C" w:rsidRDefault="00BB3570" w:rsidP="00BB3570">
      <w:pPr>
        <w:pStyle w:val="a4"/>
        <w:widowControl/>
        <w:numPr>
          <w:ilvl w:val="0"/>
          <w:numId w:val="12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A8268C">
        <w:rPr>
          <w:rFonts w:eastAsia="Times New Roman" w:cs="Times New Roman"/>
        </w:rPr>
        <w:t>Сравни.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>3м...30см            4дм...40м           6 ч....500мин</w:t>
      </w:r>
    </w:p>
    <w:p w:rsidR="00BB3570" w:rsidRPr="00A8268C" w:rsidRDefault="00BB3570" w:rsidP="00BB3570">
      <w:pPr>
        <w:pStyle w:val="a4"/>
        <w:widowControl/>
        <w:numPr>
          <w:ilvl w:val="0"/>
          <w:numId w:val="12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A8268C">
        <w:rPr>
          <w:rFonts w:eastAsia="Times New Roman" w:cs="Times New Roman"/>
        </w:rPr>
        <w:t>Вставьте пропущенное число, чтобы значения были верными.</w:t>
      </w:r>
    </w:p>
    <w:p w:rsidR="00BB3570" w:rsidRPr="00A8268C" w:rsidRDefault="00BB3570" w:rsidP="00BB3570">
      <w:pPr>
        <w:pStyle w:val="a4"/>
        <w:spacing w:line="240" w:lineRule="auto"/>
        <w:rPr>
          <w:rFonts w:eastAsia="Times New Roman" w:cs="Times New Roman"/>
        </w:rPr>
      </w:pPr>
      <w:r w:rsidRPr="00A8268C">
        <w:rPr>
          <w:rFonts w:eastAsia="Times New Roman" w:cs="Times New Roman"/>
        </w:rPr>
        <w:t>720 : ___ = 80             3</w:t>
      </w:r>
      <w:r w:rsidRPr="00A8268C">
        <w:rPr>
          <w:rFonts w:cs="Times New Roman"/>
        </w:rPr>
        <w:t xml:space="preserve"> ∙ </w:t>
      </w:r>
      <w:r w:rsidRPr="00A8268C">
        <w:rPr>
          <w:rFonts w:eastAsia="Times New Roman" w:cs="Times New Roman"/>
        </w:rPr>
        <w:t xml:space="preserve">  ___ = 180               ____ : 5 = 50                ____</w:t>
      </w:r>
      <w:r w:rsidRPr="00A8268C">
        <w:rPr>
          <w:rFonts w:cs="Times New Roman"/>
        </w:rPr>
        <w:t xml:space="preserve"> ∙</w:t>
      </w:r>
      <w:r w:rsidRPr="00A8268C">
        <w:rPr>
          <w:rFonts w:eastAsia="Times New Roman" w:cs="Times New Roman"/>
        </w:rPr>
        <w:t xml:space="preserve"> 90 = 810</w:t>
      </w:r>
    </w:p>
    <w:p w:rsidR="00BB3570" w:rsidRPr="00A8268C" w:rsidRDefault="00BB3570" w:rsidP="00BB3570">
      <w:pPr>
        <w:pStyle w:val="a4"/>
        <w:widowControl/>
        <w:numPr>
          <w:ilvl w:val="0"/>
          <w:numId w:val="12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A8268C">
        <w:rPr>
          <w:rFonts w:eastAsia="Times New Roman" w:cs="Times New Roman"/>
        </w:rPr>
        <w:t>Начертите прямоугольник, площадь которого 21 квадратный сантиметр а, ширина 3 см.</w:t>
      </w:r>
    </w:p>
    <w:p w:rsidR="00BB3570" w:rsidRPr="00A8268C" w:rsidRDefault="00BB3570" w:rsidP="00BB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70" w:rsidRPr="00834E0B" w:rsidRDefault="00BB3570" w:rsidP="00BB3570">
      <w:pPr>
        <w:pStyle w:val="a4"/>
        <w:widowControl/>
        <w:numPr>
          <w:ilvl w:val="0"/>
          <w:numId w:val="41"/>
        </w:numPr>
        <w:shd w:val="clear" w:color="auto" w:fill="FFFFFF"/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cs="Times New Roman"/>
          <w:b/>
          <w:bCs/>
        </w:rPr>
      </w:pPr>
      <w:r w:rsidRPr="00A63EC0">
        <w:rPr>
          <w:rFonts w:cs="Times New Roman"/>
          <w:b/>
          <w:bCs/>
        </w:rPr>
        <w:t>Проверочная работа по теме: «Приемы рациональных вычислений».</w:t>
      </w:r>
    </w:p>
    <w:p w:rsidR="00BB3570" w:rsidRPr="00744FD6" w:rsidRDefault="00BB3570" w:rsidP="00BB3570">
      <w:pPr>
        <w:pStyle w:val="a4"/>
        <w:spacing w:line="240" w:lineRule="auto"/>
        <w:rPr>
          <w:rFonts w:eastAsia="Times New Roman" w:cs="Times New Roman"/>
          <w:b/>
          <w:bCs/>
        </w:rPr>
      </w:pPr>
      <w:r w:rsidRPr="00744FD6">
        <w:rPr>
          <w:rFonts w:eastAsia="Times New Roman" w:cs="Times New Roman"/>
          <w:b/>
          <w:bCs/>
        </w:rPr>
        <w:t> </w:t>
      </w:r>
      <w:r>
        <w:rPr>
          <w:rFonts w:eastAsia="Times New Roman" w:cs="Times New Roman"/>
        </w:rPr>
        <w:t>  </w:t>
      </w:r>
      <w:r w:rsidRPr="00744FD6">
        <w:rPr>
          <w:rFonts w:eastAsia="Times New Roman" w:cs="Times New Roman"/>
        </w:rPr>
        <w:t xml:space="preserve">  </w:t>
      </w:r>
      <w:r w:rsidRPr="00744FD6">
        <w:rPr>
          <w:rFonts w:eastAsia="Times New Roman" w:cs="Times New Roman"/>
          <w:b/>
          <w:bCs/>
        </w:rPr>
        <w:t>Цель:</w:t>
      </w:r>
    </w:p>
    <w:p w:rsidR="00BB3570" w:rsidRPr="00744FD6" w:rsidRDefault="00BB3570" w:rsidP="00BB3570">
      <w:pPr>
        <w:pStyle w:val="a4"/>
        <w:widowControl/>
        <w:numPr>
          <w:ilvl w:val="0"/>
          <w:numId w:val="38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  <w:b/>
          <w:bCs/>
        </w:rPr>
      </w:pPr>
      <w:r w:rsidRPr="00744FD6">
        <w:rPr>
          <w:rFonts w:eastAsia="Times New Roman" w:cs="Times New Roman"/>
        </w:rPr>
        <w:t xml:space="preserve">проанализировать результаты усвоения  темы </w:t>
      </w:r>
      <w:r w:rsidRPr="00744FD6">
        <w:rPr>
          <w:rFonts w:cs="Times New Roman"/>
          <w:bCs/>
        </w:rPr>
        <w:t>«Приемы рациональных вычислений»</w:t>
      </w:r>
      <w:r w:rsidRPr="00744FD6">
        <w:rPr>
          <w:rFonts w:eastAsia="Times New Roman" w:cs="Times New Roman"/>
        </w:rPr>
        <w:t>: умения решать текстовые задачи; выполнять письменные и устные вычисления; сравнивать единицы измерений;</w:t>
      </w:r>
      <w:r w:rsidRPr="00744FD6">
        <w:rPr>
          <w:rFonts w:cs="Times New Roman"/>
        </w:rPr>
        <w:t xml:space="preserve"> 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</w:t>
      </w:r>
      <w:r>
        <w:rPr>
          <w:rFonts w:cs="Times New Roman"/>
        </w:rPr>
        <w:t>.</w:t>
      </w:r>
    </w:p>
    <w:p w:rsidR="00BB3570" w:rsidRPr="00834E0B" w:rsidRDefault="00BB3570" w:rsidP="00BB3570">
      <w:pPr>
        <w:pStyle w:val="a4"/>
        <w:widowControl/>
        <w:numPr>
          <w:ilvl w:val="0"/>
          <w:numId w:val="38"/>
        </w:numPr>
        <w:shd w:val="clear" w:color="auto" w:fill="FFFFFF"/>
        <w:tabs>
          <w:tab w:val="clear" w:pos="708"/>
        </w:tabs>
        <w:suppressAutoHyphens w:val="0"/>
        <w:spacing w:after="200" w:line="240" w:lineRule="auto"/>
        <w:contextualSpacing/>
        <w:jc w:val="both"/>
        <w:rPr>
          <w:rFonts w:cs="Times New Roman"/>
          <w:b/>
          <w:bCs/>
        </w:rPr>
      </w:pPr>
      <w:r w:rsidRPr="00744FD6">
        <w:rPr>
          <w:rFonts w:eastAsia="Times New Roman" w:cs="Times New Roman"/>
        </w:rPr>
        <w:t>Способствовать формированию навыков самоконтроля, самостоятельности</w:t>
      </w:r>
      <w:r w:rsidRPr="00744FD6">
        <w:rPr>
          <w:rFonts w:eastAsia="Times New Roman" w:cs="Times New Roman"/>
          <w:b/>
          <w:bCs/>
        </w:rPr>
        <w:t>.</w:t>
      </w:r>
    </w:p>
    <w:p w:rsidR="00BB3570" w:rsidRPr="00A8268C" w:rsidRDefault="00BB3570" w:rsidP="00BB3570">
      <w:pPr>
        <w:pStyle w:val="ad"/>
        <w:spacing w:before="0" w:beforeAutospacing="0" w:after="0" w:afterAutospacing="0"/>
      </w:pPr>
      <w:r w:rsidRPr="00A8268C">
        <w:rPr>
          <w:bCs/>
        </w:rPr>
        <w:t>Вариант 1.</w:t>
      </w:r>
    </w:p>
    <w:p w:rsidR="00BB3570" w:rsidRPr="00A8268C" w:rsidRDefault="00BB3570" w:rsidP="00BB3570">
      <w:pPr>
        <w:pStyle w:val="ad"/>
        <w:numPr>
          <w:ilvl w:val="0"/>
          <w:numId w:val="13"/>
        </w:numPr>
        <w:spacing w:before="0" w:beforeAutospacing="0" w:after="0" w:afterAutospacing="0"/>
      </w:pPr>
      <w:r w:rsidRPr="00A8268C">
        <w:lastRenderedPageBreak/>
        <w:t>Выполни действия.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1440"/>
      </w:pPr>
      <w:r w:rsidRPr="00A8268C">
        <w:t>940:4                448:7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>80+480:24 ∙ 5             (510:3+30):5 +75</w:t>
      </w:r>
    </w:p>
    <w:p w:rsidR="00BB3570" w:rsidRPr="00A8268C" w:rsidRDefault="00BB3570" w:rsidP="00BB3570">
      <w:pPr>
        <w:pStyle w:val="ad"/>
        <w:numPr>
          <w:ilvl w:val="0"/>
          <w:numId w:val="13"/>
        </w:numPr>
        <w:spacing w:before="0" w:beforeAutospacing="0" w:after="0" w:afterAutospacing="0"/>
      </w:pPr>
      <w:r w:rsidRPr="00A8268C">
        <w:t>Сравни.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 xml:space="preserve">3 м 16 см </w:t>
      </w:r>
      <w:r w:rsidRPr="00A8268C">
        <w:sym w:font="Symbol" w:char="F02A"/>
      </w:r>
      <w:r w:rsidRPr="00A8268C">
        <w:t xml:space="preserve">30 дм 6 см            5 м 1 см </w:t>
      </w:r>
      <w:r w:rsidRPr="00A8268C">
        <w:sym w:font="Symbol" w:char="F02A"/>
      </w:r>
      <w:r w:rsidRPr="00A8268C">
        <w:t xml:space="preserve"> 510 см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 xml:space="preserve">1 км </w:t>
      </w:r>
      <w:r w:rsidRPr="00A8268C">
        <w:sym w:font="Symbol" w:char="F02A"/>
      </w:r>
      <w:r w:rsidRPr="00A8268C">
        <w:t xml:space="preserve"> 1000 дм                       12 дм 1 см </w:t>
      </w:r>
      <w:r w:rsidRPr="00A8268C">
        <w:sym w:font="Symbol" w:char="F02A"/>
      </w:r>
      <w:r w:rsidRPr="00A8268C">
        <w:t xml:space="preserve"> 12 м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 xml:space="preserve">2 ч 3 мин </w:t>
      </w:r>
      <w:r w:rsidRPr="00A8268C">
        <w:sym w:font="Symbol" w:char="F02A"/>
      </w:r>
      <w:r w:rsidRPr="00A8268C">
        <w:t xml:space="preserve"> 203 мин              90 дм 1 см </w:t>
      </w:r>
      <w:r w:rsidRPr="00A8268C">
        <w:sym w:font="Symbol" w:char="F02A"/>
      </w:r>
      <w:r w:rsidRPr="00A8268C">
        <w:t xml:space="preserve"> 91 дм</w:t>
      </w:r>
    </w:p>
    <w:p w:rsidR="00BB3570" w:rsidRPr="00A8268C" w:rsidRDefault="00BB3570" w:rsidP="00BB3570">
      <w:pPr>
        <w:pStyle w:val="ad"/>
        <w:numPr>
          <w:ilvl w:val="0"/>
          <w:numId w:val="13"/>
        </w:numPr>
        <w:spacing w:before="0" w:beforeAutospacing="0" w:after="0" w:afterAutospacing="0"/>
      </w:pPr>
      <w:r w:rsidRPr="00A8268C">
        <w:t>От города до деревни велосипедист ехал 3 ч со скоростью 16км/ч. Обратно он проехал то же расстояние за 4ч. С какой скоростью ехал велосипедист на обратном пути?</w:t>
      </w:r>
    </w:p>
    <w:p w:rsidR="00BB3570" w:rsidRPr="00A8268C" w:rsidRDefault="00BB3570" w:rsidP="00BB3570">
      <w:pPr>
        <w:pStyle w:val="ad"/>
        <w:numPr>
          <w:ilvl w:val="0"/>
          <w:numId w:val="13"/>
        </w:numPr>
        <w:spacing w:before="0" w:beforeAutospacing="0" w:after="0" w:afterAutospacing="0"/>
      </w:pPr>
      <w:r w:rsidRPr="00A8268C">
        <w:t>Начерти отрезок АВ = 6см и отметь на нём середину – точку О. Построй окружность с центром в точке О и радиусом ОА.</w:t>
      </w:r>
    </w:p>
    <w:p w:rsidR="00BB3570" w:rsidRPr="00A8268C" w:rsidRDefault="00BB3570" w:rsidP="00BB3570">
      <w:pPr>
        <w:pStyle w:val="ad"/>
        <w:spacing w:before="0" w:beforeAutospacing="0" w:after="0" w:afterAutospacing="0"/>
      </w:pPr>
      <w:r w:rsidRPr="00A8268C">
        <w:rPr>
          <w:bCs/>
        </w:rPr>
        <w:t>Вариант 2.</w:t>
      </w:r>
    </w:p>
    <w:p w:rsidR="00BB3570" w:rsidRPr="00A8268C" w:rsidRDefault="00BB3570" w:rsidP="00BB3570">
      <w:pPr>
        <w:pStyle w:val="ad"/>
        <w:numPr>
          <w:ilvl w:val="0"/>
          <w:numId w:val="14"/>
        </w:numPr>
        <w:spacing w:before="0" w:beforeAutospacing="0" w:after="0" w:afterAutospacing="0"/>
      </w:pPr>
      <w:r w:rsidRPr="00A8268C">
        <w:t>Выполни действия.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1440"/>
      </w:pPr>
      <w:r w:rsidRPr="00A8268C">
        <w:t>972:4</w:t>
      </w:r>
      <w:r>
        <w:t xml:space="preserve">             </w:t>
      </w:r>
      <w:r w:rsidRPr="00A8268C">
        <w:t xml:space="preserve">         498:6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>(780:2 – 630:7):100           1000 – 180:9 ∙  50</w:t>
      </w:r>
    </w:p>
    <w:p w:rsidR="00BB3570" w:rsidRPr="00A8268C" w:rsidRDefault="00BB3570" w:rsidP="00BB3570">
      <w:pPr>
        <w:pStyle w:val="ad"/>
        <w:numPr>
          <w:ilvl w:val="0"/>
          <w:numId w:val="14"/>
        </w:numPr>
        <w:spacing w:before="0" w:beforeAutospacing="0" w:after="0" w:afterAutospacing="0"/>
      </w:pPr>
      <w:r w:rsidRPr="00A8268C">
        <w:t>Сравни.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 xml:space="preserve">98 мин </w:t>
      </w:r>
      <w:r w:rsidRPr="00A8268C">
        <w:sym w:font="Symbol" w:char="F02A"/>
      </w:r>
      <w:r w:rsidRPr="00A8268C">
        <w:t xml:space="preserve"> 1ч 28 мин               2 м 36 см </w:t>
      </w:r>
      <w:r w:rsidRPr="00A8268C">
        <w:sym w:font="Symbol" w:char="F02A"/>
      </w:r>
      <w:r w:rsidRPr="00A8268C">
        <w:t xml:space="preserve"> 23 дм 6 см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 xml:space="preserve">94 дм 7 см </w:t>
      </w:r>
      <w:r w:rsidRPr="00A8268C">
        <w:sym w:font="Symbol" w:char="F02A"/>
      </w:r>
      <w:r w:rsidRPr="00A8268C">
        <w:t xml:space="preserve"> 947 см             6 м 35 см </w:t>
      </w:r>
      <w:r w:rsidRPr="00A8268C">
        <w:sym w:font="Symbol" w:char="F02A"/>
      </w:r>
      <w:r w:rsidRPr="00A8268C">
        <w:t xml:space="preserve"> 605 см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  <w:r w:rsidRPr="00A8268C">
        <w:t xml:space="preserve">1 кг </w:t>
      </w:r>
      <w:r w:rsidRPr="00A8268C">
        <w:sym w:font="Symbol" w:char="F02A"/>
      </w:r>
      <w:r w:rsidRPr="00A8268C">
        <w:t xml:space="preserve"> 100 г                            4 м 8 см </w:t>
      </w:r>
      <w:r w:rsidRPr="00A8268C">
        <w:sym w:font="Symbol" w:char="F02A"/>
      </w:r>
      <w:r w:rsidRPr="00A8268C">
        <w:t xml:space="preserve"> 48 дм</w:t>
      </w:r>
    </w:p>
    <w:p w:rsidR="00BB3570" w:rsidRPr="00A8268C" w:rsidRDefault="00BB3570" w:rsidP="00BB3570">
      <w:pPr>
        <w:pStyle w:val="a4"/>
        <w:widowControl/>
        <w:numPr>
          <w:ilvl w:val="0"/>
          <w:numId w:val="14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Катер шёл по реке 3ч со скоростью 24км/ч. Обратный путь он прошёл со скоростью 18 км/ч. Сколько времени затратил катер на обратный путь?</w:t>
      </w:r>
    </w:p>
    <w:p w:rsidR="00BB3570" w:rsidRDefault="00BB3570" w:rsidP="00BB3570">
      <w:pPr>
        <w:pStyle w:val="ad"/>
        <w:numPr>
          <w:ilvl w:val="0"/>
          <w:numId w:val="14"/>
        </w:numPr>
        <w:spacing w:before="0" w:beforeAutospacing="0" w:after="0" w:afterAutospacing="0"/>
      </w:pPr>
      <w:r w:rsidRPr="00A8268C">
        <w:t xml:space="preserve">Начерти отрезок </w:t>
      </w:r>
      <w:r w:rsidRPr="00A8268C">
        <w:rPr>
          <w:lang w:val="en-US"/>
        </w:rPr>
        <w:t>CD</w:t>
      </w:r>
      <w:r w:rsidRPr="00A8268C">
        <w:t xml:space="preserve"> = 8см и отметь на нём середину – точку О. Построй окружность с центром в точке О и радиусом О</w:t>
      </w:r>
      <w:r w:rsidRPr="00A8268C">
        <w:rPr>
          <w:lang w:val="en-US"/>
        </w:rPr>
        <w:t>C</w:t>
      </w:r>
      <w:r w:rsidRPr="00A8268C">
        <w:t>.</w:t>
      </w:r>
    </w:p>
    <w:p w:rsidR="00BB3570" w:rsidRPr="00A8268C" w:rsidRDefault="00BB3570" w:rsidP="00BB3570">
      <w:pPr>
        <w:pStyle w:val="ad"/>
        <w:spacing w:before="0" w:beforeAutospacing="0" w:after="0" w:afterAutospacing="0"/>
        <w:ind w:left="720"/>
      </w:pPr>
    </w:p>
    <w:p w:rsidR="00BB3570" w:rsidRPr="0027614C" w:rsidRDefault="00BB3570" w:rsidP="00BB3570">
      <w:pPr>
        <w:pStyle w:val="a4"/>
        <w:widowControl/>
        <w:numPr>
          <w:ilvl w:val="0"/>
          <w:numId w:val="41"/>
        </w:numPr>
        <w:shd w:val="clear" w:color="auto" w:fill="FFFFFF"/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cs="Times New Roman"/>
          <w:b/>
          <w:bCs/>
        </w:rPr>
      </w:pPr>
      <w:r w:rsidRPr="0027614C">
        <w:rPr>
          <w:rFonts w:cs="Times New Roman"/>
          <w:b/>
        </w:rPr>
        <w:t>Проверочная работа по теме «</w:t>
      </w:r>
      <w:r w:rsidRPr="0027614C">
        <w:rPr>
          <w:rFonts w:cs="Times New Roman"/>
          <w:b/>
          <w:bCs/>
        </w:rPr>
        <w:t>Числа, которые больше1000. Нумерация».</w:t>
      </w:r>
    </w:p>
    <w:p w:rsidR="00BB3570" w:rsidRPr="00744FD6" w:rsidRDefault="00BB3570" w:rsidP="00BB357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BB3570" w:rsidRPr="00744FD6" w:rsidRDefault="00BB3570" w:rsidP="00BB3570">
      <w:pPr>
        <w:pStyle w:val="a4"/>
        <w:widowControl/>
        <w:numPr>
          <w:ilvl w:val="0"/>
          <w:numId w:val="28"/>
        </w:numPr>
        <w:tabs>
          <w:tab w:val="clear" w:pos="708"/>
        </w:tabs>
        <w:suppressAutoHyphens w:val="0"/>
        <w:spacing w:line="276" w:lineRule="auto"/>
        <w:contextualSpacing/>
        <w:rPr>
          <w:rFonts w:eastAsia="Times New Roman" w:cs="Times New Roman"/>
        </w:rPr>
      </w:pPr>
      <w:r w:rsidRPr="00744FD6">
        <w:rPr>
          <w:rFonts w:eastAsia="Times New Roman" w:cs="Times New Roman"/>
        </w:rPr>
        <w:t xml:space="preserve">проанализировать результаты усвоения темы </w:t>
      </w:r>
      <w:r w:rsidRPr="00744FD6">
        <w:rPr>
          <w:rFonts w:cs="Times New Roman"/>
        </w:rPr>
        <w:t>«</w:t>
      </w:r>
      <w:r w:rsidRPr="00744FD6">
        <w:rPr>
          <w:rFonts w:cs="Times New Roman"/>
          <w:bCs/>
        </w:rPr>
        <w:t>Числа, которые больше1000. Н</w:t>
      </w:r>
      <w:r>
        <w:rPr>
          <w:rFonts w:cs="Times New Roman"/>
          <w:bCs/>
        </w:rPr>
        <w:t>умерация»</w:t>
      </w:r>
      <w:r w:rsidRPr="00744FD6">
        <w:rPr>
          <w:rFonts w:eastAsia="Times New Roman" w:cs="Times New Roman"/>
        </w:rPr>
        <w:t>: записывать многозначные числа; сравнивать числа, состоящие из единиц 1 и 2 классов;  записывать числа, зная сколько всего единиц, десятков, сотен и т.д. содержится в данном многозначном числе; умения решать текстовые задачи; выполнять письменные вычисления; сравнивать</w:t>
      </w:r>
      <w:r>
        <w:rPr>
          <w:rFonts w:eastAsia="Times New Roman" w:cs="Times New Roman"/>
        </w:rPr>
        <w:t xml:space="preserve"> единицы измерений.</w:t>
      </w:r>
      <w:r w:rsidRPr="00744FD6">
        <w:rPr>
          <w:rFonts w:eastAsia="Times New Roman" w:cs="Times New Roman"/>
        </w:rPr>
        <w:t xml:space="preserve"> </w:t>
      </w:r>
    </w:p>
    <w:p w:rsidR="00BB3570" w:rsidRPr="00744FD6" w:rsidRDefault="00BB3570" w:rsidP="00BB3570">
      <w:pPr>
        <w:pStyle w:val="a4"/>
        <w:widowControl/>
        <w:numPr>
          <w:ilvl w:val="0"/>
          <w:numId w:val="28"/>
        </w:numPr>
        <w:shd w:val="clear" w:color="auto" w:fill="FFFFFF"/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cs="Times New Roman"/>
          <w:b/>
          <w:bCs/>
        </w:rPr>
      </w:pPr>
      <w:r w:rsidRPr="00744FD6">
        <w:rPr>
          <w:rFonts w:eastAsia="Times New Roman" w:cs="Times New Roman"/>
        </w:rPr>
        <w:t>Способствовать формированию навыков самоконтроля, самостоятельности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268C">
        <w:rPr>
          <w:rFonts w:ascii="Times New Roman" w:hAnsi="Times New Roman" w:cs="Times New Roman"/>
          <w:sz w:val="24"/>
          <w:szCs w:val="24"/>
        </w:rPr>
        <w:t>Вариант 1.</w:t>
      </w:r>
    </w:p>
    <w:p w:rsidR="00BB3570" w:rsidRPr="00A8268C" w:rsidRDefault="00BB3570" w:rsidP="00BB3570">
      <w:pPr>
        <w:pStyle w:val="a4"/>
        <w:widowControl/>
        <w:numPr>
          <w:ilvl w:val="0"/>
          <w:numId w:val="15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2508+137 394                              14 592 +200 356 - 104 087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70 025-5883</w:t>
      </w:r>
    </w:p>
    <w:p w:rsidR="00BB3570" w:rsidRPr="00A8268C" w:rsidRDefault="00BB3570" w:rsidP="00BB3570">
      <w:pPr>
        <w:pStyle w:val="a4"/>
        <w:widowControl/>
        <w:numPr>
          <w:ilvl w:val="0"/>
          <w:numId w:val="1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Сравни.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lastRenderedPageBreak/>
        <w:t>160кг…1ц 60 кг                             1600кг…16 ц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06 т …16000кг                             620 мм…6 см 2 мм</w:t>
      </w:r>
    </w:p>
    <w:p w:rsidR="00BB3570" w:rsidRPr="00A8268C" w:rsidRDefault="00BB3570" w:rsidP="00BB3570">
      <w:pPr>
        <w:pStyle w:val="a4"/>
        <w:widowControl/>
        <w:numPr>
          <w:ilvl w:val="0"/>
          <w:numId w:val="1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  <w:i/>
        </w:rPr>
      </w:pPr>
      <w:r w:rsidRPr="00A8268C">
        <w:rPr>
          <w:rFonts w:cs="Times New Roman"/>
        </w:rPr>
        <w:t>Запишите цифрами число</w:t>
      </w:r>
      <w:r w:rsidRPr="00A8268C">
        <w:rPr>
          <w:rFonts w:cs="Times New Roman"/>
          <w:i/>
        </w:rPr>
        <w:t>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а) сто семьдесят пять тысяч;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б) двадцать тысяч восемьсот три;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в) четыре тысячи четыреста сорок четыре.</w:t>
      </w:r>
    </w:p>
    <w:p w:rsidR="00BB3570" w:rsidRPr="00A8268C" w:rsidRDefault="00BB3570" w:rsidP="00BB3570">
      <w:pPr>
        <w:pStyle w:val="a4"/>
        <w:widowControl/>
        <w:numPr>
          <w:ilvl w:val="0"/>
          <w:numId w:val="1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рази в секундах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7 мин =… с                         4 мин 10 с =… с                   2 мин 3 с =… с </w:t>
      </w:r>
    </w:p>
    <w:p w:rsidR="00BB3570" w:rsidRPr="00A8268C" w:rsidRDefault="00BB3570" w:rsidP="00BB3570">
      <w:pPr>
        <w:pStyle w:val="a4"/>
        <w:widowControl/>
        <w:numPr>
          <w:ilvl w:val="0"/>
          <w:numId w:val="1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На одной машине привезли 120 кирпичей, а на другой 154 таких же кирпича. Масса кирпичей на первой машине на 136 кг меньше массы кирпичей во второй машине. Найди массу кирпичей в каждой машине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2</w:t>
      </w:r>
    </w:p>
    <w:p w:rsidR="00BB3570" w:rsidRPr="00A8268C" w:rsidRDefault="00BB3570" w:rsidP="00BB3570">
      <w:pPr>
        <w:pStyle w:val="a4"/>
        <w:widowControl/>
        <w:numPr>
          <w:ilvl w:val="0"/>
          <w:numId w:val="16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7 261+281 109                             613 024 - 28 936 + 19 405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320 425 – 44 281</w:t>
      </w:r>
    </w:p>
    <w:p w:rsidR="00BB3570" w:rsidRPr="00A8268C" w:rsidRDefault="00BB3570" w:rsidP="00BB3570">
      <w:pPr>
        <w:pStyle w:val="a4"/>
        <w:widowControl/>
        <w:numPr>
          <w:ilvl w:val="0"/>
          <w:numId w:val="16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Сравни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305 кг…3ц 5 кг                        350 т…3500 ц                      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3005 кг…3т 5 кг                      5 см 8 мм… 58 мм</w:t>
      </w:r>
    </w:p>
    <w:p w:rsidR="00BB3570" w:rsidRPr="00A8268C" w:rsidRDefault="00BB3570" w:rsidP="00BB3570">
      <w:pPr>
        <w:pStyle w:val="a4"/>
        <w:widowControl/>
        <w:numPr>
          <w:ilvl w:val="0"/>
          <w:numId w:val="16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Запишите цифрами число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а) двести восемьдесят тысяч;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б) пятьдесят тысяч пятьдесят пять;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в) триста двенадцать тысяч девятьсот шестьдесят один.</w:t>
      </w:r>
    </w:p>
    <w:p w:rsidR="00BB3570" w:rsidRPr="00A8268C" w:rsidRDefault="00BB3570" w:rsidP="00BB3570">
      <w:pPr>
        <w:pStyle w:val="a4"/>
        <w:widowControl/>
        <w:numPr>
          <w:ilvl w:val="0"/>
          <w:numId w:val="16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рази в секундах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2 мин =…с                          3 мин 20 с =…с                     5 мин 4 с =… с</w:t>
      </w:r>
    </w:p>
    <w:p w:rsidR="00BB3570" w:rsidRDefault="00BB3570" w:rsidP="00BB3570">
      <w:pPr>
        <w:pStyle w:val="a4"/>
        <w:widowControl/>
        <w:numPr>
          <w:ilvl w:val="0"/>
          <w:numId w:val="16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 одной коробке лежит 36 новогодних шаров, а в другой 16 таких же шаров. Стоимость шаров в первой коробке на 340 рублей больше стоимости шаров во</w:t>
      </w:r>
      <w:r w:rsidRPr="00A8268C">
        <w:rPr>
          <w:rFonts w:cs="Times New Roman"/>
          <w:i/>
        </w:rPr>
        <w:t xml:space="preserve"> </w:t>
      </w:r>
      <w:r w:rsidRPr="00A8268C">
        <w:rPr>
          <w:rFonts w:cs="Times New Roman"/>
        </w:rPr>
        <w:t>второй коробке. Найди стоимость шаров в каждой коробке.</w:t>
      </w:r>
    </w:p>
    <w:p w:rsidR="00BB3570" w:rsidRPr="00834E0B" w:rsidRDefault="00BB3570" w:rsidP="00BB3570">
      <w:pPr>
        <w:pStyle w:val="a4"/>
        <w:rPr>
          <w:rFonts w:cs="Times New Roman"/>
        </w:rPr>
      </w:pPr>
    </w:p>
    <w:p w:rsidR="00BB3570" w:rsidRPr="005858E9" w:rsidRDefault="00BB3570" w:rsidP="00BB3570">
      <w:pPr>
        <w:pStyle w:val="a4"/>
        <w:widowControl/>
        <w:numPr>
          <w:ilvl w:val="0"/>
          <w:numId w:val="41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  <w:b/>
        </w:rPr>
      </w:pPr>
      <w:r w:rsidRPr="005858E9">
        <w:rPr>
          <w:rFonts w:cs="Times New Roman"/>
          <w:b/>
        </w:rPr>
        <w:t>Проверочная работа по теме «Числа, которые больше 1000. Сложение и вычитание».</w:t>
      </w:r>
    </w:p>
    <w:p w:rsidR="00BB3570" w:rsidRPr="00744FD6" w:rsidRDefault="00BB3570" w:rsidP="00BB3570">
      <w:pPr>
        <w:pStyle w:val="a4"/>
        <w:rPr>
          <w:rFonts w:eastAsia="Times New Roman" w:cs="Times New Roman"/>
          <w:b/>
        </w:rPr>
      </w:pPr>
      <w:r w:rsidRPr="00744FD6">
        <w:rPr>
          <w:rFonts w:eastAsia="Times New Roman" w:cs="Times New Roman"/>
          <w:b/>
        </w:rPr>
        <w:t>         Цель:</w:t>
      </w:r>
    </w:p>
    <w:p w:rsidR="00BB3570" w:rsidRPr="00744FD6" w:rsidRDefault="00BB3570" w:rsidP="00BB3570">
      <w:pPr>
        <w:pStyle w:val="a4"/>
        <w:widowControl/>
        <w:numPr>
          <w:ilvl w:val="0"/>
          <w:numId w:val="29"/>
        </w:numPr>
        <w:tabs>
          <w:tab w:val="clear" w:pos="708"/>
        </w:tabs>
        <w:suppressAutoHyphens w:val="0"/>
        <w:spacing w:after="120" w:line="276" w:lineRule="auto"/>
        <w:contextualSpacing/>
        <w:rPr>
          <w:rFonts w:eastAsia="Times New Roman" w:cs="Times New Roman"/>
        </w:rPr>
      </w:pPr>
      <w:r w:rsidRPr="00744FD6">
        <w:rPr>
          <w:rFonts w:eastAsia="Times New Roman" w:cs="Times New Roman"/>
        </w:rPr>
        <w:t>проанализировать результаты усвоения темы</w:t>
      </w:r>
      <w:r w:rsidRPr="00744FD6">
        <w:rPr>
          <w:rFonts w:cs="Times New Roman"/>
          <w:b/>
        </w:rPr>
        <w:t xml:space="preserve"> </w:t>
      </w:r>
      <w:r w:rsidRPr="00744FD6">
        <w:rPr>
          <w:rFonts w:cs="Times New Roman"/>
        </w:rPr>
        <w:t>«Числа, которые больше 1000. Сложение и вычитание»</w:t>
      </w:r>
      <w:r>
        <w:rPr>
          <w:rFonts w:eastAsia="Times New Roman" w:cs="Times New Roman"/>
        </w:rPr>
        <w:t>:</w:t>
      </w:r>
      <w:r w:rsidRPr="00744FD6">
        <w:rPr>
          <w:rFonts w:eastAsia="Times New Roman" w:cs="Times New Roman"/>
        </w:rPr>
        <w:t xml:space="preserve"> умения решать текстовые задачи; выполнять письменные вычисления; различать виды углов</w:t>
      </w:r>
      <w:r>
        <w:rPr>
          <w:rFonts w:eastAsia="Times New Roman" w:cs="Times New Roman"/>
        </w:rPr>
        <w:t>.</w:t>
      </w:r>
    </w:p>
    <w:p w:rsidR="00BB3570" w:rsidRPr="00744FD6" w:rsidRDefault="00BB3570" w:rsidP="00BB3570">
      <w:pPr>
        <w:pStyle w:val="a4"/>
        <w:widowControl/>
        <w:numPr>
          <w:ilvl w:val="0"/>
          <w:numId w:val="29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744FD6">
        <w:rPr>
          <w:rFonts w:eastAsia="Times New Roman" w:cs="Times New Roman"/>
        </w:rPr>
        <w:t xml:space="preserve"> способствовать формированию навыка самоконтроля, самостоятельности; проверить умения действовать в изменённой ситуации</w:t>
      </w:r>
      <w:r>
        <w:rPr>
          <w:rFonts w:eastAsia="Times New Roman" w:cs="Times New Roman"/>
        </w:rPr>
        <w:t>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1</w:t>
      </w:r>
    </w:p>
    <w:p w:rsidR="00BB3570" w:rsidRPr="00A8268C" w:rsidRDefault="00BB3570" w:rsidP="00BB3570">
      <w:pPr>
        <w:pStyle w:val="a4"/>
        <w:widowControl/>
        <w:numPr>
          <w:ilvl w:val="0"/>
          <w:numId w:val="17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lastRenderedPageBreak/>
        <w:t>Выполни действия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2508 + 137394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70025 -5883</w:t>
      </w:r>
    </w:p>
    <w:p w:rsidR="00BB3570" w:rsidRPr="00A8268C" w:rsidRDefault="00BB3570" w:rsidP="00BB3570">
      <w:pPr>
        <w:pStyle w:val="a4"/>
        <w:rPr>
          <w:rFonts w:cs="Times New Roman"/>
        </w:rPr>
      </w:pPr>
      <w:r>
        <w:rPr>
          <w:rFonts w:cs="Times New Roman"/>
        </w:rPr>
        <w:t>270 000 : 10 000 + 5048</w:t>
      </w:r>
      <w:r w:rsidRPr="00A8268C">
        <w:rPr>
          <w:rFonts w:eastAsia="Calibri" w:cs="Times New Roman"/>
        </w:rPr>
        <w:t xml:space="preserve"> ∙ </w:t>
      </w:r>
      <w:r>
        <w:rPr>
          <w:rFonts w:eastAsia="Calibri" w:cs="Times New Roman"/>
        </w:rPr>
        <w:t>30</w:t>
      </w:r>
      <w:r>
        <w:rPr>
          <w:rFonts w:cs="Times New Roman"/>
        </w:rPr>
        <w:t xml:space="preserve"> </w:t>
      </w:r>
    </w:p>
    <w:p w:rsidR="00BB3570" w:rsidRPr="00A8268C" w:rsidRDefault="00BB3570" w:rsidP="00BB3570">
      <w:pPr>
        <w:pStyle w:val="a4"/>
        <w:widowControl/>
        <w:numPr>
          <w:ilvl w:val="0"/>
          <w:numId w:val="17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числи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/16 от 640            5/12 мин. = …..с             7/25 рубля  =  …   коп.</w:t>
      </w:r>
    </w:p>
    <w:p w:rsidR="00BB3570" w:rsidRPr="00A8268C" w:rsidRDefault="00BB3570" w:rsidP="00BB3570">
      <w:pPr>
        <w:pStyle w:val="a4"/>
        <w:widowControl/>
        <w:numPr>
          <w:ilvl w:val="0"/>
          <w:numId w:val="17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От проволоки длиной 108 метров сначала отрезали 1/3 часть, а потом еще 3/4 остатка. Сколько метров проволоки отрезали сначала, а сколько потом?</w:t>
      </w:r>
    </w:p>
    <w:p w:rsidR="00BB3570" w:rsidRPr="00A8268C" w:rsidRDefault="00BB3570" w:rsidP="00BB3570">
      <w:pPr>
        <w:pStyle w:val="a4"/>
        <w:widowControl/>
        <w:numPr>
          <w:ilvl w:val="0"/>
          <w:numId w:val="17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Начерти тупой угол АВС. Из его вершины внутри угла проведи луч ВК  так, чтобы угол АВК стал прямым углом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2</w:t>
      </w:r>
    </w:p>
    <w:p w:rsidR="00BB3570" w:rsidRPr="00A8268C" w:rsidRDefault="00BB3570" w:rsidP="00BB3570">
      <w:pPr>
        <w:pStyle w:val="a4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7261 +281109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320425 - 44281</w:t>
      </w:r>
    </w:p>
    <w:p w:rsidR="00BB3570" w:rsidRPr="00A8268C" w:rsidRDefault="00BB3570" w:rsidP="00BB3570">
      <w:pPr>
        <w:pStyle w:val="a4"/>
        <w:rPr>
          <w:rFonts w:cs="Times New Roman"/>
        </w:rPr>
      </w:pPr>
      <w:r>
        <w:rPr>
          <w:rFonts w:cs="Times New Roman"/>
        </w:rPr>
        <w:t xml:space="preserve">1567 </w:t>
      </w:r>
      <w:r w:rsidRPr="00A8268C">
        <w:rPr>
          <w:rFonts w:eastAsia="Calibri" w:cs="Times New Roman"/>
        </w:rPr>
        <w:t xml:space="preserve"> ∙</w:t>
      </w:r>
      <w:r>
        <w:rPr>
          <w:rFonts w:eastAsia="Calibri" w:cs="Times New Roman"/>
        </w:rPr>
        <w:t xml:space="preserve"> 200 – 60 900 : 100</w:t>
      </w:r>
    </w:p>
    <w:p w:rsidR="00BB3570" w:rsidRPr="00A8268C" w:rsidRDefault="00BB3570" w:rsidP="00BB3570">
      <w:pPr>
        <w:pStyle w:val="a4"/>
        <w:widowControl/>
        <w:numPr>
          <w:ilvl w:val="0"/>
          <w:numId w:val="18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числи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/27  от 540             3/4 мин.  =   … с        27/50 рубля = …коп.</w:t>
      </w:r>
    </w:p>
    <w:p w:rsidR="00BB3570" w:rsidRPr="00A8268C" w:rsidRDefault="00BB3570" w:rsidP="00BB3570">
      <w:pPr>
        <w:pStyle w:val="a4"/>
        <w:widowControl/>
        <w:numPr>
          <w:ilvl w:val="0"/>
          <w:numId w:val="18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В первый день туристы прошли 3/10 всего пути, а во второй 1/3 остатка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Сколько километров прошли туристы в 1 день и сколько во 2  день, если длина всего пути 120 км?</w:t>
      </w:r>
    </w:p>
    <w:p w:rsidR="00BB3570" w:rsidRPr="00A8268C" w:rsidRDefault="00BB3570" w:rsidP="00BB3570">
      <w:pPr>
        <w:pStyle w:val="a4"/>
        <w:widowControl/>
        <w:numPr>
          <w:ilvl w:val="0"/>
          <w:numId w:val="18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Начерти тупой угол МНС. Из его вершины внутри угла проведи луч НК так, чтобы угол МНК стал прямым углом.</w:t>
      </w:r>
    </w:p>
    <w:p w:rsidR="00BB3570" w:rsidRPr="00A8268C" w:rsidRDefault="00BB3570" w:rsidP="00BB3570">
      <w:pPr>
        <w:pStyle w:val="a4"/>
        <w:ind w:left="-1134"/>
        <w:rPr>
          <w:rFonts w:cs="Times New Roman"/>
        </w:rPr>
      </w:pPr>
    </w:p>
    <w:p w:rsidR="00BB3570" w:rsidRPr="00744FD6" w:rsidRDefault="00BB3570" w:rsidP="00BB3570">
      <w:pPr>
        <w:pStyle w:val="a4"/>
        <w:rPr>
          <w:rFonts w:cs="Times New Roman"/>
          <w:b/>
          <w:bCs/>
        </w:rPr>
      </w:pPr>
      <w:r>
        <w:rPr>
          <w:rFonts w:cs="Times New Roman"/>
          <w:b/>
          <w:bCs/>
        </w:rPr>
        <w:t>6.</w:t>
      </w:r>
      <w:r w:rsidRPr="00D94DA2">
        <w:rPr>
          <w:rFonts w:cs="Times New Roman"/>
          <w:b/>
          <w:bCs/>
        </w:rPr>
        <w:t>Проверочная работа по теме «Задачи на встречное и противоположное  движение».</w:t>
      </w:r>
    </w:p>
    <w:p w:rsidR="00BB3570" w:rsidRDefault="00BB3570" w:rsidP="00BB3570">
      <w:pPr>
        <w:pStyle w:val="a4"/>
        <w:spacing w:line="240" w:lineRule="auto"/>
        <w:rPr>
          <w:rFonts w:eastAsia="Times New Roman" w:cs="Times New Roman"/>
          <w:b/>
          <w:bCs/>
        </w:rPr>
      </w:pPr>
      <w:r w:rsidRPr="00D94DA2">
        <w:rPr>
          <w:rFonts w:eastAsia="Times New Roman" w:cs="Times New Roman"/>
          <w:b/>
          <w:bCs/>
        </w:rPr>
        <w:t> </w:t>
      </w:r>
      <w:r w:rsidRPr="00D94DA2">
        <w:rPr>
          <w:rFonts w:eastAsia="Times New Roman" w:cs="Times New Roman"/>
        </w:rPr>
        <w:t xml:space="preserve">               </w:t>
      </w:r>
      <w:r w:rsidRPr="00D94DA2">
        <w:rPr>
          <w:rFonts w:eastAsia="Times New Roman" w:cs="Times New Roman"/>
          <w:b/>
          <w:bCs/>
        </w:rPr>
        <w:t>Цель:</w:t>
      </w:r>
    </w:p>
    <w:p w:rsidR="00BB3570" w:rsidRPr="00744FD6" w:rsidRDefault="00BB3570" w:rsidP="00BB3570">
      <w:pPr>
        <w:pStyle w:val="a4"/>
        <w:widowControl/>
        <w:numPr>
          <w:ilvl w:val="0"/>
          <w:numId w:val="39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  <w:b/>
          <w:bCs/>
        </w:rPr>
      </w:pPr>
      <w:r w:rsidRPr="00744FD6">
        <w:rPr>
          <w:rFonts w:eastAsia="Times New Roman" w:cs="Times New Roman"/>
        </w:rPr>
        <w:t>проанализировать результаты усвоения  темы</w:t>
      </w:r>
      <w:r w:rsidRPr="00744FD6">
        <w:rPr>
          <w:rFonts w:cs="Times New Roman"/>
        </w:rPr>
        <w:t xml:space="preserve"> </w:t>
      </w:r>
      <w:r w:rsidRPr="00744FD6">
        <w:rPr>
          <w:rFonts w:cs="Times New Roman"/>
          <w:bCs/>
        </w:rPr>
        <w:t>«Задачи на встречное и противоположное  движение»</w:t>
      </w:r>
      <w:r w:rsidRPr="00744FD6">
        <w:rPr>
          <w:rFonts w:cs="Times New Roman"/>
        </w:rPr>
        <w:t>: умения решать</w:t>
      </w:r>
      <w:r w:rsidRPr="00744FD6">
        <w:rPr>
          <w:rFonts w:eastAsia="Times New Roman" w:cs="Times New Roman"/>
        </w:rPr>
        <w:t xml:space="preserve"> задачи</w:t>
      </w:r>
      <w:r w:rsidRPr="00744FD6">
        <w:rPr>
          <w:rFonts w:cs="Times New Roman"/>
        </w:rPr>
        <w:t xml:space="preserve"> на движение</w:t>
      </w:r>
      <w:r w:rsidRPr="00744FD6">
        <w:rPr>
          <w:rFonts w:eastAsia="Times New Roman" w:cs="Times New Roman"/>
        </w:rPr>
        <w:t>; выполнять письменные и устные вычисления; сравнивать единицы измерений;</w:t>
      </w:r>
      <w:r w:rsidRPr="00744FD6">
        <w:rPr>
          <w:rFonts w:cs="Times New Roman"/>
        </w:rPr>
        <w:t xml:space="preserve"> 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</w:t>
      </w:r>
      <w:r>
        <w:rPr>
          <w:rFonts w:cs="Times New Roman"/>
        </w:rPr>
        <w:t>.</w:t>
      </w:r>
    </w:p>
    <w:p w:rsidR="00BB3570" w:rsidRPr="00744FD6" w:rsidRDefault="00BB3570" w:rsidP="00BB3570">
      <w:pPr>
        <w:pStyle w:val="a4"/>
        <w:widowControl/>
        <w:numPr>
          <w:ilvl w:val="0"/>
          <w:numId w:val="39"/>
        </w:numPr>
        <w:shd w:val="clear" w:color="auto" w:fill="FFFFFF"/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cs="Times New Roman"/>
          <w:b/>
          <w:bCs/>
        </w:rPr>
      </w:pPr>
      <w:r w:rsidRPr="00744FD6">
        <w:rPr>
          <w:rFonts w:eastAsia="Times New Roman" w:cs="Times New Roman"/>
        </w:rPr>
        <w:t>Способствовать формированию навыков самоконтроля, самостоятельности</w:t>
      </w:r>
      <w:r w:rsidRPr="00744FD6">
        <w:rPr>
          <w:rFonts w:eastAsia="Times New Roman" w:cs="Times New Roman"/>
          <w:b/>
          <w:bCs/>
        </w:rPr>
        <w:t>.</w:t>
      </w:r>
    </w:p>
    <w:p w:rsidR="00BB3570" w:rsidRPr="00A8268C" w:rsidRDefault="00BB3570" w:rsidP="00BB357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8268C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:rsidR="00BB3570" w:rsidRDefault="00BB3570" w:rsidP="00BB3570">
      <w:pPr>
        <w:pStyle w:val="a4"/>
        <w:widowControl/>
        <w:numPr>
          <w:ilvl w:val="0"/>
          <w:numId w:val="19"/>
        </w:numPr>
        <w:tabs>
          <w:tab w:val="clear" w:pos="708"/>
        </w:tabs>
        <w:suppressAutoHyphens w:val="0"/>
        <w:spacing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Выполни действия</w:t>
      </w:r>
      <w:r>
        <w:rPr>
          <w:rFonts w:eastAsia="Calibri" w:cs="Times New Roman"/>
        </w:rPr>
        <w:t>.</w:t>
      </w:r>
    </w:p>
    <w:p w:rsidR="00BB3570" w:rsidRPr="00AC5C65" w:rsidRDefault="00BB3570" w:rsidP="00BB3570">
      <w:pPr>
        <w:pStyle w:val="a4"/>
        <w:spacing w:line="259" w:lineRule="auto"/>
        <w:rPr>
          <w:rFonts w:eastAsia="Calibri" w:cs="Times New Roman"/>
        </w:rPr>
      </w:pPr>
      <w:r>
        <w:rPr>
          <w:rStyle w:val="c1"/>
        </w:rPr>
        <w:t xml:space="preserve"> </w:t>
      </w:r>
      <w:r w:rsidRPr="00AC5C65">
        <w:rPr>
          <w:rStyle w:val="c1"/>
        </w:rPr>
        <w:t>21 308</w:t>
      </w:r>
      <w:r w:rsidRPr="00AC5C65">
        <w:rPr>
          <w:rFonts w:eastAsia="Calibri" w:cs="Times New Roman"/>
        </w:rPr>
        <w:t xml:space="preserve"> ∙ </w:t>
      </w:r>
      <w:r w:rsidRPr="00AC5C65">
        <w:rPr>
          <w:rStyle w:val="c1"/>
        </w:rPr>
        <w:t xml:space="preserve">  60 + (19 868 – 193) : 5 </w:t>
      </w:r>
    </w:p>
    <w:p w:rsidR="00BB3570" w:rsidRPr="00A8268C" w:rsidRDefault="00BB3570" w:rsidP="00BB3570">
      <w:pPr>
        <w:pStyle w:val="a4"/>
        <w:widowControl/>
        <w:numPr>
          <w:ilvl w:val="0"/>
          <w:numId w:val="19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Из двух городов, расстояние между которыми 450 км,  одновременно навстречу друг другу выехали два мотоциклиста. Скорость одного мотоциклиста 65 км/час, а другого 85 км/час. Через сколько часов произошла встреча мотоциклистов?</w:t>
      </w:r>
    </w:p>
    <w:p w:rsidR="00BB3570" w:rsidRPr="00A8268C" w:rsidRDefault="00BB3570" w:rsidP="00BB3570">
      <w:pPr>
        <w:pStyle w:val="a4"/>
        <w:widowControl/>
        <w:numPr>
          <w:ilvl w:val="0"/>
          <w:numId w:val="19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От одной станции одновременно в противоположных направлениях выехали два автобуса. Скорость первого автобуса 42 /час, а скорость второго автобуса 55 км/час. Какое расстояние будет между автобусами через 3 часа?</w:t>
      </w:r>
    </w:p>
    <w:p w:rsidR="00BB3570" w:rsidRPr="00A8268C" w:rsidRDefault="00BB3570" w:rsidP="00BB3570">
      <w:pPr>
        <w:pStyle w:val="a4"/>
        <w:widowControl/>
        <w:numPr>
          <w:ilvl w:val="0"/>
          <w:numId w:val="19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lastRenderedPageBreak/>
        <w:t>Вырази в других единицах:</w:t>
      </w:r>
    </w:p>
    <w:p w:rsidR="00BB3570" w:rsidRPr="00A8268C" w:rsidRDefault="00BB3570" w:rsidP="00BB3570">
      <w:pPr>
        <w:pStyle w:val="a4"/>
        <w:spacing w:after="160" w:line="259" w:lineRule="auto"/>
        <w:rPr>
          <w:rFonts w:eastAsia="Calibri" w:cs="Times New Roman"/>
        </w:rPr>
      </w:pPr>
      <w:r w:rsidRPr="00A8268C">
        <w:rPr>
          <w:rFonts w:eastAsia="Calibri" w:cs="Times New Roman"/>
        </w:rPr>
        <w:t xml:space="preserve">25 ч = …. мин.                         840 с = …мин </w:t>
      </w:r>
    </w:p>
    <w:p w:rsidR="00BB3570" w:rsidRPr="00A8268C" w:rsidRDefault="00BB3570" w:rsidP="00BB3570">
      <w:pPr>
        <w:pStyle w:val="a4"/>
        <w:spacing w:after="160" w:line="259" w:lineRule="auto"/>
        <w:rPr>
          <w:rFonts w:eastAsia="Calibri" w:cs="Times New Roman"/>
        </w:rPr>
      </w:pPr>
      <w:r w:rsidRPr="00A8268C">
        <w:rPr>
          <w:rFonts w:eastAsia="Calibri" w:cs="Times New Roman"/>
        </w:rPr>
        <w:t>245 с = ….мин ..с                     15 мин 47 с =….с</w:t>
      </w:r>
    </w:p>
    <w:p w:rsidR="00BB3570" w:rsidRPr="00A8268C" w:rsidRDefault="00BB3570" w:rsidP="00BB3570">
      <w:pPr>
        <w:pStyle w:val="a4"/>
        <w:widowControl/>
        <w:numPr>
          <w:ilvl w:val="0"/>
          <w:numId w:val="19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Найди:   1/4  от 200;      5/8 от 1000</w:t>
      </w:r>
    </w:p>
    <w:p w:rsidR="00BB3570" w:rsidRPr="00A8268C" w:rsidRDefault="00BB3570" w:rsidP="00BB357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8268C">
        <w:rPr>
          <w:rFonts w:ascii="Times New Roman" w:eastAsia="Calibri" w:hAnsi="Times New Roman" w:cs="Times New Roman"/>
          <w:sz w:val="24"/>
          <w:szCs w:val="24"/>
        </w:rPr>
        <w:t>Вариант 2</w:t>
      </w:r>
    </w:p>
    <w:p w:rsidR="00BB3570" w:rsidRDefault="00BB3570" w:rsidP="00BB3570">
      <w:pPr>
        <w:pStyle w:val="a4"/>
        <w:widowControl/>
        <w:numPr>
          <w:ilvl w:val="0"/>
          <w:numId w:val="20"/>
        </w:numPr>
        <w:tabs>
          <w:tab w:val="clear" w:pos="708"/>
        </w:tabs>
        <w:suppressAutoHyphens w:val="0"/>
        <w:spacing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Выполни действия</w:t>
      </w:r>
      <w:r>
        <w:rPr>
          <w:rFonts w:eastAsia="Calibri" w:cs="Times New Roman"/>
        </w:rPr>
        <w:t>.</w:t>
      </w:r>
    </w:p>
    <w:p w:rsidR="00BB3570" w:rsidRPr="00AC5C65" w:rsidRDefault="00BB3570" w:rsidP="00BB3570">
      <w:pPr>
        <w:pStyle w:val="a4"/>
        <w:spacing w:line="259" w:lineRule="auto"/>
        <w:rPr>
          <w:rFonts w:eastAsia="Calibri" w:cs="Times New Roman"/>
        </w:rPr>
      </w:pPr>
      <w:r w:rsidRPr="00AC5C65">
        <w:rPr>
          <w:rStyle w:val="c1"/>
        </w:rPr>
        <w:t xml:space="preserve">( 1300 </w:t>
      </w:r>
      <w:r w:rsidRPr="00AC5C65">
        <w:rPr>
          <w:rFonts w:eastAsia="Calibri" w:cs="Times New Roman"/>
        </w:rPr>
        <w:t xml:space="preserve">∙ </w:t>
      </w:r>
      <w:r w:rsidRPr="00AC5C65">
        <w:rPr>
          <w:rStyle w:val="c1"/>
        </w:rPr>
        <w:t xml:space="preserve"> 80 – 9458) : 2 + 36 754 </w:t>
      </w:r>
    </w:p>
    <w:p w:rsidR="00BB3570" w:rsidRPr="00A8268C" w:rsidRDefault="00BB3570" w:rsidP="00BB3570">
      <w:pPr>
        <w:pStyle w:val="a4"/>
        <w:widowControl/>
        <w:numPr>
          <w:ilvl w:val="0"/>
          <w:numId w:val="20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От двух станций, расстояние между которыми 420 км,  одновременно навстречу друг другу выехали два автобуса. Скорость одного автобуса 79 км/час, а другого автобуса 61км/ч. Через сколько часов автобусы встретились?</w:t>
      </w:r>
    </w:p>
    <w:p w:rsidR="00BB3570" w:rsidRPr="00A8268C" w:rsidRDefault="00BB3570" w:rsidP="00BB3570">
      <w:pPr>
        <w:pStyle w:val="a4"/>
        <w:widowControl/>
        <w:numPr>
          <w:ilvl w:val="0"/>
          <w:numId w:val="20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От одной пристани одновременно в противоположных направлениях отправились катер и моторная лодка. Скорость катера 18 км/ час, а скорость моторной лодки 25 км/час. Какое расстояние будет между катером и моторной лодкой через 4 часа?</w:t>
      </w:r>
    </w:p>
    <w:p w:rsidR="00BB3570" w:rsidRPr="00A8268C" w:rsidRDefault="00BB3570" w:rsidP="00BB3570">
      <w:pPr>
        <w:pStyle w:val="a4"/>
        <w:widowControl/>
        <w:numPr>
          <w:ilvl w:val="0"/>
          <w:numId w:val="20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Вырази в других единицах:</w:t>
      </w:r>
    </w:p>
    <w:p w:rsidR="00BB3570" w:rsidRPr="00A8268C" w:rsidRDefault="00BB3570" w:rsidP="00BB3570">
      <w:pPr>
        <w:pStyle w:val="a4"/>
        <w:spacing w:after="160" w:line="259" w:lineRule="auto"/>
        <w:rPr>
          <w:rFonts w:eastAsia="Calibri" w:cs="Times New Roman"/>
        </w:rPr>
      </w:pPr>
      <w:r w:rsidRPr="00A8268C">
        <w:rPr>
          <w:rFonts w:eastAsia="Calibri" w:cs="Times New Roman"/>
        </w:rPr>
        <w:t>32 ч. = ….мин                    365 с =…мин..с</w:t>
      </w:r>
    </w:p>
    <w:p w:rsidR="00BB3570" w:rsidRPr="00A8268C" w:rsidRDefault="00BB3570" w:rsidP="00BB3570">
      <w:pPr>
        <w:pStyle w:val="a4"/>
        <w:spacing w:after="160" w:line="259" w:lineRule="auto"/>
        <w:rPr>
          <w:rFonts w:eastAsia="Calibri" w:cs="Times New Roman"/>
        </w:rPr>
      </w:pPr>
      <w:r w:rsidRPr="00A8268C">
        <w:rPr>
          <w:rFonts w:eastAsia="Calibri" w:cs="Times New Roman"/>
        </w:rPr>
        <w:t>900 с =…мин                    13 мин 45 с =…..с</w:t>
      </w:r>
    </w:p>
    <w:p w:rsidR="00BB3570" w:rsidRDefault="00BB3570" w:rsidP="00BB3570">
      <w:pPr>
        <w:pStyle w:val="a4"/>
        <w:widowControl/>
        <w:numPr>
          <w:ilvl w:val="0"/>
          <w:numId w:val="20"/>
        </w:numPr>
        <w:tabs>
          <w:tab w:val="clear" w:pos="708"/>
        </w:tabs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A8268C">
        <w:rPr>
          <w:rFonts w:eastAsia="Calibri" w:cs="Times New Roman"/>
        </w:rPr>
        <w:t>Найди: 1/5 от 200;           3/8 от 1000</w:t>
      </w:r>
    </w:p>
    <w:p w:rsidR="00BB3570" w:rsidRPr="00A8268C" w:rsidRDefault="00BB3570" w:rsidP="00BB357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570" w:rsidRPr="00834E0B" w:rsidRDefault="00BB3570" w:rsidP="00BB3570">
      <w:pPr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34E0B">
        <w:rPr>
          <w:rFonts w:ascii="Times New Roman" w:hAnsi="Times New Roman" w:cs="Times New Roman"/>
          <w:b/>
          <w:bCs/>
          <w:spacing w:val="-6"/>
          <w:sz w:val="24"/>
          <w:szCs w:val="24"/>
        </w:rPr>
        <w:t>7. Проверочная работа по теме «Задачи на движение в одном направлении».</w:t>
      </w:r>
    </w:p>
    <w:p w:rsidR="00BB3570" w:rsidRPr="00D94DA2" w:rsidRDefault="00BB3570" w:rsidP="00BB3570">
      <w:pPr>
        <w:pStyle w:val="a4"/>
        <w:spacing w:line="240" w:lineRule="auto"/>
        <w:rPr>
          <w:rFonts w:eastAsia="Times New Roman" w:cs="Times New Roman"/>
          <w:b/>
          <w:bCs/>
        </w:rPr>
      </w:pPr>
      <w:r w:rsidRPr="00D94DA2">
        <w:rPr>
          <w:rFonts w:eastAsia="Times New Roman" w:cs="Times New Roman"/>
          <w:b/>
          <w:bCs/>
        </w:rPr>
        <w:t> </w:t>
      </w:r>
      <w:r w:rsidRPr="00D94DA2">
        <w:rPr>
          <w:rFonts w:eastAsia="Times New Roman" w:cs="Times New Roman"/>
        </w:rPr>
        <w:t xml:space="preserve">               </w:t>
      </w:r>
      <w:r w:rsidRPr="00D94DA2">
        <w:rPr>
          <w:rFonts w:eastAsia="Times New Roman" w:cs="Times New Roman"/>
          <w:b/>
          <w:bCs/>
        </w:rPr>
        <w:t>Цель:</w:t>
      </w:r>
    </w:p>
    <w:p w:rsidR="00BB3570" w:rsidRPr="00D94DA2" w:rsidRDefault="00BB3570" w:rsidP="00BB3570">
      <w:pPr>
        <w:pStyle w:val="ad"/>
        <w:numPr>
          <w:ilvl w:val="0"/>
          <w:numId w:val="36"/>
        </w:numPr>
      </w:pPr>
      <w:r w:rsidRPr="00D94DA2">
        <w:t xml:space="preserve">проанализировать результаты усвоения  темы </w:t>
      </w:r>
      <w:r w:rsidRPr="00D94DA2">
        <w:rPr>
          <w:bCs/>
        </w:rPr>
        <w:t>«Задачи на движение</w:t>
      </w:r>
      <w:r>
        <w:rPr>
          <w:bCs/>
        </w:rPr>
        <w:t xml:space="preserve"> в одном направлении</w:t>
      </w:r>
      <w:r w:rsidRPr="00D94DA2">
        <w:rPr>
          <w:bCs/>
        </w:rPr>
        <w:t>»</w:t>
      </w:r>
      <w:r w:rsidRPr="00D94DA2">
        <w:t>: умения решать задачи на движение; выполнять письменные и устные вычисления; сравнивать единицы измерений;  вычислять значение числового выражения, содержащего три-четыре</w:t>
      </w:r>
      <w:r>
        <w:t xml:space="preserve"> действия </w:t>
      </w:r>
      <w:r w:rsidRPr="00D94DA2">
        <w:t xml:space="preserve">, на основе правил о порядке выполнения действий и знания </w:t>
      </w:r>
      <w:r>
        <w:t>свойств арифметических действий.</w:t>
      </w:r>
    </w:p>
    <w:p w:rsidR="00BB3570" w:rsidRPr="00834E0B" w:rsidRDefault="00BB3570" w:rsidP="00BB3570">
      <w:pPr>
        <w:pStyle w:val="a4"/>
        <w:widowControl/>
        <w:numPr>
          <w:ilvl w:val="0"/>
          <w:numId w:val="36"/>
        </w:numPr>
        <w:shd w:val="clear" w:color="auto" w:fill="FFFFFF"/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cs="Times New Roman"/>
          <w:b/>
          <w:bCs/>
        </w:rPr>
      </w:pPr>
      <w:r w:rsidRPr="00D94DA2">
        <w:rPr>
          <w:rFonts w:eastAsia="Times New Roman" w:cs="Times New Roman"/>
        </w:rPr>
        <w:t>Способствовать формированию навыков самоконтроля, самостоятельности</w:t>
      </w:r>
      <w:r w:rsidRPr="00D94DA2">
        <w:rPr>
          <w:rFonts w:eastAsia="Times New Roman" w:cs="Times New Roman"/>
          <w:b/>
          <w:bCs/>
        </w:rPr>
        <w:t>.</w:t>
      </w:r>
    </w:p>
    <w:p w:rsidR="00BB3570" w:rsidRPr="00B352DC" w:rsidRDefault="00BB3570" w:rsidP="00BB357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8268C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:rsidR="00BB3570" w:rsidRPr="00B352DC" w:rsidRDefault="00BB3570" w:rsidP="00BB3570">
      <w:pPr>
        <w:pStyle w:val="ad"/>
        <w:numPr>
          <w:ilvl w:val="0"/>
          <w:numId w:val="31"/>
        </w:numPr>
        <w:spacing w:before="0" w:beforeAutospacing="0" w:after="0" w:afterAutospacing="0"/>
      </w:pPr>
      <w:r>
        <w:t>Сравни.</w:t>
      </w:r>
    </w:p>
    <w:p w:rsidR="00BB3570" w:rsidRPr="00B352DC" w:rsidRDefault="00BB3570" w:rsidP="00BB3570">
      <w:pPr>
        <w:pStyle w:val="ad"/>
        <w:spacing w:before="0" w:beforeAutospacing="0" w:after="0" w:afterAutospacing="0"/>
        <w:ind w:left="1440"/>
      </w:pPr>
      <w:r w:rsidRPr="00B352DC">
        <w:t>5 т 3 ц … 503 кг</w:t>
      </w:r>
    </w:p>
    <w:p w:rsidR="00BB3570" w:rsidRPr="00B352DC" w:rsidRDefault="00BB3570" w:rsidP="00BB3570">
      <w:pPr>
        <w:pStyle w:val="ad"/>
        <w:spacing w:before="0" w:beforeAutospacing="0" w:after="0" w:afterAutospacing="0"/>
        <w:ind w:left="1440"/>
      </w:pPr>
      <w:r w:rsidRPr="00B352DC">
        <w:t>705 мм … 7 дм 5 см</w:t>
      </w:r>
    </w:p>
    <w:p w:rsidR="00BB3570" w:rsidRPr="00B352DC" w:rsidRDefault="00BB3570" w:rsidP="00BB3570">
      <w:pPr>
        <w:pStyle w:val="ad"/>
        <w:spacing w:before="0" w:beforeAutospacing="0" w:after="0" w:afterAutospacing="0"/>
        <w:ind w:left="1440"/>
      </w:pPr>
      <w:r w:rsidRPr="00B352DC">
        <w:t>317 мин … 3 ч 17 мин</w:t>
      </w:r>
    </w:p>
    <w:p w:rsidR="00BB3570" w:rsidRPr="00B352DC" w:rsidRDefault="00BB3570" w:rsidP="00BB3570">
      <w:pPr>
        <w:pStyle w:val="ad"/>
        <w:spacing w:before="0" w:beforeAutospacing="0" w:after="0" w:afterAutospacing="0"/>
        <w:ind w:left="1440"/>
      </w:pPr>
      <w:r w:rsidRPr="00B352DC">
        <w:t>3 000 мм</w:t>
      </w:r>
      <w:r w:rsidRPr="00B352DC">
        <w:rPr>
          <w:vertAlign w:val="superscript"/>
        </w:rPr>
        <w:t>2</w:t>
      </w:r>
      <w:r w:rsidRPr="00B352DC">
        <w:t xml:space="preserve"> … 3 см</w:t>
      </w:r>
      <w:r w:rsidRPr="00B352DC">
        <w:rPr>
          <w:vertAlign w:val="superscript"/>
        </w:rPr>
        <w:t>2</w:t>
      </w:r>
    </w:p>
    <w:p w:rsidR="00BB3570" w:rsidRDefault="00BB3570" w:rsidP="00BB3570">
      <w:pPr>
        <w:pStyle w:val="ad"/>
        <w:numPr>
          <w:ilvl w:val="0"/>
          <w:numId w:val="31"/>
        </w:numPr>
        <w:spacing w:before="0" w:beforeAutospacing="0" w:after="0" w:afterAutospacing="0"/>
      </w:pPr>
      <w:r>
        <w:lastRenderedPageBreak/>
        <w:t>Выполни действия</w:t>
      </w:r>
    </w:p>
    <w:p w:rsidR="00BB3570" w:rsidRDefault="00BB3570" w:rsidP="00BB3570">
      <w:pPr>
        <w:pStyle w:val="ad"/>
        <w:spacing w:before="0" w:beforeAutospacing="0" w:after="0" w:afterAutospacing="0"/>
        <w:ind w:left="1440"/>
      </w:pPr>
      <w:r>
        <w:t xml:space="preserve">382 </w:t>
      </w:r>
      <w:r w:rsidRPr="00A8268C">
        <w:rPr>
          <w:rFonts w:eastAsia="Calibri"/>
        </w:rPr>
        <w:t xml:space="preserve"> ∙ </w:t>
      </w:r>
      <w:r>
        <w:t xml:space="preserve"> 24 – (7049 – 2466)</w:t>
      </w:r>
    </w:p>
    <w:p w:rsidR="00BB3570" w:rsidRPr="00B352DC" w:rsidRDefault="00BB3570" w:rsidP="00BB3570">
      <w:pPr>
        <w:pStyle w:val="ad"/>
        <w:spacing w:before="0" w:beforeAutospacing="0" w:after="0" w:afterAutospacing="0"/>
        <w:ind w:left="720"/>
      </w:pPr>
    </w:p>
    <w:p w:rsidR="00BB3570" w:rsidRPr="00B352DC" w:rsidRDefault="00BB3570" w:rsidP="00BB3570">
      <w:pPr>
        <w:pStyle w:val="ad"/>
        <w:numPr>
          <w:ilvl w:val="0"/>
          <w:numId w:val="31"/>
        </w:numPr>
        <w:spacing w:before="0" w:beforeAutospacing="0" w:after="0" w:afterAutospacing="0"/>
      </w:pPr>
      <w:r w:rsidRPr="00B352DC">
        <w:t>От пристани одновременно отошли пароход и моторная лодка. Через 3 ч.  моторная лодка была впереди парохода на расстоянии 108 км. Найди скорость моторной лодки, если скорость парохода 24</w:t>
      </w:r>
      <w:r w:rsidRPr="00B352DC">
        <w:rPr>
          <w:rFonts w:eastAsia="Calibri"/>
        </w:rPr>
        <w:t xml:space="preserve"> км/ час.</w:t>
      </w:r>
    </w:p>
    <w:p w:rsidR="00BB3570" w:rsidRPr="00B352DC" w:rsidRDefault="00BB3570" w:rsidP="00BB3570">
      <w:pPr>
        <w:pStyle w:val="ad"/>
        <w:numPr>
          <w:ilvl w:val="0"/>
          <w:numId w:val="31"/>
        </w:numPr>
        <w:spacing w:before="0" w:beforeAutospacing="0" w:after="0" w:afterAutospacing="0"/>
      </w:pPr>
      <w:r w:rsidRPr="00B352DC">
        <w:t>Ширина сада 20 м, это в 3</w:t>
      </w:r>
      <w:r>
        <w:t xml:space="preserve"> раза меньше, чем длина. Узнай</w:t>
      </w:r>
      <w:r w:rsidRPr="00B352DC">
        <w:t xml:space="preserve"> площадь и периметр сада.</w:t>
      </w:r>
    </w:p>
    <w:p w:rsidR="00BB3570" w:rsidRPr="00B352DC" w:rsidRDefault="00BB3570" w:rsidP="00BB3570">
      <w:pPr>
        <w:pStyle w:val="ad"/>
        <w:spacing w:before="0" w:beforeAutospacing="0" w:after="0" w:afterAutospacing="0"/>
      </w:pPr>
      <w:r>
        <w:t>Вариант 2.</w:t>
      </w:r>
    </w:p>
    <w:p w:rsidR="00BB3570" w:rsidRPr="00B352DC" w:rsidRDefault="00BB3570" w:rsidP="00BB3570">
      <w:pPr>
        <w:pStyle w:val="ad"/>
        <w:numPr>
          <w:ilvl w:val="0"/>
          <w:numId w:val="32"/>
        </w:numPr>
        <w:spacing w:before="0" w:beforeAutospacing="0" w:after="0" w:afterAutospacing="0" w:line="254" w:lineRule="auto"/>
      </w:pPr>
      <w:r>
        <w:t>Сравни.</w:t>
      </w:r>
    </w:p>
    <w:p w:rsidR="00BB3570" w:rsidRPr="00B352DC" w:rsidRDefault="00BB3570" w:rsidP="00BB3570">
      <w:pPr>
        <w:pStyle w:val="ad"/>
        <w:spacing w:before="0" w:beforeAutospacing="0" w:after="0" w:afterAutospacing="0" w:line="254" w:lineRule="auto"/>
        <w:ind w:left="720"/>
      </w:pPr>
      <w:r w:rsidRPr="00B352DC">
        <w:t>9 000 см</w:t>
      </w:r>
      <w:r w:rsidRPr="00B352DC">
        <w:rPr>
          <w:vertAlign w:val="superscript"/>
        </w:rPr>
        <w:t>2</w:t>
      </w:r>
      <w:r w:rsidRPr="00B352DC">
        <w:t xml:space="preserve"> … 9 дм</w:t>
      </w:r>
      <w:r w:rsidRPr="00B352DC">
        <w:rPr>
          <w:vertAlign w:val="superscript"/>
        </w:rPr>
        <w:t>2</w:t>
      </w:r>
    </w:p>
    <w:p w:rsidR="00BB3570" w:rsidRPr="00B352DC" w:rsidRDefault="00BB3570" w:rsidP="00BB3570">
      <w:pPr>
        <w:pStyle w:val="ad"/>
        <w:spacing w:before="0" w:beforeAutospacing="0" w:after="0" w:afterAutospacing="0" w:line="254" w:lineRule="auto"/>
        <w:ind w:left="720"/>
      </w:pPr>
      <w:r w:rsidRPr="00B352DC">
        <w:t>412 с … 6 мин 30 с</w:t>
      </w:r>
    </w:p>
    <w:p w:rsidR="00BB3570" w:rsidRPr="00B352DC" w:rsidRDefault="00BB3570" w:rsidP="00BB3570">
      <w:pPr>
        <w:pStyle w:val="ad"/>
        <w:spacing w:before="0" w:beforeAutospacing="0" w:after="0" w:afterAutospacing="0" w:line="254" w:lineRule="auto"/>
        <w:ind w:left="720"/>
      </w:pPr>
      <w:r w:rsidRPr="00B352DC">
        <w:t>6 м 2 дм … 62 см</w:t>
      </w:r>
    </w:p>
    <w:p w:rsidR="00BB3570" w:rsidRPr="00B352DC" w:rsidRDefault="00BB3570" w:rsidP="00BB3570">
      <w:pPr>
        <w:pStyle w:val="ad"/>
        <w:spacing w:before="0" w:beforeAutospacing="0" w:after="0" w:afterAutospacing="0" w:line="254" w:lineRule="auto"/>
        <w:ind w:left="720"/>
      </w:pPr>
      <w:r w:rsidRPr="00B352DC">
        <w:t>8 т 5 ц … 805 кг</w:t>
      </w:r>
    </w:p>
    <w:p w:rsidR="00BB3570" w:rsidRPr="00B352DC" w:rsidRDefault="00BB3570" w:rsidP="00BB3570">
      <w:pPr>
        <w:pStyle w:val="ad"/>
        <w:numPr>
          <w:ilvl w:val="0"/>
          <w:numId w:val="32"/>
        </w:numPr>
        <w:spacing w:before="0" w:beforeAutospacing="0" w:after="0" w:afterAutospacing="0" w:line="254" w:lineRule="auto"/>
      </w:pPr>
      <w:r>
        <w:t>Выполни действия.</w:t>
      </w:r>
    </w:p>
    <w:p w:rsidR="00BB3570" w:rsidRPr="00B352DC" w:rsidRDefault="00BB3570" w:rsidP="00BB3570">
      <w:pPr>
        <w:pStyle w:val="ad"/>
        <w:spacing w:before="0" w:beforeAutospacing="0" w:after="0" w:afterAutospacing="0"/>
        <w:ind w:left="720"/>
      </w:pPr>
      <w:r>
        <w:t xml:space="preserve">159 </w:t>
      </w:r>
      <w:r w:rsidRPr="00A8268C">
        <w:rPr>
          <w:rFonts w:eastAsia="Calibri"/>
        </w:rPr>
        <w:t xml:space="preserve"> ∙ </w:t>
      </w:r>
      <w:r>
        <w:t xml:space="preserve"> 36 – (1058 + 2466)</w:t>
      </w:r>
    </w:p>
    <w:p w:rsidR="00BB3570" w:rsidRPr="00B352DC" w:rsidRDefault="00BB3570" w:rsidP="00BB3570">
      <w:pPr>
        <w:pStyle w:val="ad"/>
        <w:numPr>
          <w:ilvl w:val="0"/>
          <w:numId w:val="32"/>
        </w:numPr>
        <w:spacing w:before="0" w:beforeAutospacing="0" w:after="0" w:afterAutospacing="0"/>
      </w:pPr>
      <w:r w:rsidRPr="00B352DC">
        <w:t>Лыжник стал догонять пешехода, когда расстояние между ними было 960 м, и догнал через 8 мин. Найди скорость лыжника, если скорость пешехода 8</w:t>
      </w:r>
      <w:r w:rsidRPr="00B352DC">
        <w:rPr>
          <w:rFonts w:eastAsia="Calibri"/>
        </w:rPr>
        <w:t xml:space="preserve"> м / мин.</w:t>
      </w:r>
    </w:p>
    <w:p w:rsidR="00BB3570" w:rsidRPr="00B352DC" w:rsidRDefault="00BB3570" w:rsidP="00BB3570">
      <w:pPr>
        <w:pStyle w:val="ad"/>
        <w:numPr>
          <w:ilvl w:val="0"/>
          <w:numId w:val="32"/>
        </w:numPr>
        <w:spacing w:before="0" w:beforeAutospacing="0" w:after="0" w:afterAutospacing="0" w:line="254" w:lineRule="auto"/>
      </w:pPr>
      <w:r w:rsidRPr="00B352DC">
        <w:t>Длина поля прямоугольной формы 60 м, это в 2 раза больше, чем ширина. Узнайте площадь и периметр поля.</w:t>
      </w:r>
    </w:p>
    <w:p w:rsidR="00BB3570" w:rsidRPr="00B352DC" w:rsidRDefault="00BB3570" w:rsidP="00BB3570">
      <w:pPr>
        <w:spacing w:after="0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BB3570" w:rsidRPr="00834E0B" w:rsidRDefault="00BB3570" w:rsidP="00BB3570">
      <w:pPr>
        <w:pStyle w:val="a4"/>
        <w:widowControl/>
        <w:numPr>
          <w:ilvl w:val="0"/>
          <w:numId w:val="43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  <w:b/>
          <w:spacing w:val="-3"/>
        </w:rPr>
      </w:pPr>
      <w:r w:rsidRPr="00834E0B">
        <w:rPr>
          <w:rFonts w:cs="Times New Roman"/>
          <w:b/>
          <w:bCs/>
          <w:spacing w:val="-2"/>
        </w:rPr>
        <w:t>Проверочная работа по теме: «</w:t>
      </w:r>
      <w:r w:rsidRPr="00834E0B">
        <w:rPr>
          <w:rFonts w:cs="Times New Roman"/>
          <w:b/>
          <w:spacing w:val="-2"/>
        </w:rPr>
        <w:t>Единицы вре</w:t>
      </w:r>
      <w:r w:rsidRPr="00834E0B">
        <w:rPr>
          <w:rFonts w:cs="Times New Roman"/>
          <w:b/>
          <w:spacing w:val="-2"/>
        </w:rPr>
        <w:softHyphen/>
      </w:r>
      <w:r w:rsidRPr="00834E0B">
        <w:rPr>
          <w:rFonts w:cs="Times New Roman"/>
          <w:b/>
          <w:spacing w:val="-3"/>
        </w:rPr>
        <w:t>мени (секунда, минута, час, сутки, неделя, месяц, год, век) и их соотношения».</w:t>
      </w:r>
    </w:p>
    <w:p w:rsidR="00BB3570" w:rsidRPr="00510CF2" w:rsidRDefault="00BB3570" w:rsidP="00BB3570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BB3570" w:rsidRPr="00510CF2" w:rsidRDefault="00BB3570" w:rsidP="00BB3570">
      <w:pPr>
        <w:pStyle w:val="a4"/>
        <w:widowControl/>
        <w:numPr>
          <w:ilvl w:val="0"/>
          <w:numId w:val="37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  <w:b/>
          <w:spacing w:val="-3"/>
        </w:rPr>
      </w:pPr>
      <w:r w:rsidRPr="00510CF2">
        <w:rPr>
          <w:rFonts w:eastAsia="Times New Roman" w:cs="Times New Roman"/>
        </w:rPr>
        <w:t xml:space="preserve">проанализировать результаты усвоения  темы </w:t>
      </w:r>
      <w:r w:rsidRPr="00510CF2">
        <w:rPr>
          <w:rFonts w:cs="Times New Roman"/>
          <w:bCs/>
        </w:rPr>
        <w:t>«Единицы времени и их соотношения»</w:t>
      </w:r>
      <w:r w:rsidRPr="00510CF2">
        <w:rPr>
          <w:rFonts w:eastAsia="Times New Roman" w:cs="Times New Roman"/>
        </w:rPr>
        <w:t xml:space="preserve">: умения решать текстовые задачи; выполнять письменные и устные вычисления; </w:t>
      </w:r>
      <w:r w:rsidRPr="00510CF2">
        <w:rPr>
          <w:rFonts w:cs="Times New Roman"/>
        </w:rPr>
        <w:t>переводить единицы времени; вычислять значение числового выражения, содержащего три-четыре действия;</w:t>
      </w:r>
      <w:r w:rsidRPr="00510CF2">
        <w:rPr>
          <w:rFonts w:eastAsia="Times New Roman" w:cs="Times New Roman"/>
        </w:rPr>
        <w:t xml:space="preserve"> производить действия с величинами</w:t>
      </w:r>
      <w:r>
        <w:rPr>
          <w:rFonts w:eastAsia="Times New Roman" w:cs="Times New Roman"/>
        </w:rPr>
        <w:t>.</w:t>
      </w:r>
    </w:p>
    <w:p w:rsidR="00BB3570" w:rsidRPr="00834E0B" w:rsidRDefault="00BB3570" w:rsidP="00BB3570">
      <w:pPr>
        <w:pStyle w:val="a4"/>
        <w:widowControl/>
        <w:numPr>
          <w:ilvl w:val="0"/>
          <w:numId w:val="37"/>
        </w:numPr>
        <w:shd w:val="clear" w:color="auto" w:fill="FFFFFF"/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cs="Times New Roman"/>
          <w:b/>
          <w:bCs/>
        </w:rPr>
      </w:pPr>
      <w:r>
        <w:rPr>
          <w:rFonts w:eastAsia="Times New Roman" w:cs="Times New Roman"/>
        </w:rPr>
        <w:t>с</w:t>
      </w:r>
      <w:r w:rsidRPr="00510CF2">
        <w:rPr>
          <w:rFonts w:eastAsia="Times New Roman" w:cs="Times New Roman"/>
        </w:rPr>
        <w:t>пособствовать формированию навыков самоконтроля, самостоятельност</w:t>
      </w:r>
      <w:r w:rsidRPr="00510CF2">
        <w:rPr>
          <w:rFonts w:eastAsia="Times New Roman" w:cs="Times New Roman"/>
          <w:bCs/>
        </w:rPr>
        <w:t>и.</w:t>
      </w:r>
    </w:p>
    <w:p w:rsidR="00BB3570" w:rsidRDefault="00BB3570" w:rsidP="00BB3570">
      <w:pPr>
        <w:pStyle w:val="ad"/>
        <w:spacing w:before="0" w:beforeAutospacing="0" w:after="0" w:afterAutospacing="0"/>
      </w:pPr>
      <w:r>
        <w:t>Вариант 1.</w:t>
      </w:r>
    </w:p>
    <w:p w:rsidR="00BB3570" w:rsidRDefault="00BB3570" w:rsidP="00BB3570">
      <w:pPr>
        <w:pStyle w:val="ad"/>
        <w:numPr>
          <w:ilvl w:val="0"/>
          <w:numId w:val="33"/>
        </w:numPr>
        <w:spacing w:before="0" w:beforeAutospacing="0" w:after="0" w:afterAutospacing="0"/>
      </w:pPr>
      <w:r>
        <w:t>Найди значение выражения.</w:t>
      </w:r>
    </w:p>
    <w:p w:rsidR="00BB3570" w:rsidRPr="00761D3A" w:rsidRDefault="00BB3570" w:rsidP="00BB3570">
      <w:pPr>
        <w:pStyle w:val="ad"/>
        <w:spacing w:before="0" w:beforeAutospacing="0" w:after="0" w:afterAutospacing="0"/>
      </w:pPr>
      <w:r>
        <w:t xml:space="preserve">               </w:t>
      </w:r>
      <w:r w:rsidRPr="00761D3A">
        <w:t>900 000 – 32 576 427 816 + 298 795</w:t>
      </w:r>
    </w:p>
    <w:p w:rsidR="00BB3570" w:rsidRPr="00761D3A" w:rsidRDefault="00BB3570" w:rsidP="00BB3570">
      <w:pPr>
        <w:pStyle w:val="ad"/>
        <w:numPr>
          <w:ilvl w:val="0"/>
          <w:numId w:val="33"/>
        </w:numPr>
        <w:spacing w:before="0" w:beforeAutospacing="0" w:after="0" w:afterAutospacing="0"/>
      </w:pPr>
      <w:r w:rsidRPr="00761D3A">
        <w:t>Выполни</w:t>
      </w:r>
      <w:r>
        <w:t xml:space="preserve"> действия.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360"/>
      </w:pPr>
      <w:r>
        <w:t xml:space="preserve">       </w:t>
      </w:r>
      <w:r w:rsidRPr="00761D3A">
        <w:t>42 км 230 м – 17 км 580 м</w:t>
      </w:r>
      <w:r>
        <w:t xml:space="preserve">                   </w:t>
      </w:r>
      <w:r w:rsidRPr="00761D3A">
        <w:t xml:space="preserve"> 5 ч 30 мин – 50 мин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 xml:space="preserve">29 т 350 кг + 18 т </w:t>
      </w:r>
      <w:r>
        <w:t xml:space="preserve">                                   </w:t>
      </w:r>
      <w:r w:rsidRPr="00761D3A">
        <w:t>980 кг 9 км – 890 м</w:t>
      </w:r>
    </w:p>
    <w:p w:rsidR="00BB3570" w:rsidRPr="00761D3A" w:rsidRDefault="00BB3570" w:rsidP="00BB3570">
      <w:pPr>
        <w:pStyle w:val="ad"/>
        <w:numPr>
          <w:ilvl w:val="0"/>
          <w:numId w:val="33"/>
        </w:numPr>
        <w:spacing w:before="0" w:beforeAutospacing="0" w:after="0" w:afterAutospacing="0"/>
      </w:pPr>
      <w:r>
        <w:t>Вырази в других единицах.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 xml:space="preserve">5 мин 32 с = … с </w:t>
      </w:r>
      <w:r>
        <w:t xml:space="preserve">                         </w:t>
      </w:r>
      <w:r w:rsidRPr="00761D3A">
        <w:t>2 г. 5 мес. = … мес.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lastRenderedPageBreak/>
        <w:t xml:space="preserve">5 000 лет = … в. </w:t>
      </w:r>
      <w:r>
        <w:t xml:space="preserve">                          </w:t>
      </w:r>
      <w:r w:rsidRPr="00761D3A">
        <w:t>2 сут. 3 ч = … ч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>180 мин = … ч</w:t>
      </w:r>
      <w:r>
        <w:t xml:space="preserve">                             </w:t>
      </w:r>
      <w:r w:rsidRPr="00761D3A">
        <w:t xml:space="preserve"> 600 с = … мин</w:t>
      </w:r>
    </w:p>
    <w:p w:rsidR="00BB3570" w:rsidRDefault="00BB3570" w:rsidP="00BB3570">
      <w:pPr>
        <w:pStyle w:val="ad"/>
        <w:spacing w:before="0" w:beforeAutospacing="0" w:after="0" w:afterAutospacing="0"/>
        <w:ind w:left="720"/>
      </w:pPr>
      <w:r w:rsidRPr="00761D3A">
        <w:t>72 ч = … сут.</w:t>
      </w:r>
      <w:r>
        <w:t xml:space="preserve">                               </w:t>
      </w:r>
      <w:r w:rsidRPr="00761D3A">
        <w:t xml:space="preserve"> 4 в. = … лет</w:t>
      </w:r>
    </w:p>
    <w:p w:rsidR="00BB3570" w:rsidRPr="00761D3A" w:rsidRDefault="00BB3570" w:rsidP="00BB3570">
      <w:pPr>
        <w:pStyle w:val="ad"/>
        <w:numPr>
          <w:ilvl w:val="0"/>
          <w:numId w:val="33"/>
        </w:numPr>
        <w:spacing w:before="0" w:beforeAutospacing="0" w:after="0" w:afterAutospacing="0"/>
      </w:pPr>
      <w:r w:rsidRPr="00761D3A"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</w:p>
    <w:p w:rsidR="00BB3570" w:rsidRPr="00761D3A" w:rsidRDefault="00BB3570" w:rsidP="00BB3570">
      <w:pPr>
        <w:pStyle w:val="ad"/>
        <w:spacing w:before="0" w:beforeAutospacing="0" w:after="0" w:afterAutospacing="0"/>
      </w:pPr>
    </w:p>
    <w:p w:rsidR="00BB3570" w:rsidRDefault="00BB3570" w:rsidP="00BB3570">
      <w:pPr>
        <w:pStyle w:val="ad"/>
        <w:spacing w:before="0" w:beforeAutospacing="0" w:after="0" w:afterAutospacing="0"/>
      </w:pPr>
      <w:r>
        <w:t>Вариант 2.</w:t>
      </w:r>
    </w:p>
    <w:p w:rsidR="00BB3570" w:rsidRPr="00761D3A" w:rsidRDefault="00BB3570" w:rsidP="00BB3570">
      <w:pPr>
        <w:pStyle w:val="ad"/>
        <w:numPr>
          <w:ilvl w:val="0"/>
          <w:numId w:val="34"/>
        </w:numPr>
        <w:spacing w:before="0" w:beforeAutospacing="0" w:after="0" w:afterAutospacing="0"/>
      </w:pPr>
      <w:r>
        <w:t>Найди значение выражения.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>800 080 – 54 996 397 631 + 128 679</w:t>
      </w:r>
    </w:p>
    <w:p w:rsidR="00BB3570" w:rsidRPr="00761D3A" w:rsidRDefault="00BB3570" w:rsidP="00BB3570">
      <w:pPr>
        <w:pStyle w:val="ad"/>
        <w:numPr>
          <w:ilvl w:val="0"/>
          <w:numId w:val="34"/>
        </w:numPr>
        <w:spacing w:before="0" w:beforeAutospacing="0" w:after="0" w:afterAutospacing="0"/>
      </w:pPr>
      <w:r w:rsidRPr="00761D3A">
        <w:t>Выполни</w:t>
      </w:r>
      <w:r>
        <w:t xml:space="preserve"> действия.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>16 т 290 кг – 8 т 830 кг</w:t>
      </w:r>
      <w:r>
        <w:t xml:space="preserve">                   </w:t>
      </w:r>
      <w:r w:rsidRPr="00761D3A">
        <w:t xml:space="preserve"> 6 ч 20 мин – 35 мин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>52 км 260 м + 39 км</w:t>
      </w:r>
      <w:r>
        <w:t xml:space="preserve">                         </w:t>
      </w:r>
      <w:r w:rsidRPr="00761D3A">
        <w:t xml:space="preserve"> 890 м 10 км – 480 м</w:t>
      </w:r>
    </w:p>
    <w:p w:rsidR="00BB3570" w:rsidRDefault="00BB3570" w:rsidP="00BB3570">
      <w:pPr>
        <w:pStyle w:val="ad"/>
        <w:numPr>
          <w:ilvl w:val="0"/>
          <w:numId w:val="34"/>
        </w:numPr>
        <w:spacing w:before="0" w:beforeAutospacing="0" w:after="0" w:afterAutospacing="0"/>
      </w:pPr>
      <w:r>
        <w:t>Вырази в других единицах.</w:t>
      </w:r>
      <w:r w:rsidRPr="00761D3A">
        <w:t xml:space="preserve"> 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>4 мин 40 с = … с</w:t>
      </w:r>
      <w:r>
        <w:t xml:space="preserve">                                    </w:t>
      </w:r>
      <w:r w:rsidRPr="00761D3A">
        <w:t xml:space="preserve"> 6 090 лет = … в. … лет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>4 г. 8 мес. = … мес.</w:t>
      </w:r>
      <w:r>
        <w:t xml:space="preserve">                                 </w:t>
      </w:r>
      <w:r w:rsidRPr="00761D3A">
        <w:t xml:space="preserve"> 1 сут. 1 ч = … ч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 xml:space="preserve">1 мин 16 с = … с </w:t>
      </w:r>
      <w:r>
        <w:t xml:space="preserve">                                     </w:t>
      </w:r>
      <w:r w:rsidRPr="00761D3A">
        <w:t>240 мин. = … ч</w:t>
      </w:r>
    </w:p>
    <w:p w:rsidR="00BB3570" w:rsidRPr="00761D3A" w:rsidRDefault="00BB3570" w:rsidP="00BB3570">
      <w:pPr>
        <w:pStyle w:val="ad"/>
        <w:spacing w:before="0" w:beforeAutospacing="0" w:after="0" w:afterAutospacing="0"/>
        <w:ind w:left="720"/>
      </w:pPr>
      <w:r w:rsidRPr="00761D3A">
        <w:t xml:space="preserve">72 мес. = … лет </w:t>
      </w:r>
      <w:r>
        <w:t xml:space="preserve">                                        </w:t>
      </w:r>
      <w:r w:rsidRPr="00761D3A">
        <w:t>12 в. = … лет</w:t>
      </w:r>
    </w:p>
    <w:p w:rsidR="00BB3570" w:rsidRPr="00761D3A" w:rsidRDefault="00BB3570" w:rsidP="00BB3570">
      <w:pPr>
        <w:pStyle w:val="ad"/>
        <w:numPr>
          <w:ilvl w:val="0"/>
          <w:numId w:val="34"/>
        </w:numPr>
        <w:spacing w:before="0" w:beforeAutospacing="0" w:after="0" w:afterAutospacing="0"/>
      </w:pPr>
      <w:r w:rsidRPr="00761D3A"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 книг для взрослых?</w:t>
      </w:r>
    </w:p>
    <w:p w:rsidR="00BB3570" w:rsidRPr="00A8268C" w:rsidRDefault="00BB3570" w:rsidP="00BB3570">
      <w:pPr>
        <w:pStyle w:val="a4"/>
        <w:ind w:left="-1134"/>
        <w:rPr>
          <w:rFonts w:cs="Times New Roman"/>
        </w:rPr>
      </w:pPr>
    </w:p>
    <w:p w:rsidR="00BB3570" w:rsidRPr="00A8268C" w:rsidRDefault="00BB3570" w:rsidP="00BB3570">
      <w:pPr>
        <w:pStyle w:val="a4"/>
        <w:ind w:left="-1134"/>
        <w:rPr>
          <w:rFonts w:cs="Times New Roman"/>
        </w:rPr>
      </w:pPr>
    </w:p>
    <w:p w:rsidR="00BB3570" w:rsidRDefault="00BB3570" w:rsidP="00BB3570">
      <w:pPr>
        <w:rPr>
          <w:rFonts w:ascii="Times New Roman" w:hAnsi="Times New Roman" w:cs="Times New Roman"/>
          <w:b/>
          <w:sz w:val="24"/>
          <w:szCs w:val="24"/>
        </w:rPr>
      </w:pPr>
      <w:r w:rsidRPr="00A8268C">
        <w:rPr>
          <w:rFonts w:ascii="Times New Roman" w:hAnsi="Times New Roman" w:cs="Times New Roman"/>
          <w:b/>
          <w:spacing w:val="-3"/>
          <w:sz w:val="24"/>
          <w:szCs w:val="24"/>
        </w:rPr>
        <w:t>9.</w:t>
      </w:r>
      <w:r w:rsidRPr="00A8268C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за 3 четвер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3570" w:rsidRPr="00744FD6" w:rsidRDefault="00BB3570" w:rsidP="00BB35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74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 Цель:</w:t>
      </w:r>
    </w:p>
    <w:p w:rsidR="00BB3570" w:rsidRPr="00744FD6" w:rsidRDefault="00BB3570" w:rsidP="00BB3570">
      <w:pPr>
        <w:pStyle w:val="a4"/>
        <w:widowControl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744FD6">
        <w:rPr>
          <w:rFonts w:eastAsia="Times New Roman" w:cs="Times New Roman"/>
        </w:rPr>
        <w:t xml:space="preserve">проанализировать результаты усвоения тем третьей четверти; выявление </w:t>
      </w:r>
      <w:r>
        <w:rPr>
          <w:rFonts w:eastAsia="Times New Roman" w:cs="Times New Roman"/>
        </w:rPr>
        <w:t>степени сформированности умения</w:t>
      </w:r>
      <w:r w:rsidRPr="00744FD6">
        <w:rPr>
          <w:rFonts w:eastAsia="Times New Roman" w:cs="Times New Roman"/>
        </w:rPr>
        <w:t xml:space="preserve"> решать текстовые задачи в 2-3 действия арифметическим способом; производить действия с величинами; вычислять периметр и площадь прямоугольника.</w:t>
      </w:r>
    </w:p>
    <w:p w:rsidR="00BB3570" w:rsidRPr="00744FD6" w:rsidRDefault="00BB3570" w:rsidP="00BB3570">
      <w:pPr>
        <w:pStyle w:val="a4"/>
        <w:widowControl/>
        <w:numPr>
          <w:ilvl w:val="0"/>
          <w:numId w:val="30"/>
        </w:numPr>
        <w:tabs>
          <w:tab w:val="clear" w:pos="708"/>
        </w:tabs>
        <w:suppressAutoHyphens w:val="0"/>
        <w:spacing w:line="240" w:lineRule="auto"/>
        <w:contextualSpacing/>
        <w:rPr>
          <w:rFonts w:eastAsia="Times New Roman" w:cs="Times New Roman"/>
        </w:rPr>
      </w:pPr>
      <w:r w:rsidRPr="00744FD6">
        <w:rPr>
          <w:rFonts w:eastAsia="Times New Roman" w:cs="Times New Roman"/>
        </w:rPr>
        <w:t>формирование навыка самоконтроля, самостоятельности; проверить умения действовать в изменённой ситуации.</w:t>
      </w:r>
    </w:p>
    <w:p w:rsidR="00BB3570" w:rsidRPr="005858E9" w:rsidRDefault="00BB3570" w:rsidP="00BB35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F1">
        <w:rPr>
          <w:rFonts w:ascii="Microsoft Sans Serif" w:eastAsia="Times New Roman" w:hAnsi="Microsoft Sans Serif" w:cs="Microsoft Sans Serif"/>
          <w:b/>
          <w:sz w:val="20"/>
          <w:lang w:eastAsia="ru-RU"/>
        </w:rPr>
        <w:t>   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1</w:t>
      </w:r>
    </w:p>
    <w:p w:rsidR="00BB3570" w:rsidRPr="00A8268C" w:rsidRDefault="00BB3570" w:rsidP="00BB3570">
      <w:pPr>
        <w:pStyle w:val="a4"/>
        <w:widowControl/>
        <w:numPr>
          <w:ilvl w:val="0"/>
          <w:numId w:val="21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9 ц 17 кг – 1ц 89 кг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7ч 4 мин - 38мин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0319 - 62400 : 400 ∙28</w:t>
      </w:r>
    </w:p>
    <w:p w:rsidR="00BB3570" w:rsidRPr="00A8268C" w:rsidRDefault="00BB3570" w:rsidP="00BB3570">
      <w:pPr>
        <w:pStyle w:val="a4"/>
        <w:widowControl/>
        <w:numPr>
          <w:ilvl w:val="0"/>
          <w:numId w:val="21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Автобус проехал 3/5 пути, что составляет 141 км. Найдите длину всего пути.</w:t>
      </w:r>
    </w:p>
    <w:p w:rsidR="00BB3570" w:rsidRPr="00A8268C" w:rsidRDefault="00BB3570" w:rsidP="00BB3570">
      <w:pPr>
        <w:pStyle w:val="a4"/>
        <w:widowControl/>
        <w:numPr>
          <w:ilvl w:val="0"/>
          <w:numId w:val="21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A8268C">
        <w:rPr>
          <w:rFonts w:cs="Times New Roman"/>
        </w:rPr>
        <w:t>Пароход проплыл по течению реки 186 км, а против течения - 125 км. Сколько времени потребовалось пароходу на весь путь, если его собственная скорость 28 км/час, а скорость течения реки 3 км/час?</w:t>
      </w:r>
    </w:p>
    <w:p w:rsidR="00BB3570" w:rsidRPr="00A8268C" w:rsidRDefault="00BB3570" w:rsidP="00BB3570">
      <w:pPr>
        <w:pStyle w:val="a4"/>
        <w:widowControl/>
        <w:numPr>
          <w:ilvl w:val="0"/>
          <w:numId w:val="21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lastRenderedPageBreak/>
        <w:t>Длины сторон прямоугольника 48дм и 20дм. Вычисли периметр и площадь этого прямоугольника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2</w:t>
      </w:r>
    </w:p>
    <w:p w:rsidR="00BB3570" w:rsidRPr="00A8268C" w:rsidRDefault="00BB3570" w:rsidP="00BB3570">
      <w:pPr>
        <w:pStyle w:val="a4"/>
        <w:widowControl/>
        <w:numPr>
          <w:ilvl w:val="0"/>
          <w:numId w:val="22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: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6ц 34кг - 2ц 78кг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2 ч 5мин – 9 ч 48 мин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10206- 276800 : 800 ∙ 27</w:t>
      </w:r>
    </w:p>
    <w:p w:rsidR="00BB3570" w:rsidRPr="00A8268C" w:rsidRDefault="00BB3570" w:rsidP="00BB3570">
      <w:pPr>
        <w:pStyle w:val="a4"/>
        <w:widowControl/>
        <w:numPr>
          <w:ilvl w:val="0"/>
          <w:numId w:val="22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Девочка прочитала 5/7 книги, что составило 125 страниц. Сколько всего страниц в книге?</w:t>
      </w:r>
    </w:p>
    <w:p w:rsidR="00BB3570" w:rsidRPr="00A8268C" w:rsidRDefault="00BB3570" w:rsidP="00BB3570">
      <w:pPr>
        <w:pStyle w:val="a4"/>
        <w:widowControl/>
        <w:numPr>
          <w:ilvl w:val="0"/>
          <w:numId w:val="22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Теплоход проплыл против течения реки 180 км, а по течению - 255 км. Сколько времени потребовалось теплоходу на весь путь, если его собственная скорость 48 км/час, а скорость течения реки 3 км/час?</w:t>
      </w:r>
    </w:p>
    <w:p w:rsidR="00BB3570" w:rsidRPr="00A8268C" w:rsidRDefault="00BB3570" w:rsidP="00BB3570">
      <w:pPr>
        <w:pStyle w:val="a4"/>
        <w:widowControl/>
        <w:numPr>
          <w:ilvl w:val="0"/>
          <w:numId w:val="22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Длины сторон прямоугольника 27 см и 30см. Вычисли периметр и площадь этого прямоугольника.</w:t>
      </w:r>
    </w:p>
    <w:p w:rsidR="00BB3570" w:rsidRDefault="00BB3570" w:rsidP="00BB3570">
      <w:pPr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8268C">
        <w:rPr>
          <w:rFonts w:ascii="Times New Roman" w:hAnsi="Times New Roman" w:cs="Times New Roman"/>
          <w:b/>
          <w:sz w:val="24"/>
          <w:szCs w:val="24"/>
        </w:rPr>
        <w:t xml:space="preserve">   10.</w:t>
      </w:r>
      <w:r w:rsidRPr="00A826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оверочная работа по теме «Числа больше 1000.Умножение».</w:t>
      </w:r>
    </w:p>
    <w:p w:rsidR="00BB3570" w:rsidRPr="00744FD6" w:rsidRDefault="00BB3570" w:rsidP="00BB3570">
      <w:pPr>
        <w:pStyle w:val="a4"/>
        <w:rPr>
          <w:rFonts w:eastAsia="Times New Roman" w:cs="Times New Roman"/>
          <w:b/>
        </w:rPr>
      </w:pPr>
      <w:r w:rsidRPr="00744FD6">
        <w:rPr>
          <w:rFonts w:eastAsia="Times New Roman" w:cs="Times New Roman"/>
          <w:b/>
        </w:rPr>
        <w:t>        Цель:</w:t>
      </w:r>
    </w:p>
    <w:p w:rsidR="00BB3570" w:rsidRPr="00744FD6" w:rsidRDefault="00BB3570" w:rsidP="00BB3570">
      <w:pPr>
        <w:pStyle w:val="ad"/>
        <w:numPr>
          <w:ilvl w:val="0"/>
          <w:numId w:val="35"/>
        </w:numPr>
        <w:spacing w:line="252" w:lineRule="auto"/>
      </w:pPr>
      <w:r w:rsidRPr="00744FD6">
        <w:t>проанализировать результаты усвоения темы</w:t>
      </w:r>
      <w:r w:rsidRPr="00744FD6">
        <w:rPr>
          <w:b/>
        </w:rPr>
        <w:t xml:space="preserve"> </w:t>
      </w:r>
      <w:r w:rsidRPr="00744FD6">
        <w:t>«</w:t>
      </w:r>
      <w:r>
        <w:t>Умножение</w:t>
      </w:r>
      <w:r w:rsidRPr="00744FD6">
        <w:t>»</w:t>
      </w:r>
      <w:r>
        <w:t>:</w:t>
      </w:r>
      <w:r w:rsidRPr="00744FD6">
        <w:t xml:space="preserve"> проверить умение применять алгоритм письменного умножения на двузначное число (в пределах миллиона); сравнивать единицы измерений; умения решать текстовые задачи</w:t>
      </w:r>
      <w:r>
        <w:t>.</w:t>
      </w:r>
      <w:r w:rsidRPr="00744FD6">
        <w:t xml:space="preserve"> </w:t>
      </w:r>
    </w:p>
    <w:p w:rsidR="00BB3570" w:rsidRPr="00834E0B" w:rsidRDefault="00BB3570" w:rsidP="00BB3570">
      <w:pPr>
        <w:pStyle w:val="a4"/>
        <w:widowControl/>
        <w:numPr>
          <w:ilvl w:val="0"/>
          <w:numId w:val="3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744FD6">
        <w:rPr>
          <w:rFonts w:eastAsia="Times New Roman" w:cs="Times New Roman"/>
        </w:rPr>
        <w:t xml:space="preserve"> способствовать формированию навыка самоконтроля, самостоятельности; проверить умения действовать в изменённой ситуаций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 xml:space="preserve">Вариант 1. </w:t>
      </w:r>
    </w:p>
    <w:p w:rsidR="00BB3570" w:rsidRPr="00A8268C" w:rsidRDefault="00BB3570" w:rsidP="00BB3570">
      <w:pPr>
        <w:pStyle w:val="a4"/>
        <w:widowControl/>
        <w:numPr>
          <w:ilvl w:val="0"/>
          <w:numId w:val="23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На четырех полках было 500 книг. На первой полке 139 книг, на второй на 12 книг меньше чем на первой, на третьей — в 2 раза меньше чем на 1-й и 2ой — вместе. Сколько книг было на четвертой полке? </w:t>
      </w:r>
    </w:p>
    <w:p w:rsidR="00BB3570" w:rsidRPr="00A8268C" w:rsidRDefault="00BB3570" w:rsidP="00BB3570">
      <w:pPr>
        <w:pStyle w:val="a4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ыполни действия.</w:t>
      </w:r>
    </w:p>
    <w:p w:rsidR="00BB3570" w:rsidRPr="00A8268C" w:rsidRDefault="00BB3570" w:rsidP="00BB3570">
      <w:pPr>
        <w:pStyle w:val="a4"/>
        <w:ind w:left="1440"/>
        <w:rPr>
          <w:rFonts w:cs="Times New Roman"/>
        </w:rPr>
      </w:pPr>
      <w:r w:rsidRPr="00A8268C">
        <w:rPr>
          <w:rFonts w:cs="Times New Roman"/>
        </w:rPr>
        <w:t xml:space="preserve">6000 – 1000 ∙ 4 : 2 – 800          </w:t>
      </w:r>
    </w:p>
    <w:p w:rsidR="00BB3570" w:rsidRPr="00A8268C" w:rsidRDefault="00BB3570" w:rsidP="00BB3570">
      <w:pPr>
        <w:pStyle w:val="a4"/>
        <w:ind w:left="1440"/>
        <w:rPr>
          <w:rFonts w:cs="Times New Roman"/>
        </w:rPr>
      </w:pPr>
      <w:r w:rsidRPr="00A8268C">
        <w:rPr>
          <w:rFonts w:cs="Times New Roman"/>
        </w:rPr>
        <w:t>567400 – 98365</w:t>
      </w:r>
    </w:p>
    <w:p w:rsidR="00BB3570" w:rsidRPr="00A8268C" w:rsidRDefault="00BB3570" w:rsidP="00BB3570">
      <w:pPr>
        <w:pStyle w:val="a4"/>
        <w:ind w:left="1440"/>
        <w:rPr>
          <w:rFonts w:cs="Times New Roman"/>
        </w:rPr>
      </w:pPr>
      <w:r w:rsidRPr="00A8268C">
        <w:rPr>
          <w:rFonts w:cs="Times New Roman"/>
        </w:rPr>
        <w:t xml:space="preserve">9200 – (3000 + 200 : 2) ∙ 2 </w:t>
      </w:r>
    </w:p>
    <w:p w:rsidR="00BB3570" w:rsidRPr="00A8268C" w:rsidRDefault="00BB3570" w:rsidP="00BB3570">
      <w:pPr>
        <w:pStyle w:val="a4"/>
        <w:ind w:left="1440"/>
        <w:rPr>
          <w:rFonts w:cs="Times New Roman"/>
        </w:rPr>
      </w:pPr>
      <w:r w:rsidRPr="00A8268C">
        <w:rPr>
          <w:rFonts w:cs="Times New Roman"/>
        </w:rPr>
        <w:t xml:space="preserve">678  ∙ 27  </w:t>
      </w:r>
    </w:p>
    <w:p w:rsidR="00BB3570" w:rsidRPr="00A8268C" w:rsidRDefault="00BB3570" w:rsidP="00BB3570">
      <w:pPr>
        <w:pStyle w:val="a4"/>
        <w:widowControl/>
        <w:numPr>
          <w:ilvl w:val="0"/>
          <w:numId w:val="23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Сравни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3 т  …  30</w:t>
      </w:r>
      <w:r>
        <w:rPr>
          <w:rFonts w:cs="Times New Roman"/>
        </w:rPr>
        <w:t xml:space="preserve">0 ц        </w:t>
      </w:r>
      <w:r w:rsidRPr="00A8268C">
        <w:rPr>
          <w:rFonts w:cs="Times New Roman"/>
        </w:rPr>
        <w:t xml:space="preserve">   5000 м … 5 км     </w:t>
      </w:r>
      <w:r>
        <w:rPr>
          <w:rFonts w:cs="Times New Roman"/>
        </w:rPr>
        <w:t xml:space="preserve">    </w:t>
      </w:r>
      <w:r w:rsidRPr="00A8268C">
        <w:rPr>
          <w:rFonts w:cs="Times New Roman"/>
        </w:rPr>
        <w:t xml:space="preserve">    2 сут. … </w:t>
      </w:r>
      <w:r>
        <w:rPr>
          <w:rFonts w:cs="Times New Roman"/>
        </w:rPr>
        <w:t xml:space="preserve"> 100 ч         </w:t>
      </w:r>
      <w:r w:rsidRPr="00A8268C">
        <w:rPr>
          <w:rFonts w:cs="Times New Roman"/>
        </w:rPr>
        <w:t xml:space="preserve">   4 м2 …  40 дм2 </w:t>
      </w:r>
    </w:p>
    <w:p w:rsidR="00BB3570" w:rsidRPr="00A8268C" w:rsidRDefault="00BB3570" w:rsidP="00BB3570">
      <w:pPr>
        <w:pStyle w:val="a4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Во дворе гуляют утки, гуси и куры. Всего 30 птиц. Утки составляют 3/10 всех птиц, гуси –  1/10 всех птиц. Сколько кур гуляет во дворе?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Вариант 2.</w:t>
      </w:r>
    </w:p>
    <w:p w:rsidR="00BB3570" w:rsidRPr="00A8268C" w:rsidRDefault="00BB3570" w:rsidP="00BB3570">
      <w:pPr>
        <w:pStyle w:val="a4"/>
        <w:widowControl/>
        <w:numPr>
          <w:ilvl w:val="0"/>
          <w:numId w:val="24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lastRenderedPageBreak/>
        <w:t xml:space="preserve">В зернохранилище 800 т пшеницы. За зиму с базы отправили  в первый колхоз 124 т зерна, а во второй — на 202 т больше. А в третий в 2 раза меньше, чем в первый и во второй колхозы вместе. Сколько тонн зерна осталось на базе? </w:t>
      </w:r>
    </w:p>
    <w:p w:rsidR="00BB3570" w:rsidRPr="00A8268C" w:rsidRDefault="00BB3570" w:rsidP="00BB3570">
      <w:pPr>
        <w:pStyle w:val="a4"/>
        <w:widowControl/>
        <w:numPr>
          <w:ilvl w:val="0"/>
          <w:numId w:val="24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Выполни действия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8000 – 2000 ∙ 2 : 5 + 700   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234849 + 59826 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5700 + (4000 – 400 : 5) : 2           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587  ∙  23         </w:t>
      </w:r>
    </w:p>
    <w:p w:rsidR="00BB3570" w:rsidRPr="00A8268C" w:rsidRDefault="00BB3570" w:rsidP="00BB3570">
      <w:pPr>
        <w:pStyle w:val="a4"/>
        <w:widowControl/>
        <w:numPr>
          <w:ilvl w:val="0"/>
          <w:numId w:val="24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Сравни. 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7 т  … 700 ц                  7000 м … 7км         4 сут. … 200 ч               9 м2 … 90 дм2  </w:t>
      </w:r>
    </w:p>
    <w:p w:rsidR="00BB3570" w:rsidRPr="00A8268C" w:rsidRDefault="00BB3570" w:rsidP="00BB3570">
      <w:pPr>
        <w:pStyle w:val="a4"/>
        <w:widowControl/>
        <w:numPr>
          <w:ilvl w:val="0"/>
          <w:numId w:val="24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Контрольную работу писали 24 ученика. Из них 1/6  часть получили оценку «5», 2/3  получили оценку «4», а остальные получили оценку «3». Сколько учащихся получили оценку «3»?  </w:t>
      </w:r>
    </w:p>
    <w:p w:rsidR="00BB3570" w:rsidRDefault="00BB3570" w:rsidP="00BB3570">
      <w:pPr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A82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68C">
        <w:rPr>
          <w:rFonts w:ascii="Times New Roman" w:hAnsi="Times New Roman" w:cs="Times New Roman"/>
          <w:b/>
          <w:spacing w:val="-1"/>
          <w:sz w:val="24"/>
          <w:szCs w:val="24"/>
        </w:rPr>
        <w:t>11.</w:t>
      </w:r>
      <w:r w:rsidRPr="00A8268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Проверочная работа по теме «Умножение и деление».</w:t>
      </w:r>
    </w:p>
    <w:p w:rsidR="00BB3570" w:rsidRPr="00744FD6" w:rsidRDefault="00BB3570" w:rsidP="00BB3570">
      <w:pPr>
        <w:pStyle w:val="a4"/>
        <w:rPr>
          <w:rFonts w:eastAsia="Times New Roman" w:cs="Times New Roman"/>
          <w:b/>
        </w:rPr>
      </w:pPr>
      <w:r w:rsidRPr="00744FD6">
        <w:rPr>
          <w:rFonts w:eastAsia="Times New Roman" w:cs="Times New Roman"/>
          <w:b/>
        </w:rPr>
        <w:t>        Цель:</w:t>
      </w:r>
    </w:p>
    <w:p w:rsidR="00BB3570" w:rsidRPr="00744FD6" w:rsidRDefault="00BB3570" w:rsidP="00BB3570">
      <w:pPr>
        <w:pStyle w:val="ad"/>
        <w:numPr>
          <w:ilvl w:val="0"/>
          <w:numId w:val="35"/>
        </w:numPr>
        <w:spacing w:line="252" w:lineRule="auto"/>
      </w:pPr>
      <w:r w:rsidRPr="00744FD6">
        <w:t>проанализировать результаты усвоения темы</w:t>
      </w:r>
      <w:r w:rsidRPr="00744FD6">
        <w:rPr>
          <w:b/>
        </w:rPr>
        <w:t xml:space="preserve"> </w:t>
      </w:r>
      <w:r w:rsidRPr="00744FD6">
        <w:t>«Умножение и деление»</w:t>
      </w:r>
      <w:r>
        <w:t>:</w:t>
      </w:r>
      <w:r w:rsidRPr="00744FD6">
        <w:t xml:space="preserve"> проверить умение применять алгоритм письменного деления и умножения на двузначное число (в пределах миллиона); сравнивать единицы измерений; умения решать текстовые задачи; </w:t>
      </w:r>
    </w:p>
    <w:p w:rsidR="00BB3570" w:rsidRPr="00834E0B" w:rsidRDefault="00BB3570" w:rsidP="00BB3570">
      <w:pPr>
        <w:pStyle w:val="a4"/>
        <w:widowControl/>
        <w:numPr>
          <w:ilvl w:val="0"/>
          <w:numId w:val="3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744FD6">
        <w:rPr>
          <w:rFonts w:eastAsia="Times New Roman" w:cs="Times New Roman"/>
        </w:rPr>
        <w:t xml:space="preserve"> способствовать формированию навыка самоконтроля, самостоятельности; проверить умения действовать в изменённой ситуаций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 xml:space="preserve">Вариант 1. </w:t>
      </w:r>
    </w:p>
    <w:p w:rsidR="00BB3570" w:rsidRPr="00A8268C" w:rsidRDefault="00BB3570" w:rsidP="00BB3570">
      <w:pPr>
        <w:pStyle w:val="a4"/>
        <w:widowControl/>
        <w:numPr>
          <w:ilvl w:val="0"/>
          <w:numId w:val="25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    Автомобиль и мотоцикл выехали одновременно в противоположных направлениях из одного города. Скорость автомобиля 60 км/ч, мотоцикла – 70 км/ч. Какое расстояние будет между ними через 3 часа? </w:t>
      </w:r>
    </w:p>
    <w:p w:rsidR="00BB3570" w:rsidRPr="00A8268C" w:rsidRDefault="00BB3570" w:rsidP="00BB3570">
      <w:pPr>
        <w:pStyle w:val="a4"/>
        <w:widowControl/>
        <w:numPr>
          <w:ilvl w:val="0"/>
          <w:numId w:val="2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Выполни действия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72 09 · 27         2 169 · 400         4632 : 12       17325 : 53. </w:t>
      </w:r>
    </w:p>
    <w:p w:rsidR="00BB3570" w:rsidRPr="00A8268C" w:rsidRDefault="00BB3570" w:rsidP="00BB3570">
      <w:pPr>
        <w:pStyle w:val="a4"/>
        <w:widowControl/>
        <w:numPr>
          <w:ilvl w:val="0"/>
          <w:numId w:val="2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Сравни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2сут ….120 ч.                         2500 мм ….25 см                4 мин 2 сек….42 сек                                     6т 800кг….68ц                     3км 205 м….3205 м              10250кг….10т 2 ц</w:t>
      </w:r>
    </w:p>
    <w:p w:rsidR="00BB3570" w:rsidRPr="00A8268C" w:rsidRDefault="00BB3570" w:rsidP="00BB3570">
      <w:pPr>
        <w:pStyle w:val="a4"/>
        <w:widowControl/>
        <w:numPr>
          <w:ilvl w:val="0"/>
          <w:numId w:val="2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Найди значение выражения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(90705 – 48 . 160) : 25 + 4986 =                     </w:t>
      </w:r>
    </w:p>
    <w:p w:rsidR="00BB3570" w:rsidRPr="00A8268C" w:rsidRDefault="00BB3570" w:rsidP="00BB3570">
      <w:pPr>
        <w:pStyle w:val="a4"/>
        <w:widowControl/>
        <w:numPr>
          <w:ilvl w:val="0"/>
          <w:numId w:val="25"/>
        </w:numPr>
        <w:tabs>
          <w:tab w:val="clear" w:pos="708"/>
        </w:tabs>
        <w:suppressAutoHyphens w:val="0"/>
        <w:spacing w:after="200"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>Найди площадь прямоугольника, если его ширина 44 см, а длина в 2 раза больше.</w:t>
      </w:r>
    </w:p>
    <w:p w:rsidR="00BB3570" w:rsidRPr="00A8268C" w:rsidRDefault="00BB3570" w:rsidP="00BB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 xml:space="preserve">Вариант 2. </w:t>
      </w:r>
    </w:p>
    <w:p w:rsidR="00BB3570" w:rsidRPr="00A8268C" w:rsidRDefault="00BB3570" w:rsidP="00BB3570">
      <w:pPr>
        <w:pStyle w:val="a4"/>
        <w:widowControl/>
        <w:numPr>
          <w:ilvl w:val="0"/>
          <w:numId w:val="26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lastRenderedPageBreak/>
        <w:t xml:space="preserve">Из гаража одновременно в противоположных направлениях вышли две автомашины. Одна шла со скоростью 50 км/ч, другая – со скоростью 70 км/ч. Какое расстояние будет между ними через 4 часа? </w:t>
      </w:r>
    </w:p>
    <w:p w:rsidR="00BB3570" w:rsidRPr="00A8268C" w:rsidRDefault="00BB3570" w:rsidP="00BB3570">
      <w:pPr>
        <w:pStyle w:val="a4"/>
        <w:widowControl/>
        <w:numPr>
          <w:ilvl w:val="0"/>
          <w:numId w:val="26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Выполни действия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63 05 · 36         78 24 · 300       7230 : 15         14622 : 6 </w:t>
      </w:r>
    </w:p>
    <w:p w:rsidR="00BB3570" w:rsidRPr="00A8268C" w:rsidRDefault="00BB3570" w:rsidP="00BB3570">
      <w:pPr>
        <w:pStyle w:val="a4"/>
        <w:widowControl/>
        <w:numPr>
          <w:ilvl w:val="0"/>
          <w:numId w:val="26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Сравни.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>3 мес….30 сут                          52 мм…..2см 5мм   5ч 6мин ….56 мин                  7т 600кг…78ц   4км 305м …4305м                  2400 кг …..240 ц</w:t>
      </w:r>
    </w:p>
    <w:p w:rsidR="00BB3570" w:rsidRPr="00A8268C" w:rsidRDefault="00BB3570" w:rsidP="00BB3570">
      <w:pPr>
        <w:pStyle w:val="a4"/>
        <w:widowControl/>
        <w:numPr>
          <w:ilvl w:val="0"/>
          <w:numId w:val="26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Найди значение выражения.                     </w:t>
      </w:r>
    </w:p>
    <w:p w:rsidR="00BB3570" w:rsidRPr="00A8268C" w:rsidRDefault="00BB3570" w:rsidP="00BB3570">
      <w:pPr>
        <w:pStyle w:val="a4"/>
        <w:rPr>
          <w:rFonts w:cs="Times New Roman"/>
        </w:rPr>
      </w:pPr>
      <w:r w:rsidRPr="00A8268C">
        <w:rPr>
          <w:rFonts w:cs="Times New Roman"/>
        </w:rPr>
        <w:t xml:space="preserve">(8032 – 595) : 37 . 50 – 10 000 =                              </w:t>
      </w:r>
    </w:p>
    <w:p w:rsidR="00BB3570" w:rsidRPr="00A8268C" w:rsidRDefault="00BB3570" w:rsidP="00BB3570">
      <w:pPr>
        <w:pStyle w:val="a4"/>
        <w:widowControl/>
        <w:numPr>
          <w:ilvl w:val="0"/>
          <w:numId w:val="26"/>
        </w:numPr>
        <w:tabs>
          <w:tab w:val="clear" w:pos="708"/>
        </w:tabs>
        <w:suppressAutoHyphens w:val="0"/>
        <w:spacing w:line="276" w:lineRule="auto"/>
        <w:contextualSpacing/>
        <w:rPr>
          <w:rFonts w:cs="Times New Roman"/>
        </w:rPr>
      </w:pPr>
      <w:r w:rsidRPr="00A8268C">
        <w:rPr>
          <w:rFonts w:cs="Times New Roman"/>
        </w:rPr>
        <w:t xml:space="preserve">Найди площадь прямоугольника, если его ширина 33 см, а длина в 2 раза больше. </w:t>
      </w:r>
    </w:p>
    <w:p w:rsidR="00BB3570" w:rsidRPr="00A8268C" w:rsidRDefault="00BB3570" w:rsidP="00BB3570">
      <w:pPr>
        <w:pStyle w:val="a4"/>
        <w:ind w:left="-1134"/>
        <w:rPr>
          <w:rFonts w:cs="Times New Roman"/>
        </w:rPr>
      </w:pPr>
    </w:p>
    <w:p w:rsidR="00BB3570" w:rsidRPr="00A8268C" w:rsidRDefault="00BB3570" w:rsidP="00BB3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68C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BB3570" w:rsidRPr="00A8268C" w:rsidRDefault="00BB3570" w:rsidP="00BB3570">
      <w:pPr>
        <w:pStyle w:val="a4"/>
        <w:widowControl/>
        <w:numPr>
          <w:ilvl w:val="0"/>
          <w:numId w:val="40"/>
        </w:numPr>
        <w:tabs>
          <w:tab w:val="clear" w:pos="708"/>
        </w:tabs>
        <w:suppressAutoHyphens w:val="0"/>
        <w:spacing w:after="200" w:line="276" w:lineRule="auto"/>
        <w:contextualSpacing/>
        <w:rPr>
          <w:rStyle w:val="apple-converted-space"/>
          <w:rFonts w:cs="Times New Roman"/>
        </w:rPr>
      </w:pPr>
      <w:r w:rsidRPr="00A8268C">
        <w:rPr>
          <w:rFonts w:cs="Times New Roman"/>
        </w:rPr>
        <w:t>Г. В</w:t>
      </w:r>
      <w:r>
        <w:rPr>
          <w:rFonts w:cs="Times New Roman"/>
        </w:rPr>
        <w:t>. Дорофеев, Т.Н. Миракова.  Математика Методические рекомендации</w:t>
      </w:r>
      <w:r w:rsidRPr="00A8268C">
        <w:rPr>
          <w:rFonts w:cs="Times New Roman"/>
        </w:rPr>
        <w:t xml:space="preserve">,  4 класс. </w:t>
      </w:r>
      <w:r w:rsidRPr="00A8268C">
        <w:rPr>
          <w:rFonts w:cs="Times New Roman"/>
          <w:bCs/>
          <w:color w:val="000000"/>
          <w:shd w:val="clear" w:color="auto" w:fill="FFFFFF"/>
        </w:rPr>
        <w:t>Пособие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A8268C">
        <w:rPr>
          <w:rFonts w:cs="Times New Roman"/>
          <w:bCs/>
          <w:color w:val="000000"/>
          <w:shd w:val="clear" w:color="auto" w:fill="FFFFFF"/>
        </w:rPr>
        <w:t>для учителей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A8268C">
        <w:rPr>
          <w:rFonts w:cs="Times New Roman"/>
          <w:color w:val="000000"/>
          <w:shd w:val="clear" w:color="auto" w:fill="FFFFFF"/>
        </w:rPr>
        <w:t>общеобразовательных учреждений. Москва «Просвещение», 2013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A8268C">
        <w:rPr>
          <w:rFonts w:cs="Times New Roman"/>
          <w:color w:val="000000"/>
          <w:shd w:val="clear" w:color="auto" w:fill="FFFFFF"/>
        </w:rPr>
        <w:t>год.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:rsidR="00BB3570" w:rsidRPr="00A8268C" w:rsidRDefault="00BB3570" w:rsidP="00BB3570">
      <w:pPr>
        <w:pStyle w:val="a4"/>
        <w:widowControl/>
        <w:numPr>
          <w:ilvl w:val="0"/>
          <w:numId w:val="40"/>
        </w:numPr>
        <w:tabs>
          <w:tab w:val="clear" w:pos="708"/>
        </w:tabs>
        <w:suppressAutoHyphens w:val="0"/>
        <w:spacing w:after="200" w:line="276" w:lineRule="auto"/>
        <w:contextualSpacing/>
        <w:rPr>
          <w:rStyle w:val="apple-converted-space"/>
          <w:rFonts w:cs="Times New Roman"/>
        </w:rPr>
      </w:pPr>
      <w:r w:rsidRPr="00A8268C">
        <w:rPr>
          <w:rFonts w:cs="Times New Roman"/>
        </w:rPr>
        <w:t xml:space="preserve">Г. В. Дорофеев, Т.Н. Миракова, Т. Б. Бука. Математика, 4 класс.  </w:t>
      </w:r>
      <w:r w:rsidRPr="00A8268C">
        <w:rPr>
          <w:rFonts w:cs="Times New Roman"/>
          <w:bCs/>
          <w:color w:val="000000"/>
          <w:shd w:val="clear" w:color="auto" w:fill="FFFFFF"/>
        </w:rPr>
        <w:t xml:space="preserve">Учебник 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A8268C">
        <w:rPr>
          <w:rFonts w:cs="Times New Roman"/>
          <w:bCs/>
          <w:color w:val="000000"/>
          <w:shd w:val="clear" w:color="auto" w:fill="FFFFFF"/>
        </w:rPr>
        <w:t xml:space="preserve">для учащихся 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A8268C">
        <w:rPr>
          <w:rFonts w:cs="Times New Roman"/>
          <w:color w:val="000000"/>
          <w:shd w:val="clear" w:color="auto" w:fill="FFFFFF"/>
        </w:rPr>
        <w:t>общеобразовательных организаций.  В двух частях. Москва «Просвещение», 201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4</w:t>
      </w:r>
      <w:r w:rsidRPr="00A8268C">
        <w:rPr>
          <w:rFonts w:cs="Times New Roman"/>
          <w:color w:val="000000"/>
          <w:shd w:val="clear" w:color="auto" w:fill="FFFFFF"/>
        </w:rPr>
        <w:t>год.</w:t>
      </w:r>
      <w:r w:rsidRPr="00A8268C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:rsidR="00BB3570" w:rsidRPr="00A8268C" w:rsidRDefault="00BB3570" w:rsidP="00BB3570">
      <w:pPr>
        <w:rPr>
          <w:rFonts w:ascii="Times New Roman" w:hAnsi="Times New Roman" w:cs="Times New Roman"/>
          <w:spacing w:val="-12"/>
          <w:sz w:val="24"/>
          <w:szCs w:val="24"/>
        </w:rPr>
      </w:pPr>
    </w:p>
    <w:p w:rsidR="00BB3570" w:rsidRPr="00834E0B" w:rsidRDefault="00BB3570" w:rsidP="00BB3570">
      <w:pPr>
        <w:rPr>
          <w:rFonts w:ascii="Times New Roman" w:hAnsi="Times New Roman" w:cs="Times New Roman"/>
          <w:sz w:val="24"/>
          <w:szCs w:val="24"/>
        </w:rPr>
      </w:pPr>
    </w:p>
    <w:p w:rsidR="00BB3570" w:rsidRDefault="00BB3570" w:rsidP="00BB3570"/>
    <w:p w:rsidR="00BB3570" w:rsidRDefault="00BB3570"/>
    <w:sectPr w:rsidR="00BB3570" w:rsidSect="00BC12E3">
      <w:pgSz w:w="16838" w:h="11906" w:orient="landscape"/>
      <w:pgMar w:top="851" w:right="1134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F4" w:rsidRDefault="006521F4">
      <w:pPr>
        <w:spacing w:after="0" w:line="240" w:lineRule="auto"/>
      </w:pPr>
      <w:r>
        <w:separator/>
      </w:r>
    </w:p>
  </w:endnote>
  <w:endnote w:type="continuationSeparator" w:id="0">
    <w:p w:rsidR="006521F4" w:rsidRDefault="0065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F4" w:rsidRDefault="006521F4">
      <w:pPr>
        <w:spacing w:after="0" w:line="240" w:lineRule="auto"/>
      </w:pPr>
      <w:r>
        <w:separator/>
      </w:r>
    </w:p>
  </w:footnote>
  <w:footnote w:type="continuationSeparator" w:id="0">
    <w:p w:rsidR="006521F4" w:rsidRDefault="0065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073"/>
    <w:multiLevelType w:val="hybridMultilevel"/>
    <w:tmpl w:val="D854893A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9C7"/>
    <w:multiLevelType w:val="hybridMultilevel"/>
    <w:tmpl w:val="2B862EA4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06D"/>
    <w:multiLevelType w:val="hybridMultilevel"/>
    <w:tmpl w:val="DC80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863"/>
    <w:multiLevelType w:val="hybridMultilevel"/>
    <w:tmpl w:val="8B6A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7D09"/>
    <w:multiLevelType w:val="hybridMultilevel"/>
    <w:tmpl w:val="4D26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76A0"/>
    <w:multiLevelType w:val="multilevel"/>
    <w:tmpl w:val="59824098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AE054A7"/>
    <w:multiLevelType w:val="hybridMultilevel"/>
    <w:tmpl w:val="AD0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2AD6"/>
    <w:multiLevelType w:val="hybridMultilevel"/>
    <w:tmpl w:val="398E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2C4E"/>
    <w:multiLevelType w:val="hybridMultilevel"/>
    <w:tmpl w:val="031A5A40"/>
    <w:lvl w:ilvl="0" w:tplc="A442E9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5C9C"/>
    <w:multiLevelType w:val="multilevel"/>
    <w:tmpl w:val="9252E6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11AF16BB"/>
    <w:multiLevelType w:val="hybridMultilevel"/>
    <w:tmpl w:val="8998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41A3"/>
    <w:multiLevelType w:val="hybridMultilevel"/>
    <w:tmpl w:val="9CC2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839DD"/>
    <w:multiLevelType w:val="hybridMultilevel"/>
    <w:tmpl w:val="1F00AC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839"/>
    <w:multiLevelType w:val="hybridMultilevel"/>
    <w:tmpl w:val="23FE5072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2526"/>
    <w:multiLevelType w:val="hybridMultilevel"/>
    <w:tmpl w:val="B41E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32A"/>
    <w:multiLevelType w:val="hybridMultilevel"/>
    <w:tmpl w:val="5D0A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1FB7"/>
    <w:multiLevelType w:val="hybridMultilevel"/>
    <w:tmpl w:val="B1B0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D12A0"/>
    <w:multiLevelType w:val="hybridMultilevel"/>
    <w:tmpl w:val="628E6E28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C59"/>
    <w:multiLevelType w:val="hybridMultilevel"/>
    <w:tmpl w:val="F84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87B02"/>
    <w:multiLevelType w:val="hybridMultilevel"/>
    <w:tmpl w:val="8670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22EA"/>
    <w:multiLevelType w:val="hybridMultilevel"/>
    <w:tmpl w:val="5A1EBFA6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A7A32"/>
    <w:multiLevelType w:val="hybridMultilevel"/>
    <w:tmpl w:val="25326EA0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F2203"/>
    <w:multiLevelType w:val="hybridMultilevel"/>
    <w:tmpl w:val="3608291C"/>
    <w:lvl w:ilvl="0" w:tplc="5AEA17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5275E6"/>
    <w:multiLevelType w:val="hybridMultilevel"/>
    <w:tmpl w:val="9E60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2B2E"/>
    <w:multiLevelType w:val="hybridMultilevel"/>
    <w:tmpl w:val="62FA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A5A78"/>
    <w:multiLevelType w:val="hybridMultilevel"/>
    <w:tmpl w:val="D228BE7E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67E5B"/>
    <w:multiLevelType w:val="hybridMultilevel"/>
    <w:tmpl w:val="80329928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85A2D"/>
    <w:multiLevelType w:val="hybridMultilevel"/>
    <w:tmpl w:val="8028F1EE"/>
    <w:lvl w:ilvl="0" w:tplc="6302A3C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1412D"/>
    <w:multiLevelType w:val="hybridMultilevel"/>
    <w:tmpl w:val="196ED480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5071F"/>
    <w:multiLevelType w:val="hybridMultilevel"/>
    <w:tmpl w:val="B704BCB6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4620"/>
    <w:multiLevelType w:val="hybridMultilevel"/>
    <w:tmpl w:val="1F6E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132B"/>
    <w:multiLevelType w:val="hybridMultilevel"/>
    <w:tmpl w:val="075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2F24"/>
    <w:multiLevelType w:val="hybridMultilevel"/>
    <w:tmpl w:val="672C7454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C04C3"/>
    <w:multiLevelType w:val="multilevel"/>
    <w:tmpl w:val="D0E6C4A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34" w15:restartNumberingAfterBreak="0">
    <w:nsid w:val="5FA805C1"/>
    <w:multiLevelType w:val="multilevel"/>
    <w:tmpl w:val="27E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A6D41"/>
    <w:multiLevelType w:val="hybridMultilevel"/>
    <w:tmpl w:val="5ACA57F6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56700"/>
    <w:multiLevelType w:val="hybridMultilevel"/>
    <w:tmpl w:val="7D8E537E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5896"/>
    <w:multiLevelType w:val="multilevel"/>
    <w:tmpl w:val="633093F0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38" w15:restartNumberingAfterBreak="0">
    <w:nsid w:val="6BDB0940"/>
    <w:multiLevelType w:val="hybridMultilevel"/>
    <w:tmpl w:val="EAAC8504"/>
    <w:lvl w:ilvl="0" w:tplc="5F48C66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1C7CA6"/>
    <w:multiLevelType w:val="multilevel"/>
    <w:tmpl w:val="62806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AC7FB2"/>
    <w:multiLevelType w:val="hybridMultilevel"/>
    <w:tmpl w:val="3E189AB2"/>
    <w:lvl w:ilvl="0" w:tplc="516E71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F56E03"/>
    <w:multiLevelType w:val="hybridMultilevel"/>
    <w:tmpl w:val="075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5"/>
  </w:num>
  <w:num w:numId="4">
    <w:abstractNumId w:val="9"/>
  </w:num>
  <w:num w:numId="5">
    <w:abstractNumId w:val="33"/>
  </w:num>
  <w:num w:numId="6">
    <w:abstractNumId w:val="37"/>
  </w:num>
  <w:num w:numId="7">
    <w:abstractNumId w:val="27"/>
  </w:num>
  <w:num w:numId="8">
    <w:abstractNumId w:val="34"/>
  </w:num>
  <w:num w:numId="9">
    <w:abstractNumId w:val="31"/>
  </w:num>
  <w:num w:numId="10">
    <w:abstractNumId w:val="42"/>
  </w:num>
  <w:num w:numId="11">
    <w:abstractNumId w:val="38"/>
  </w:num>
  <w:num w:numId="12">
    <w:abstractNumId w:val="25"/>
  </w:num>
  <w:num w:numId="13">
    <w:abstractNumId w:val="20"/>
  </w:num>
  <w:num w:numId="14">
    <w:abstractNumId w:val="13"/>
  </w:num>
  <w:num w:numId="15">
    <w:abstractNumId w:val="8"/>
  </w:num>
  <w:num w:numId="16">
    <w:abstractNumId w:val="26"/>
  </w:num>
  <w:num w:numId="17">
    <w:abstractNumId w:val="32"/>
  </w:num>
  <w:num w:numId="18">
    <w:abstractNumId w:val="36"/>
  </w:num>
  <w:num w:numId="19">
    <w:abstractNumId w:val="1"/>
  </w:num>
  <w:num w:numId="20">
    <w:abstractNumId w:val="29"/>
  </w:num>
  <w:num w:numId="21">
    <w:abstractNumId w:val="28"/>
  </w:num>
  <w:num w:numId="22">
    <w:abstractNumId w:val="35"/>
  </w:num>
  <w:num w:numId="23">
    <w:abstractNumId w:val="17"/>
  </w:num>
  <w:num w:numId="24">
    <w:abstractNumId w:val="21"/>
  </w:num>
  <w:num w:numId="25">
    <w:abstractNumId w:val="0"/>
  </w:num>
  <w:num w:numId="26">
    <w:abstractNumId w:val="40"/>
  </w:num>
  <w:num w:numId="27">
    <w:abstractNumId w:val="2"/>
  </w:num>
  <w:num w:numId="28">
    <w:abstractNumId w:val="15"/>
  </w:num>
  <w:num w:numId="29">
    <w:abstractNumId w:val="23"/>
  </w:num>
  <w:num w:numId="30">
    <w:abstractNumId w:val="4"/>
  </w:num>
  <w:num w:numId="31">
    <w:abstractNumId w:val="3"/>
  </w:num>
  <w:num w:numId="32">
    <w:abstractNumId w:val="16"/>
  </w:num>
  <w:num w:numId="33">
    <w:abstractNumId w:val="11"/>
  </w:num>
  <w:num w:numId="34">
    <w:abstractNumId w:val="24"/>
  </w:num>
  <w:num w:numId="35">
    <w:abstractNumId w:val="6"/>
  </w:num>
  <w:num w:numId="36">
    <w:abstractNumId w:val="14"/>
  </w:num>
  <w:num w:numId="37">
    <w:abstractNumId w:val="19"/>
  </w:num>
  <w:num w:numId="38">
    <w:abstractNumId w:val="7"/>
  </w:num>
  <w:num w:numId="39">
    <w:abstractNumId w:val="10"/>
  </w:num>
  <w:num w:numId="40">
    <w:abstractNumId w:val="18"/>
  </w:num>
  <w:num w:numId="41">
    <w:abstractNumId w:val="12"/>
  </w:num>
  <w:num w:numId="42">
    <w:abstractNumId w:val="30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7CF"/>
    <w:rsid w:val="000069C4"/>
    <w:rsid w:val="00034D11"/>
    <w:rsid w:val="00037D48"/>
    <w:rsid w:val="00045FD1"/>
    <w:rsid w:val="0007137A"/>
    <w:rsid w:val="000A3C80"/>
    <w:rsid w:val="000C7A3E"/>
    <w:rsid w:val="000F01B5"/>
    <w:rsid w:val="000F2022"/>
    <w:rsid w:val="00154F3C"/>
    <w:rsid w:val="00170568"/>
    <w:rsid w:val="001D3942"/>
    <w:rsid w:val="001D5C3A"/>
    <w:rsid w:val="0020068E"/>
    <w:rsid w:val="002242F6"/>
    <w:rsid w:val="00227AC4"/>
    <w:rsid w:val="0026375B"/>
    <w:rsid w:val="00266AB0"/>
    <w:rsid w:val="00273F0A"/>
    <w:rsid w:val="00287F52"/>
    <w:rsid w:val="00483AAE"/>
    <w:rsid w:val="004C7106"/>
    <w:rsid w:val="004E1FBF"/>
    <w:rsid w:val="004F37CF"/>
    <w:rsid w:val="005453B8"/>
    <w:rsid w:val="005D2409"/>
    <w:rsid w:val="005D52AA"/>
    <w:rsid w:val="005F1F71"/>
    <w:rsid w:val="00625A6B"/>
    <w:rsid w:val="00631880"/>
    <w:rsid w:val="006521F4"/>
    <w:rsid w:val="00667516"/>
    <w:rsid w:val="00672995"/>
    <w:rsid w:val="00683FA1"/>
    <w:rsid w:val="006B6BA2"/>
    <w:rsid w:val="007271A0"/>
    <w:rsid w:val="00737CF2"/>
    <w:rsid w:val="0079026C"/>
    <w:rsid w:val="007A6250"/>
    <w:rsid w:val="007E4253"/>
    <w:rsid w:val="00804ABF"/>
    <w:rsid w:val="00842F19"/>
    <w:rsid w:val="00845EFB"/>
    <w:rsid w:val="00853CCE"/>
    <w:rsid w:val="008E1C77"/>
    <w:rsid w:val="0098317A"/>
    <w:rsid w:val="00995DFD"/>
    <w:rsid w:val="009A78D7"/>
    <w:rsid w:val="00AC742F"/>
    <w:rsid w:val="00BB3570"/>
    <w:rsid w:val="00BB72FF"/>
    <w:rsid w:val="00BC12E3"/>
    <w:rsid w:val="00C05186"/>
    <w:rsid w:val="00C325F0"/>
    <w:rsid w:val="00D85D0F"/>
    <w:rsid w:val="00DA07E4"/>
    <w:rsid w:val="00DF093B"/>
    <w:rsid w:val="00E800E5"/>
    <w:rsid w:val="00ED073E"/>
    <w:rsid w:val="00F219CF"/>
    <w:rsid w:val="00F32A54"/>
    <w:rsid w:val="00F37DCE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15AB3-9AAB-45CF-953E-B9875B4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3E"/>
  </w:style>
  <w:style w:type="paragraph" w:styleId="3">
    <w:name w:val="heading 3"/>
    <w:basedOn w:val="a"/>
    <w:next w:val="a"/>
    <w:link w:val="30"/>
    <w:qFormat/>
    <w:rsid w:val="004F37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7CF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Базовый"/>
    <w:rsid w:val="004F37C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4F37C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4F37CF"/>
    <w:pPr>
      <w:ind w:left="720"/>
    </w:pPr>
  </w:style>
  <w:style w:type="paragraph" w:styleId="a5">
    <w:name w:val="header"/>
    <w:basedOn w:val="a"/>
    <w:link w:val="a6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7CF"/>
  </w:style>
  <w:style w:type="paragraph" w:styleId="a7">
    <w:name w:val="footer"/>
    <w:basedOn w:val="a"/>
    <w:link w:val="a8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7CF"/>
  </w:style>
  <w:style w:type="paragraph" w:customStyle="1" w:styleId="2909F619802848F09E01365C32F34654">
    <w:name w:val="2909F619802848F09E01365C32F34654"/>
    <w:rsid w:val="004F37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7CF"/>
  </w:style>
  <w:style w:type="table" w:styleId="ab">
    <w:name w:val="Table Grid"/>
    <w:basedOn w:val="a1"/>
    <w:uiPriority w:val="59"/>
    <w:rsid w:val="004F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3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F37CF"/>
  </w:style>
  <w:style w:type="paragraph" w:styleId="ad">
    <w:name w:val="Normal (Web)"/>
    <w:basedOn w:val="a"/>
    <w:uiPriority w:val="99"/>
    <w:unhideWhenUsed/>
    <w:rsid w:val="00BB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570"/>
  </w:style>
  <w:style w:type="character" w:customStyle="1" w:styleId="c1">
    <w:name w:val="c1"/>
    <w:basedOn w:val="a0"/>
    <w:rsid w:val="00B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5436-B9BD-49D5-AB0C-4EAB65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5</Pages>
  <Words>11416</Words>
  <Characters>6507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йтчпи</cp:lastModifiedBy>
  <cp:revision>17</cp:revision>
  <cp:lastPrinted>2017-09-20T02:01:00Z</cp:lastPrinted>
  <dcterms:created xsi:type="dcterms:W3CDTF">2014-07-10T07:47:00Z</dcterms:created>
  <dcterms:modified xsi:type="dcterms:W3CDTF">2017-09-20T02:03:00Z</dcterms:modified>
</cp:coreProperties>
</file>